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7F" w:rsidRPr="002E7881" w:rsidRDefault="00470D7F" w:rsidP="00611661"/>
    <w:p w:rsidR="0084799C" w:rsidRPr="002E7881" w:rsidRDefault="0084799C" w:rsidP="00673431">
      <w:pPr>
        <w:jc w:val="center"/>
        <w:rPr>
          <w:lang w:val="en-GB"/>
        </w:rPr>
      </w:pPr>
      <w:r w:rsidRPr="002E7881">
        <w:rPr>
          <w:cs/>
        </w:rPr>
        <w:t>บัญชีลงเวลาการประชุม</w:t>
      </w:r>
      <w:r w:rsidR="00673431" w:rsidRPr="002E7881">
        <w:rPr>
          <w:cs/>
        </w:rPr>
        <w:br/>
      </w:r>
      <w:r w:rsidRPr="002E7881">
        <w:rPr>
          <w:cs/>
        </w:rPr>
        <w:t>คณะกรรมการพิจารณากลั่นกรอง</w:t>
      </w:r>
      <w:r w:rsidR="002E7881" w:rsidRPr="002E7881">
        <w:rPr>
          <w:cs/>
        </w:rPr>
        <w:t>การจัดสรรอัตราข้าราชการครูและบุคลากรทางการศึกษาในสถานศึกษาที่ว่าง</w:t>
      </w:r>
      <w:r w:rsidR="002E7881" w:rsidRPr="002E7881">
        <w:rPr>
          <w:cs/>
        </w:rPr>
        <w:br/>
        <w:t xml:space="preserve">จากผลการเกษียณอายุราชการ    เมื่อสิ้นปีงบประมาณ พ.ศ. </w:t>
      </w:r>
      <w:r w:rsidR="002E7881" w:rsidRPr="002E7881">
        <w:t xml:space="preserve">2556 </w:t>
      </w:r>
      <w:r w:rsidR="002E7881" w:rsidRPr="002E7881">
        <w:rPr>
          <w:cs/>
        </w:rPr>
        <w:t xml:space="preserve">  </w:t>
      </w:r>
      <w:r w:rsidR="002E7881" w:rsidRPr="002E7881">
        <w:rPr>
          <w:cs/>
        </w:rPr>
        <w:br/>
        <w:t xml:space="preserve">            </w:t>
      </w:r>
      <w:r w:rsidR="00E73599" w:rsidRPr="002E7881">
        <w:rPr>
          <w:cs/>
        </w:rPr>
        <w:t>วันที่</w:t>
      </w:r>
      <w:r w:rsidR="002E7881" w:rsidRPr="002E7881">
        <w:rPr>
          <w:cs/>
        </w:rPr>
        <w:t xml:space="preserve">    </w:t>
      </w:r>
      <w:r w:rsidR="002E7881">
        <w:rPr>
          <w:rFonts w:hint="cs"/>
          <w:cs/>
        </w:rPr>
        <w:t xml:space="preserve">         </w:t>
      </w:r>
      <w:r w:rsidR="002E7881" w:rsidRPr="002E7881">
        <w:rPr>
          <w:cs/>
        </w:rPr>
        <w:t xml:space="preserve">    ธันวาคม  </w:t>
      </w:r>
      <w:r w:rsidR="00673431" w:rsidRPr="002E7881">
        <w:rPr>
          <w:cs/>
        </w:rPr>
        <w:t xml:space="preserve"> </w:t>
      </w:r>
      <w:r w:rsidRPr="002E7881">
        <w:rPr>
          <w:lang w:val="en-GB"/>
        </w:rPr>
        <w:t>255</w:t>
      </w:r>
      <w:r w:rsidR="002E7881" w:rsidRPr="002E7881">
        <w:t xml:space="preserve">7    </w:t>
      </w:r>
      <w:r w:rsidRPr="002E7881">
        <w:rPr>
          <w:cs/>
        </w:rPr>
        <w:t xml:space="preserve">ณ  ห้องประชุมสำนักงานเขตพื้นที่การศึกษาประถมศึกษา พัทลุง  เขต </w:t>
      </w:r>
      <w:r w:rsidRPr="002E7881">
        <w:rPr>
          <w:lang w:val="en-GB"/>
        </w:rPr>
        <w:t>2</w:t>
      </w:r>
    </w:p>
    <w:p w:rsidR="0084799C" w:rsidRPr="002E7881" w:rsidRDefault="0084799C" w:rsidP="0084799C">
      <w:pPr>
        <w:jc w:val="center"/>
        <w:rPr>
          <w:lang w:val="en-GB"/>
        </w:rPr>
      </w:pPr>
    </w:p>
    <w:tbl>
      <w:tblPr>
        <w:tblW w:w="110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88"/>
        <w:gridCol w:w="2374"/>
        <w:gridCol w:w="2478"/>
        <w:gridCol w:w="1276"/>
        <w:gridCol w:w="1134"/>
        <w:gridCol w:w="1134"/>
        <w:gridCol w:w="1104"/>
        <w:gridCol w:w="1110"/>
      </w:tblGrid>
      <w:tr w:rsidR="00D834BB" w:rsidRPr="002E7881" w:rsidTr="00FE4B64"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84799C" w:rsidRPr="002E7881" w:rsidRDefault="0084799C" w:rsidP="00A9549B">
            <w:pPr>
              <w:widowControl w:val="0"/>
              <w:jc w:val="center"/>
              <w:rPr>
                <w:cs/>
              </w:rPr>
            </w:pPr>
            <w:r w:rsidRPr="002E7881">
              <w:rPr>
                <w:cs/>
              </w:rPr>
              <w:t>ที่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84799C" w:rsidRPr="002E7881" w:rsidRDefault="0084799C" w:rsidP="00D834BB">
            <w:pPr>
              <w:widowControl w:val="0"/>
              <w:jc w:val="center"/>
              <w:rPr>
                <w:cs/>
              </w:rPr>
            </w:pPr>
            <w:r w:rsidRPr="002E7881">
              <w:rPr>
                <w:cs/>
                <w:lang w:val="en-GB"/>
              </w:rPr>
              <w:t xml:space="preserve">ชื่อ   </w:t>
            </w:r>
            <w:r w:rsidRPr="002E7881">
              <w:rPr>
                <w:cs/>
              </w:rPr>
              <w:t>ชื่อสกุล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84799C" w:rsidRPr="002E7881" w:rsidRDefault="0084799C" w:rsidP="00D834B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cs/>
                <w:lang w:val="en-GB"/>
              </w:rPr>
              <w:t>ตำแหน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799C" w:rsidRPr="002E7881" w:rsidRDefault="0084799C" w:rsidP="00D834B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cs/>
                <w:lang w:val="en-GB"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799C" w:rsidRPr="002E7881" w:rsidRDefault="0084799C" w:rsidP="00D834B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cs/>
                <w:lang w:val="en-GB"/>
              </w:rPr>
              <w:t>เวลาม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799C" w:rsidRPr="002E7881" w:rsidRDefault="0084799C" w:rsidP="00D834B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cs/>
                <w:lang w:val="en-GB"/>
              </w:rPr>
              <w:t>ลายมือชื่อ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84799C" w:rsidRPr="002E7881" w:rsidRDefault="0084799C" w:rsidP="00D834B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cs/>
                <w:lang w:val="en-GB"/>
              </w:rPr>
              <w:t>เวลากลับ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84799C" w:rsidRPr="002E7881" w:rsidRDefault="0084799C" w:rsidP="00D834B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cs/>
                <w:lang w:val="en-GB"/>
              </w:rPr>
              <w:t>หมายเหตุ</w:t>
            </w:r>
          </w:p>
        </w:tc>
      </w:tr>
      <w:tr w:rsidR="002E7881" w:rsidRPr="002E7881" w:rsidTr="00FE4B64">
        <w:tc>
          <w:tcPr>
            <w:tcW w:w="488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A9549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lang w:val="en-GB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4F1092">
            <w:pPr>
              <w:widowControl w:val="0"/>
              <w:rPr>
                <w:cs/>
              </w:rPr>
            </w:pPr>
            <w:r w:rsidRPr="002E7881">
              <w:rPr>
                <w:cs/>
              </w:rPr>
              <w:t>ผอ.สพป.พัทลุง เขต 2</w:t>
            </w:r>
          </w:p>
        </w:tc>
        <w:tc>
          <w:tcPr>
            <w:tcW w:w="2478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rPr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</w:tr>
      <w:tr w:rsidR="002E7881" w:rsidRPr="002E7881" w:rsidTr="00EC3320">
        <w:tc>
          <w:tcPr>
            <w:tcW w:w="488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A9549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lang w:val="en-GB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นายสมบูรณ์</w:t>
            </w:r>
            <w:r w:rsidRPr="002E7881">
              <w:rPr>
                <w:color w:val="000000"/>
              </w:rPr>
              <w:t xml:space="preserve">  </w:t>
            </w:r>
            <w:r w:rsidRPr="002E7881">
              <w:rPr>
                <w:color w:val="000000"/>
                <w:cs/>
              </w:rPr>
              <w:t>ไชยกาฬ</w:t>
            </w:r>
          </w:p>
        </w:tc>
        <w:tc>
          <w:tcPr>
            <w:tcW w:w="2478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รอง</w:t>
            </w:r>
            <w:r w:rsidRPr="002E7881">
              <w:rPr>
                <w:color w:val="000000"/>
              </w:rPr>
              <w:t xml:space="preserve"> </w:t>
            </w:r>
            <w:r w:rsidRPr="002E7881">
              <w:rPr>
                <w:color w:val="000000"/>
                <w:cs/>
              </w:rPr>
              <w:t xml:space="preserve">ผอ.สพป.พัทลุง เขต </w:t>
            </w:r>
            <w:r w:rsidRPr="002E7881">
              <w:rPr>
                <w:color w:val="000000"/>
              </w:rPr>
              <w:t xml:space="preserve">2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</w:tr>
      <w:tr w:rsidR="002E7881" w:rsidRPr="002E7881" w:rsidTr="00EC3320"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0A45D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lang w:val="en-GB"/>
              </w:rPr>
              <w:t>3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นายสุคิด</w:t>
            </w:r>
            <w:r w:rsidRPr="002E7881">
              <w:rPr>
                <w:color w:val="000000"/>
              </w:rPr>
              <w:t xml:space="preserve">  </w:t>
            </w:r>
            <w:r w:rsidRPr="002E7881">
              <w:rPr>
                <w:color w:val="000000"/>
                <w:cs/>
              </w:rPr>
              <w:t>นาแพง</w:t>
            </w:r>
            <w:r w:rsidRPr="002E7881">
              <w:rPr>
                <w:color w:val="000000"/>
              </w:rPr>
              <w:t xml:space="preserve">                       </w:t>
            </w: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ผอ.รร.ไทยรัฐวิทยา</w:t>
            </w:r>
            <w:r w:rsidRPr="002E7881">
              <w:rPr>
                <w:color w:val="000000"/>
              </w:rPr>
              <w:t xml:space="preserve">                                                   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0A45D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0A45D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0A45D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0A45D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0A45DB">
            <w:pPr>
              <w:widowControl w:val="0"/>
              <w:jc w:val="center"/>
              <w:rPr>
                <w:lang w:val="en-GB"/>
              </w:rPr>
            </w:pPr>
          </w:p>
        </w:tc>
      </w:tr>
      <w:tr w:rsidR="002E7881" w:rsidRPr="002E7881" w:rsidTr="00EC3320"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A9549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lang w:val="en-GB"/>
              </w:rPr>
              <w:t>4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นางอุบล</w:t>
            </w:r>
            <w:r w:rsidRPr="002E7881">
              <w:rPr>
                <w:color w:val="000000"/>
              </w:rPr>
              <w:t xml:space="preserve">  </w:t>
            </w:r>
            <w:r w:rsidRPr="002E7881">
              <w:rPr>
                <w:color w:val="000000"/>
                <w:cs/>
              </w:rPr>
              <w:t>หนูมาก</w:t>
            </w:r>
            <w:r w:rsidRPr="002E7881">
              <w:rPr>
                <w:color w:val="000000"/>
              </w:rPr>
              <w:t xml:space="preserve">                      </w:t>
            </w: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ผอ.รร.วัดฝาละมี</w:t>
            </w:r>
            <w:r w:rsidRPr="002E7881">
              <w:rPr>
                <w:color w:val="000000"/>
              </w:rPr>
              <w:t xml:space="preserve">                                                        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</w:tr>
      <w:tr w:rsidR="002E7881" w:rsidRPr="002E7881" w:rsidTr="00EC3320"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A9549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lang w:val="en-GB"/>
              </w:rPr>
              <w:t>5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นายโกวิทย์</w:t>
            </w:r>
            <w:r w:rsidRPr="002E7881">
              <w:rPr>
                <w:color w:val="000000"/>
              </w:rPr>
              <w:t xml:space="preserve">  </w:t>
            </w:r>
            <w:r w:rsidRPr="002E7881">
              <w:rPr>
                <w:color w:val="000000"/>
                <w:cs/>
              </w:rPr>
              <w:t>ลือกิจนา</w:t>
            </w:r>
            <w:r w:rsidRPr="002E7881">
              <w:rPr>
                <w:color w:val="000000"/>
              </w:rPr>
              <w:t xml:space="preserve">                 </w:t>
            </w: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ผอ.รร.วัดเขาวงก์</w:t>
            </w:r>
            <w:r w:rsidRPr="002E7881">
              <w:rPr>
                <w:color w:val="000000"/>
              </w:rPr>
              <w:t xml:space="preserve">                                                       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</w:tr>
      <w:tr w:rsidR="002E7881" w:rsidRPr="002E7881" w:rsidTr="00EC3320"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A9549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lang w:val="en-GB"/>
              </w:rPr>
              <w:t>6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 xml:space="preserve">นายนิกร  องคะลอย                   </w:t>
            </w: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ผอ.รร.บ้านท่าเชียด</w:t>
            </w:r>
            <w:r w:rsidRPr="002E7881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</w:tr>
      <w:tr w:rsidR="002E7881" w:rsidRPr="002E7881" w:rsidTr="00EC3320"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2E7881">
            <w:pPr>
              <w:widowControl w:val="0"/>
            </w:pPr>
            <w:r w:rsidRPr="002E7881">
              <w:t>7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นายอำนวย</w:t>
            </w:r>
            <w:r w:rsidRPr="002E7881">
              <w:rPr>
                <w:color w:val="000000"/>
              </w:rPr>
              <w:t xml:space="preserve">  </w:t>
            </w:r>
            <w:r w:rsidRPr="002E7881">
              <w:rPr>
                <w:color w:val="000000"/>
                <w:cs/>
              </w:rPr>
              <w:t>พรายอินทร์</w:t>
            </w:r>
            <w:r w:rsidRPr="002E7881">
              <w:rPr>
                <w:color w:val="000000"/>
              </w:rPr>
              <w:t xml:space="preserve">            </w:t>
            </w: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ผอ.รร.อนุบาลป่าบอน</w:t>
            </w:r>
            <w:r w:rsidRPr="002E7881">
              <w:rPr>
                <w:color w:val="000000"/>
              </w:rPr>
              <w:t xml:space="preserve">                                                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</w:tr>
      <w:tr w:rsidR="002E7881" w:rsidRPr="002E7881" w:rsidTr="00EC3320"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A9549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lang w:val="en-GB"/>
              </w:rPr>
              <w:t>8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นายณรงค์</w:t>
            </w:r>
            <w:r w:rsidRPr="002E7881">
              <w:rPr>
                <w:color w:val="000000"/>
              </w:rPr>
              <w:t xml:space="preserve">  </w:t>
            </w:r>
            <w:r w:rsidRPr="002E7881">
              <w:rPr>
                <w:color w:val="000000"/>
                <w:cs/>
              </w:rPr>
              <w:t>บัวบาน</w:t>
            </w:r>
            <w:r w:rsidRPr="002E7881">
              <w:rPr>
                <w:color w:val="000000"/>
              </w:rPr>
              <w:t xml:space="preserve">                    </w:t>
            </w: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ผอ.รร.บ้านต้นสน</w:t>
            </w:r>
            <w:r w:rsidRPr="002E7881">
              <w:rPr>
                <w:color w:val="000000"/>
              </w:rPr>
              <w:t xml:space="preserve">                                                      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</w:tr>
      <w:tr w:rsidR="002E7881" w:rsidRPr="002E7881" w:rsidTr="00EC3320"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A9549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lang w:val="en-GB"/>
              </w:rPr>
              <w:t>9</w:t>
            </w: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นางสาวภิรญา</w:t>
            </w:r>
            <w:r w:rsidRPr="002E7881">
              <w:rPr>
                <w:color w:val="000000"/>
              </w:rPr>
              <w:t xml:space="preserve">  </w:t>
            </w:r>
            <w:r w:rsidRPr="002E7881">
              <w:rPr>
                <w:color w:val="000000"/>
                <w:cs/>
              </w:rPr>
              <w:t>นิยมเดชา</w:t>
            </w:r>
            <w:r w:rsidRPr="002E7881">
              <w:rPr>
                <w:color w:val="000000"/>
              </w:rPr>
              <w:t xml:space="preserve"> </w:t>
            </w: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ผอ.กลุ่มบริหารงานบุคคล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</w:tr>
      <w:tr w:rsidR="002E7881" w:rsidRPr="002E7881" w:rsidTr="00EC3320">
        <w:tc>
          <w:tcPr>
            <w:tcW w:w="488" w:type="dxa"/>
            <w:tcBorders>
              <w:top w:val="dashSmallGap" w:sz="4" w:space="0" w:color="auto"/>
              <w:bottom w:val="single" w:sz="4" w:space="0" w:color="auto"/>
            </w:tcBorders>
          </w:tcPr>
          <w:p w:rsidR="002E7881" w:rsidRPr="002E7881" w:rsidRDefault="002E7881" w:rsidP="00A9549B">
            <w:pPr>
              <w:widowControl w:val="0"/>
              <w:jc w:val="center"/>
              <w:rPr>
                <w:lang w:val="en-GB"/>
              </w:rPr>
            </w:pPr>
            <w:r w:rsidRPr="002E7881">
              <w:rPr>
                <w:lang w:val="en-GB"/>
              </w:rPr>
              <w:t>10</w:t>
            </w:r>
          </w:p>
        </w:tc>
        <w:tc>
          <w:tcPr>
            <w:tcW w:w="2374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นางเกศินี</w:t>
            </w:r>
            <w:r w:rsidRPr="002E7881">
              <w:rPr>
                <w:color w:val="000000"/>
              </w:rPr>
              <w:t xml:space="preserve">  </w:t>
            </w:r>
            <w:r w:rsidRPr="002E7881">
              <w:rPr>
                <w:color w:val="000000"/>
                <w:cs/>
              </w:rPr>
              <w:t>วิทยารัฐ</w:t>
            </w:r>
          </w:p>
        </w:tc>
        <w:tc>
          <w:tcPr>
            <w:tcW w:w="2478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2E7881" w:rsidRPr="002E7881" w:rsidRDefault="002E7881">
            <w:pPr>
              <w:rPr>
                <w:color w:val="000000"/>
              </w:rPr>
            </w:pPr>
            <w:r w:rsidRPr="002E7881">
              <w:rPr>
                <w:color w:val="000000"/>
                <w:cs/>
              </w:rPr>
              <w:t>นักทรัพยากรบุคคล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04" w:type="dxa"/>
            <w:tcBorders>
              <w:top w:val="dashSmallGap" w:sz="4" w:space="0" w:color="auto"/>
              <w:bottom w:val="single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bottom w:val="single" w:sz="4" w:space="0" w:color="auto"/>
            </w:tcBorders>
          </w:tcPr>
          <w:p w:rsidR="002E7881" w:rsidRPr="002E7881" w:rsidRDefault="002E7881" w:rsidP="00D834BB">
            <w:pPr>
              <w:widowControl w:val="0"/>
              <w:jc w:val="center"/>
              <w:rPr>
                <w:lang w:val="en-GB"/>
              </w:rPr>
            </w:pPr>
          </w:p>
        </w:tc>
      </w:tr>
    </w:tbl>
    <w:p w:rsidR="0005151E" w:rsidRPr="002E7881" w:rsidRDefault="0005151E" w:rsidP="0084799C">
      <w:pPr>
        <w:rPr>
          <w:lang w:val="en-GB"/>
        </w:rPr>
      </w:pPr>
    </w:p>
    <w:p w:rsidR="0005151E" w:rsidRPr="002E7881" w:rsidRDefault="0005151E" w:rsidP="0005151E"/>
    <w:p w:rsidR="0005151E" w:rsidRPr="007640B0" w:rsidRDefault="0005151E" w:rsidP="0005151E">
      <w:pPr>
        <w:rPr>
          <w:lang w:val="en-GB"/>
        </w:rPr>
      </w:pPr>
    </w:p>
    <w:p w:rsidR="0005151E" w:rsidRPr="007640B0" w:rsidRDefault="0005151E" w:rsidP="0005151E">
      <w:pPr>
        <w:rPr>
          <w:lang w:val="en-GB"/>
        </w:rPr>
      </w:pPr>
    </w:p>
    <w:p w:rsidR="0005151E" w:rsidRPr="007640B0" w:rsidRDefault="0005151E" w:rsidP="0005151E">
      <w:pPr>
        <w:rPr>
          <w:lang w:val="en-GB"/>
        </w:rPr>
      </w:pPr>
    </w:p>
    <w:p w:rsidR="0005151E" w:rsidRPr="007640B0" w:rsidRDefault="0005151E" w:rsidP="0005151E">
      <w:pPr>
        <w:rPr>
          <w:lang w:val="en-GB"/>
        </w:rPr>
      </w:pPr>
    </w:p>
    <w:p w:rsidR="0084799C" w:rsidRPr="007640B0" w:rsidRDefault="0005151E" w:rsidP="0005151E">
      <w:pPr>
        <w:tabs>
          <w:tab w:val="left" w:pos="3795"/>
        </w:tabs>
        <w:rPr>
          <w:lang w:val="en-GB"/>
        </w:rPr>
      </w:pPr>
      <w:r w:rsidRPr="007640B0">
        <w:rPr>
          <w:lang w:val="en-GB"/>
        </w:rPr>
        <w:tab/>
      </w:r>
    </w:p>
    <w:p w:rsidR="007F1A88" w:rsidRPr="007640B0" w:rsidRDefault="007F1A88" w:rsidP="0005151E">
      <w:pPr>
        <w:tabs>
          <w:tab w:val="left" w:pos="3795"/>
        </w:tabs>
        <w:rPr>
          <w:lang w:val="en-GB"/>
        </w:rPr>
      </w:pPr>
    </w:p>
    <w:p w:rsidR="007F1A88" w:rsidRPr="007640B0" w:rsidRDefault="007F1A88" w:rsidP="0005151E">
      <w:pPr>
        <w:tabs>
          <w:tab w:val="left" w:pos="3795"/>
        </w:tabs>
        <w:rPr>
          <w:lang w:val="en-GB"/>
        </w:rPr>
      </w:pPr>
    </w:p>
    <w:p w:rsidR="006419BA" w:rsidRPr="007640B0" w:rsidRDefault="006419BA" w:rsidP="0005151E">
      <w:pPr>
        <w:tabs>
          <w:tab w:val="left" w:pos="3795"/>
        </w:tabs>
        <w:rPr>
          <w:lang w:val="en-GB"/>
        </w:rPr>
      </w:pPr>
    </w:p>
    <w:p w:rsidR="006419BA" w:rsidRPr="007640B0" w:rsidRDefault="006419BA" w:rsidP="0005151E">
      <w:pPr>
        <w:tabs>
          <w:tab w:val="left" w:pos="3795"/>
        </w:tabs>
        <w:rPr>
          <w:lang w:val="en-GB"/>
        </w:rPr>
      </w:pPr>
    </w:p>
    <w:p w:rsidR="006419BA" w:rsidRPr="007640B0" w:rsidRDefault="006419BA" w:rsidP="0005151E">
      <w:pPr>
        <w:tabs>
          <w:tab w:val="left" w:pos="3795"/>
        </w:tabs>
        <w:rPr>
          <w:lang w:val="en-GB"/>
        </w:rPr>
      </w:pPr>
    </w:p>
    <w:p w:rsidR="006419BA" w:rsidRPr="007640B0" w:rsidRDefault="006419BA" w:rsidP="0005151E">
      <w:pPr>
        <w:tabs>
          <w:tab w:val="left" w:pos="3795"/>
        </w:tabs>
        <w:rPr>
          <w:lang w:val="en-GB"/>
        </w:rPr>
      </w:pPr>
    </w:p>
    <w:p w:rsidR="006419BA" w:rsidRPr="007640B0" w:rsidRDefault="006419BA" w:rsidP="0005151E">
      <w:pPr>
        <w:tabs>
          <w:tab w:val="left" w:pos="3795"/>
        </w:tabs>
        <w:rPr>
          <w:lang w:val="en-GB"/>
        </w:rPr>
      </w:pPr>
    </w:p>
    <w:p w:rsidR="007F1A88" w:rsidRPr="007640B0" w:rsidRDefault="007F1A88" w:rsidP="0005151E">
      <w:pPr>
        <w:tabs>
          <w:tab w:val="left" w:pos="3795"/>
        </w:tabs>
        <w:rPr>
          <w:lang w:val="en-GB"/>
        </w:rPr>
      </w:pPr>
    </w:p>
    <w:p w:rsidR="007F1A88" w:rsidRPr="007640B0" w:rsidRDefault="007F1A88" w:rsidP="0005151E">
      <w:pPr>
        <w:tabs>
          <w:tab w:val="left" w:pos="3795"/>
        </w:tabs>
        <w:rPr>
          <w:lang w:val="en-GB"/>
        </w:rPr>
      </w:pPr>
    </w:p>
    <w:p w:rsidR="007F1A88" w:rsidRPr="007640B0" w:rsidRDefault="007F1A88" w:rsidP="007F1A88">
      <w:r w:rsidRPr="007640B0">
        <w:rPr>
          <w:noProof/>
          <w:lang w:eastAsia="en-US"/>
        </w:rPr>
        <w:lastRenderedPageBreak/>
        <w:drawing>
          <wp:inline distT="0" distB="0" distL="0" distR="0">
            <wp:extent cx="542925" cy="581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B0">
        <w:rPr>
          <w:cs/>
        </w:rPr>
        <w:t xml:space="preserve">         บันทึกข้อความ</w:t>
      </w:r>
    </w:p>
    <w:p w:rsidR="007F1A88" w:rsidRPr="007640B0" w:rsidRDefault="007F1A88" w:rsidP="007F1A88">
      <w:r w:rsidRPr="007640B0">
        <w:rPr>
          <w:cs/>
        </w:rPr>
        <w:t xml:space="preserve">ส่วนราชการสำนักงานเขตพื้นที่การศึกษาประถมศึกษาพัทลุงเขต </w:t>
      </w:r>
      <w:r w:rsidRPr="007640B0">
        <w:t xml:space="preserve"> 2  </w:t>
      </w:r>
      <w:r w:rsidRPr="007640B0">
        <w:rPr>
          <w:cs/>
        </w:rPr>
        <w:t>กลุ่มบริหารงานบุคคล</w:t>
      </w:r>
    </w:p>
    <w:p w:rsidR="007F1A88" w:rsidRPr="007640B0" w:rsidRDefault="007F1A88" w:rsidP="007F1A88">
      <w:r w:rsidRPr="007640B0">
        <w:rPr>
          <w:cs/>
        </w:rPr>
        <w:t>ที่</w:t>
      </w:r>
      <w:r w:rsidRPr="007640B0">
        <w:t>……………..</w:t>
      </w:r>
      <w:r w:rsidRPr="007640B0">
        <w:rPr>
          <w:cs/>
        </w:rPr>
        <w:t xml:space="preserve">วันที่     </w:t>
      </w:r>
      <w:r w:rsidRPr="007640B0">
        <w:t xml:space="preserve">20  </w:t>
      </w:r>
      <w:r w:rsidRPr="007640B0">
        <w:rPr>
          <w:cs/>
        </w:rPr>
        <w:t>พฤศจิกายน</w:t>
      </w:r>
      <w:r w:rsidRPr="007640B0">
        <w:rPr>
          <w:cs/>
          <w:lang w:val="en-GB"/>
        </w:rPr>
        <w:t xml:space="preserve">  </w:t>
      </w:r>
      <w:r w:rsidRPr="007640B0">
        <w:rPr>
          <w:cs/>
        </w:rPr>
        <w:t xml:space="preserve"> </w:t>
      </w:r>
      <w:r w:rsidRPr="007640B0">
        <w:rPr>
          <w:lang w:val="en-GB"/>
        </w:rPr>
        <w:t>255</w:t>
      </w:r>
      <w:r w:rsidRPr="007640B0">
        <w:t>7</w:t>
      </w:r>
    </w:p>
    <w:p w:rsidR="007F1A88" w:rsidRPr="007640B0" w:rsidRDefault="007F1A88" w:rsidP="007F1A88">
      <w:r w:rsidRPr="007640B0">
        <w:rPr>
          <w:cs/>
        </w:rPr>
        <w:t xml:space="preserve">เรื่อง    การจัดสรรอัตราข้าราชการครูและบุคลากรทางการศึกษาในสถานศึกษาที่ว่างจากผลการเกษียณอายุราชการ      </w:t>
      </w:r>
      <w:r w:rsidRPr="007640B0">
        <w:rPr>
          <w:cs/>
        </w:rPr>
        <w:br/>
        <w:t xml:space="preserve">            เมื่อสิ้นปีงบประมาณ พ.ศ. </w:t>
      </w:r>
      <w:r w:rsidRPr="007640B0">
        <w:t xml:space="preserve">2556 </w:t>
      </w:r>
      <w:r w:rsidR="00815D0E" w:rsidRPr="007640B0">
        <w:br/>
      </w:r>
    </w:p>
    <w:p w:rsidR="007F1A88" w:rsidRPr="007640B0" w:rsidRDefault="007F1A88" w:rsidP="007F1A88">
      <w:pPr>
        <w:rPr>
          <w:cs/>
        </w:rPr>
      </w:pPr>
      <w:r w:rsidRPr="007640B0">
        <w:rPr>
          <w:cs/>
        </w:rPr>
        <w:t xml:space="preserve">เรียน   ผอ.สพป. พัทลุงเขต  </w:t>
      </w:r>
      <w:r w:rsidRPr="007640B0">
        <w:t>2</w:t>
      </w:r>
    </w:p>
    <w:p w:rsidR="007F1A88" w:rsidRPr="007640B0" w:rsidRDefault="007F1A88" w:rsidP="007F1A88"/>
    <w:p w:rsidR="007F1A88" w:rsidRPr="007640B0" w:rsidRDefault="007F1A88" w:rsidP="007F1A88">
      <w:pPr>
        <w:rPr>
          <w:b/>
          <w:bCs/>
        </w:rPr>
      </w:pPr>
      <w:r w:rsidRPr="007640B0">
        <w:rPr>
          <w:b/>
          <w:bCs/>
          <w:cs/>
        </w:rPr>
        <w:t>ความเป็นมา</w:t>
      </w:r>
    </w:p>
    <w:p w:rsidR="00815D0E" w:rsidRPr="007640B0" w:rsidRDefault="005970CD" w:rsidP="007F1A88">
      <w:pPr>
        <w:rPr>
          <w:cs/>
          <w:lang w:val="en-GB"/>
        </w:rPr>
      </w:pPr>
      <w:r w:rsidRPr="007640B0">
        <w:rPr>
          <w:cs/>
        </w:rPr>
        <w:t xml:space="preserve">                          </w:t>
      </w:r>
      <w:r w:rsidR="007F1A88" w:rsidRPr="007640B0">
        <w:rPr>
          <w:cs/>
        </w:rPr>
        <w:t xml:space="preserve">ตามที่ สพป.พัทลุง เขต </w:t>
      </w:r>
      <w:r w:rsidR="007F1A88" w:rsidRPr="007640B0">
        <w:t>2</w:t>
      </w:r>
      <w:r w:rsidRPr="007640B0">
        <w:t xml:space="preserve">  </w:t>
      </w:r>
      <w:r w:rsidRPr="007640B0">
        <w:rPr>
          <w:cs/>
        </w:rPr>
        <w:t>รายงาน</w:t>
      </w:r>
      <w:r w:rsidRPr="007640B0">
        <w:t xml:space="preserve"> </w:t>
      </w:r>
      <w:r w:rsidR="007F1A88" w:rsidRPr="007640B0">
        <w:rPr>
          <w:cs/>
        </w:rPr>
        <w:t xml:space="preserve">อัตราว่างจากอัตราเกษียณอายุราชการ </w:t>
      </w:r>
      <w:r w:rsidRPr="007640B0">
        <w:rPr>
          <w:cs/>
        </w:rPr>
        <w:t xml:space="preserve">  เมื่อสิ้นปีงบประมาณ </w:t>
      </w:r>
      <w:r w:rsidR="00815D0E" w:rsidRPr="007640B0">
        <w:rPr>
          <w:cs/>
        </w:rPr>
        <w:br/>
      </w:r>
      <w:r w:rsidRPr="007640B0">
        <w:rPr>
          <w:cs/>
        </w:rPr>
        <w:t xml:space="preserve">พ.ศ. </w:t>
      </w:r>
      <w:r w:rsidRPr="007640B0">
        <w:t xml:space="preserve">2556 </w:t>
      </w:r>
      <w:r w:rsidRPr="007640B0">
        <w:rPr>
          <w:cs/>
        </w:rPr>
        <w:t xml:space="preserve">  จำนวน   </w:t>
      </w:r>
      <w:r w:rsidRPr="007640B0">
        <w:t xml:space="preserve">40  </w:t>
      </w:r>
      <w:r w:rsidRPr="007640B0">
        <w:rPr>
          <w:cs/>
        </w:rPr>
        <w:t xml:space="preserve">อัตรา  แยกเป็นตำแหน่ง ผู้บริหาร  </w:t>
      </w:r>
      <w:r w:rsidRPr="007640B0">
        <w:t xml:space="preserve">11  </w:t>
      </w:r>
      <w:r w:rsidRPr="007640B0">
        <w:rPr>
          <w:cs/>
        </w:rPr>
        <w:t xml:space="preserve">อัตรา  </w:t>
      </w:r>
      <w:r w:rsidR="007F1A88" w:rsidRPr="007640B0">
        <w:rPr>
          <w:cs/>
        </w:rPr>
        <w:t xml:space="preserve">ตำแหน่งครูผู้สอน  จำนวน  </w:t>
      </w:r>
      <w:r w:rsidR="007F1A88" w:rsidRPr="007640B0">
        <w:rPr>
          <w:lang w:val="en-GB"/>
        </w:rPr>
        <w:t>2</w:t>
      </w:r>
      <w:r w:rsidRPr="007640B0">
        <w:rPr>
          <w:lang w:val="en-GB"/>
        </w:rPr>
        <w:t>9</w:t>
      </w:r>
      <w:r w:rsidR="007F1A88" w:rsidRPr="007640B0">
        <w:rPr>
          <w:lang w:val="en-GB"/>
        </w:rPr>
        <w:t xml:space="preserve">   </w:t>
      </w:r>
      <w:r w:rsidR="007F1A88" w:rsidRPr="007640B0">
        <w:rPr>
          <w:cs/>
          <w:lang w:val="en-GB"/>
        </w:rPr>
        <w:t xml:space="preserve">อัตรา  </w:t>
      </w:r>
      <w:r w:rsidR="00815D0E" w:rsidRPr="007640B0">
        <w:rPr>
          <w:cs/>
          <w:lang w:val="en-GB"/>
        </w:rPr>
        <w:t>ดังนี้</w:t>
      </w:r>
      <w:r w:rsidR="00815D0E" w:rsidRPr="007640B0">
        <w:rPr>
          <w:cs/>
          <w:lang w:val="en-GB"/>
        </w:rPr>
        <w:br/>
      </w:r>
    </w:p>
    <w:tbl>
      <w:tblPr>
        <w:tblW w:w="8100" w:type="dxa"/>
        <w:tblInd w:w="93" w:type="dxa"/>
        <w:tblLook w:val="04A0"/>
      </w:tblPr>
      <w:tblGrid>
        <w:gridCol w:w="860"/>
        <w:gridCol w:w="1419"/>
        <w:gridCol w:w="5821"/>
      </w:tblGrid>
      <w:tr w:rsidR="00815D0E" w:rsidRPr="007640B0" w:rsidTr="001B6550">
        <w:trPr>
          <w:trHeight w:val="465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ที่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ตำแหน่ง/ส่วนราชการ ที่ว่างจากการเกษียณอายุ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815D0E" w:rsidRPr="007640B0" w:rsidTr="001B6550">
        <w:trPr>
          <w:trHeight w:val="465"/>
          <w:tblHeader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ตำแหน่งเลขที่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7640B0">
              <w:rPr>
                <w:rFonts w:eastAsia="Times New Roman"/>
                <w:color w:val="000000"/>
                <w:cs/>
                <w:lang w:eastAsia="en-US"/>
              </w:rPr>
              <w:t>ตำแหน่ง/ส่วนราชการ/อำเภอ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934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อนุบาลเขาชัยสน/เขาชัยส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224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หานโพธิ์/เขาชัยส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723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สำนักสงฆ์ห้วยเรือ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2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รอง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บ้านดอนประดู่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4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หัวควน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6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ควนเผยอ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94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บางขวน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270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เขาวงก์/กงหรา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0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ควนเพ็ง/ป่าบอ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091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พรุพ้อ/ป่าบอ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40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สังฆวราราม/บางแก้ว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03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แหลมจองถนน/เขาชัยส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343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แหลมจองถนน/เขาชัยส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16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ควนหมอทอง/เขาชัยส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30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ควนยวน/เขาชัยส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54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ท่าควาย/เขาชัยส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lastRenderedPageBreak/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54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ท่าควาย/เขาชัยส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57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อนุบาลปากพะยูน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94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เกาะนางคำ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04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ทะเลเหมียง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21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ปากบางนาคราช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70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ม่วงทวน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72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สำนักสงฆ์ห้วยเรือ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740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ฝาละมี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9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ควนพระสาครินทร์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966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พระเกิด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25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บ้านแหลมกรวด</w:t>
            </w:r>
            <w:r w:rsidRPr="007640B0">
              <w:rPr>
                <w:rFonts w:eastAsia="Times New Roman"/>
                <w:lang w:eastAsia="en-US"/>
              </w:rPr>
              <w:t xml:space="preserve"> (</w:t>
            </w:r>
            <w:r w:rsidRPr="007640B0">
              <w:rPr>
                <w:rFonts w:eastAsia="Times New Roman"/>
                <w:cs/>
                <w:lang w:eastAsia="en-US"/>
              </w:rPr>
              <w:t>อินทรประดิษฐ์)/ปากพะยู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17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เขาวงก์/กงหรา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336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สามัคคีอนุสรณ์/กงหรา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40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สามัคคีอนุสรณ์/กงหรา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35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นาทุ่งโพธิ์/กงหรา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39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พูด กรป.กลาง/กงหรา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44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ต้นประดู่/กงหรา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55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หัวช้าง/ตะโหมด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61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พรุนายขาว/ตะโหมด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670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บ้านแม่ขรี(สวิงประชาสรรค์)/ตะโหมด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18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ห้วยทรายมิตรภาพที่</w:t>
            </w:r>
            <w:r w:rsidRPr="007640B0">
              <w:rPr>
                <w:rFonts w:eastAsia="Times New Roman"/>
                <w:lang w:eastAsia="en-US"/>
              </w:rPr>
              <w:t xml:space="preserve"> 150/</w:t>
            </w:r>
            <w:r w:rsidRPr="007640B0">
              <w:rPr>
                <w:rFonts w:eastAsia="Times New Roman"/>
                <w:cs/>
                <w:lang w:eastAsia="en-US"/>
              </w:rPr>
              <w:t>ป่าบอ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10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พรุพ้อ/ป่าบอ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891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ควนหินแท่น/ป่าบอน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333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โคกสัก/บางแก้ว</w:t>
            </w:r>
          </w:p>
        </w:tc>
      </w:tr>
      <w:tr w:rsidR="00815D0E" w:rsidRPr="007640B0" w:rsidTr="001B6550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0E" w:rsidRPr="007640B0" w:rsidRDefault="00815D0E" w:rsidP="00815D0E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 </w:t>
            </w:r>
          </w:p>
        </w:tc>
      </w:tr>
    </w:tbl>
    <w:p w:rsidR="00F06FF5" w:rsidRPr="007640B0" w:rsidRDefault="005970CD" w:rsidP="005970CD">
      <w:r w:rsidRPr="007640B0">
        <w:rPr>
          <w:cs/>
        </w:rPr>
        <w:tab/>
        <w:t xml:space="preserve">            </w:t>
      </w:r>
      <w:r w:rsidR="007F1A88" w:rsidRPr="007640B0">
        <w:rPr>
          <w:cs/>
        </w:rPr>
        <w:t xml:space="preserve">บัดนี้ </w:t>
      </w:r>
      <w:r w:rsidRPr="007640B0">
        <w:rPr>
          <w:cs/>
        </w:rPr>
        <w:t xml:space="preserve"> สพฐ. </w:t>
      </w:r>
      <w:r w:rsidR="007F1A88" w:rsidRPr="007640B0">
        <w:rPr>
          <w:cs/>
        </w:rPr>
        <w:t>แจ้งว่าได้พิจารณาจัดสรรอัตราข้าราชการครูฯ ในสถานศึกษา  คืนให้</w:t>
      </w:r>
      <w:r w:rsidRPr="007640B0">
        <w:rPr>
          <w:cs/>
        </w:rPr>
        <w:t xml:space="preserve">  สพป.</w:t>
      </w:r>
      <w:r w:rsidR="007F1A88" w:rsidRPr="007640B0">
        <w:rPr>
          <w:cs/>
        </w:rPr>
        <w:t xml:space="preserve">พัทลุง </w:t>
      </w:r>
      <w:r w:rsidR="00AF60A0" w:rsidRPr="007640B0">
        <w:rPr>
          <w:cs/>
        </w:rPr>
        <w:br/>
      </w:r>
      <w:r w:rsidR="007F1A88" w:rsidRPr="007640B0">
        <w:rPr>
          <w:cs/>
        </w:rPr>
        <w:t xml:space="preserve"> เขต  </w:t>
      </w:r>
      <w:r w:rsidR="007F1A88" w:rsidRPr="007640B0">
        <w:t xml:space="preserve">2  </w:t>
      </w:r>
      <w:r w:rsidR="007F1A88" w:rsidRPr="007640B0">
        <w:rPr>
          <w:cs/>
        </w:rPr>
        <w:t xml:space="preserve">จำนวน  </w:t>
      </w:r>
      <w:r w:rsidRPr="007640B0">
        <w:t xml:space="preserve">17 </w:t>
      </w:r>
      <w:r w:rsidR="00AF60A0" w:rsidRPr="007640B0">
        <w:rPr>
          <w:cs/>
        </w:rPr>
        <w:t xml:space="preserve">  </w:t>
      </w:r>
      <w:r w:rsidR="007F1A88" w:rsidRPr="007640B0">
        <w:rPr>
          <w:cs/>
        </w:rPr>
        <w:t>อัตรา</w:t>
      </w:r>
      <w:r w:rsidRPr="007640B0">
        <w:rPr>
          <w:cs/>
        </w:rPr>
        <w:t xml:space="preserve">  ดังนี้</w:t>
      </w:r>
      <w:r w:rsidR="00161794" w:rsidRPr="007640B0">
        <w:t xml:space="preserve"> </w:t>
      </w:r>
      <w:r w:rsidR="00F06FF5" w:rsidRPr="007640B0">
        <w:t xml:space="preserve"> </w:t>
      </w:r>
      <w:r w:rsidR="00F06FF5" w:rsidRPr="007640B0">
        <w:rPr>
          <w:cs/>
        </w:rPr>
        <w:t xml:space="preserve">  </w:t>
      </w:r>
      <w:r w:rsidRPr="007640B0">
        <w:rPr>
          <w:cs/>
        </w:rPr>
        <w:t xml:space="preserve">ตำแหน่งผู้บริหาร </w:t>
      </w:r>
      <w:r w:rsidRPr="007640B0">
        <w:t xml:space="preserve">11 </w:t>
      </w:r>
      <w:r w:rsidRPr="007640B0">
        <w:rPr>
          <w:cs/>
        </w:rPr>
        <w:t xml:space="preserve">อัตรา  </w:t>
      </w:r>
      <w:r w:rsidR="00F06FF5" w:rsidRPr="007640B0">
        <w:t xml:space="preserve">   </w:t>
      </w:r>
      <w:r w:rsidRPr="007640B0">
        <w:rPr>
          <w:cs/>
        </w:rPr>
        <w:t xml:space="preserve">ครูผู้สอน </w:t>
      </w:r>
      <w:r w:rsidRPr="007640B0">
        <w:t xml:space="preserve">4  </w:t>
      </w:r>
      <w:r w:rsidRPr="007640B0">
        <w:rPr>
          <w:cs/>
        </w:rPr>
        <w:t xml:space="preserve">อัตรา </w:t>
      </w:r>
      <w:r w:rsidRPr="007640B0">
        <w:t xml:space="preserve"> </w:t>
      </w:r>
      <w:r w:rsidR="00F06FF5" w:rsidRPr="007640B0">
        <w:t xml:space="preserve">  </w:t>
      </w:r>
      <w:r w:rsidR="00F06FF5" w:rsidRPr="007640B0">
        <w:rPr>
          <w:cs/>
        </w:rPr>
        <w:t>ครูผู้สอน</w:t>
      </w:r>
      <w:r w:rsidR="007F1A88" w:rsidRPr="007640B0">
        <w:rPr>
          <w:cs/>
        </w:rPr>
        <w:t>เพื่อบรรจุนักศึกษาทุนโครงการผลิตครูมืออาชีพ</w:t>
      </w:r>
      <w:r w:rsidRPr="007640B0">
        <w:rPr>
          <w:cs/>
        </w:rPr>
        <w:t xml:space="preserve"> </w:t>
      </w:r>
      <w:r w:rsidR="007F1A88" w:rsidRPr="007640B0">
        <w:rPr>
          <w:cs/>
        </w:rPr>
        <w:t xml:space="preserve"> </w:t>
      </w:r>
      <w:r w:rsidRPr="007640B0">
        <w:rPr>
          <w:cs/>
        </w:rPr>
        <w:t xml:space="preserve"> </w:t>
      </w:r>
      <w:r w:rsidRPr="007640B0">
        <w:t xml:space="preserve">2 </w:t>
      </w:r>
      <w:r w:rsidRPr="007640B0">
        <w:rPr>
          <w:cs/>
        </w:rPr>
        <w:t>อัตรา</w:t>
      </w:r>
      <w:r w:rsidRPr="007640B0">
        <w:t xml:space="preserve">  </w:t>
      </w:r>
      <w:r w:rsidR="00F06FF5" w:rsidRPr="007640B0">
        <w:rPr>
          <w:cs/>
        </w:rPr>
        <w:t xml:space="preserve">(จัดสรรมาให้ก่อนแล้ว ตาม นส. สพฐ.ด่วนที่สุด ที่ ศธ </w:t>
      </w:r>
      <w:r w:rsidR="00F06FF5" w:rsidRPr="007640B0">
        <w:t>04009</w:t>
      </w:r>
      <w:r w:rsidR="00F06FF5" w:rsidRPr="007640B0">
        <w:rPr>
          <w:cs/>
        </w:rPr>
        <w:t>/ว</w:t>
      </w:r>
      <w:r w:rsidR="00F06FF5" w:rsidRPr="007640B0">
        <w:t xml:space="preserve"> 2292  </w:t>
      </w:r>
      <w:r w:rsidR="00161794" w:rsidRPr="007640B0">
        <w:rPr>
          <w:cs/>
        </w:rPr>
        <w:br/>
      </w:r>
      <w:r w:rsidR="00F06FF5" w:rsidRPr="007640B0">
        <w:rPr>
          <w:cs/>
        </w:rPr>
        <w:lastRenderedPageBreak/>
        <w:t xml:space="preserve">ลงวันที่  </w:t>
      </w:r>
      <w:r w:rsidR="00F06FF5" w:rsidRPr="007640B0">
        <w:t xml:space="preserve">6  </w:t>
      </w:r>
      <w:r w:rsidR="00F06FF5" w:rsidRPr="007640B0">
        <w:rPr>
          <w:cs/>
        </w:rPr>
        <w:t xml:space="preserve">มิถุนายน </w:t>
      </w:r>
      <w:r w:rsidR="00F06FF5" w:rsidRPr="007640B0">
        <w:t>2557</w:t>
      </w:r>
      <w:r w:rsidR="00F40A95" w:rsidRPr="007640B0">
        <w:rPr>
          <w:cs/>
        </w:rPr>
        <w:t xml:space="preserve">)  ซึ่ง  </w:t>
      </w:r>
      <w:r w:rsidR="00F06FF5" w:rsidRPr="007640B0">
        <w:rPr>
          <w:cs/>
        </w:rPr>
        <w:t xml:space="preserve">สพป.พัทลุง เขต </w:t>
      </w:r>
      <w:r w:rsidR="00F06FF5" w:rsidRPr="007640B0">
        <w:t xml:space="preserve">2 </w:t>
      </w:r>
      <w:r w:rsidR="00161794" w:rsidRPr="007640B0">
        <w:rPr>
          <w:cs/>
        </w:rPr>
        <w:t xml:space="preserve"> </w:t>
      </w:r>
      <w:r w:rsidR="00F06FF5" w:rsidRPr="007640B0">
        <w:rPr>
          <w:cs/>
        </w:rPr>
        <w:t>จัดสรรให้ รร.บ้านม่วงทวน  และ รร.อนุบาลป่าบอน</w:t>
      </w:r>
      <w:r w:rsidR="00AF60A0" w:rsidRPr="007640B0">
        <w:rPr>
          <w:cs/>
        </w:rPr>
        <w:t xml:space="preserve">  </w:t>
      </w:r>
      <w:r w:rsidR="00F06FF5" w:rsidRPr="007640B0">
        <w:rPr>
          <w:cs/>
        </w:rPr>
        <w:t xml:space="preserve"> </w:t>
      </w:r>
      <w:r w:rsidR="00F40A95" w:rsidRPr="007640B0">
        <w:rPr>
          <w:cs/>
        </w:rPr>
        <w:br/>
      </w:r>
      <w:r w:rsidR="00F06FF5" w:rsidRPr="007640B0">
        <w:rPr>
          <w:cs/>
        </w:rPr>
        <w:t>และให้ สพป.</w:t>
      </w:r>
      <w:r w:rsidR="00AF60A0" w:rsidRPr="007640B0">
        <w:rPr>
          <w:cs/>
        </w:rPr>
        <w:t xml:space="preserve"> </w:t>
      </w:r>
      <w:r w:rsidR="00F06FF5" w:rsidRPr="007640B0">
        <w:rPr>
          <w:cs/>
        </w:rPr>
        <w:t>นำตำแหน่งว่างที่ได้รับจัดสรรคืน</w:t>
      </w:r>
      <w:r w:rsidR="00AF60A0" w:rsidRPr="007640B0">
        <w:rPr>
          <w:cs/>
        </w:rPr>
        <w:t xml:space="preserve"> </w:t>
      </w:r>
      <w:r w:rsidR="00F06FF5" w:rsidRPr="007640B0">
        <w:rPr>
          <w:cs/>
        </w:rPr>
        <w:t xml:space="preserve"> ดำเนินการดังนี้</w:t>
      </w:r>
    </w:p>
    <w:p w:rsidR="00815D0E" w:rsidRPr="007640B0" w:rsidRDefault="00F06FF5" w:rsidP="00F06FF5">
      <w:pPr>
        <w:tabs>
          <w:tab w:val="left" w:pos="1418"/>
        </w:tabs>
      </w:pPr>
      <w:r w:rsidRPr="007640B0">
        <w:rPr>
          <w:cs/>
        </w:rPr>
        <w:t xml:space="preserve">              </w:t>
      </w:r>
      <w:r w:rsidRPr="007640B0">
        <w:rPr>
          <w:cs/>
        </w:rPr>
        <w:tab/>
      </w:r>
      <w:r w:rsidRPr="007640B0">
        <w:t xml:space="preserve">1. </w:t>
      </w:r>
      <w:r w:rsidRPr="007640B0">
        <w:rPr>
          <w:cs/>
        </w:rPr>
        <w:t>ตำแหน่งผู้บริหาร</w:t>
      </w:r>
      <w:r w:rsidR="00815D0E" w:rsidRPr="007640B0">
        <w:rPr>
          <w:cs/>
        </w:rPr>
        <w:t xml:space="preserve">  คืนในตำแหน่ง</w:t>
      </w:r>
      <w:r w:rsidRPr="007640B0">
        <w:rPr>
          <w:cs/>
        </w:rPr>
        <w:t xml:space="preserve">ที่เกษียณทุกอัตรา </w:t>
      </w:r>
      <w:r w:rsidR="00815D0E" w:rsidRPr="007640B0">
        <w:rPr>
          <w:cs/>
        </w:rPr>
        <w:t xml:space="preserve"> </w:t>
      </w:r>
      <w:r w:rsidRPr="007640B0">
        <w:rPr>
          <w:cs/>
        </w:rPr>
        <w:t>กรณีสถานศึกษาที่มีผู้บริหารเกินเกณฑ์ที่ ก.ค.ศ. กำหนด  ให</w:t>
      </w:r>
      <w:r w:rsidR="00815D0E" w:rsidRPr="007640B0">
        <w:rPr>
          <w:cs/>
        </w:rPr>
        <w:t>้ดำเนินการเกลี่ยอัตราตามหลักเกณ</w:t>
      </w:r>
      <w:r w:rsidRPr="007640B0">
        <w:rPr>
          <w:cs/>
        </w:rPr>
        <w:t>ฑ์และวิธีการเกลี่ยอัตรากำลังครู ที่ ก.ค.ศ.</w:t>
      </w:r>
    </w:p>
    <w:p w:rsidR="007F1A88" w:rsidRPr="007640B0" w:rsidRDefault="00815D0E" w:rsidP="00F06FF5">
      <w:pPr>
        <w:tabs>
          <w:tab w:val="left" w:pos="1418"/>
        </w:tabs>
      </w:pPr>
      <w:r w:rsidRPr="007640B0">
        <w:rPr>
          <w:cs/>
        </w:rPr>
        <w:tab/>
      </w:r>
      <w:r w:rsidRPr="007640B0">
        <w:t xml:space="preserve">2. </w:t>
      </w:r>
      <w:r w:rsidR="00F06FF5" w:rsidRPr="007640B0">
        <w:rPr>
          <w:cs/>
        </w:rPr>
        <w:t xml:space="preserve">ตำแหน่งครู </w:t>
      </w:r>
      <w:r w:rsidR="00F06FF5" w:rsidRPr="007640B0">
        <w:t>4</w:t>
      </w:r>
      <w:r w:rsidRPr="007640B0">
        <w:rPr>
          <w:cs/>
        </w:rPr>
        <w:t xml:space="preserve"> อัตรา  ให้จัดสรรโดยอนุมัติ อ.ก.ค.ศ. เขตพื้นที่การศึกษา</w:t>
      </w:r>
      <w:r w:rsidR="00161794" w:rsidRPr="007640B0">
        <w:rPr>
          <w:cs/>
        </w:rPr>
        <w:t xml:space="preserve"> ดำเนินการเกลี่ย</w:t>
      </w:r>
      <w:r w:rsidRPr="007640B0">
        <w:rPr>
          <w:cs/>
        </w:rPr>
        <w:t xml:space="preserve">และหรือปรับปรุง ตามหลักเกณฑ์และวิธีการ ที่ ก.ค.ศ.กำหนด  โดยให้สงวนอัตราว่างจากที่ได้รับจัดสรรคืนร้อยละ </w:t>
      </w:r>
      <w:r w:rsidRPr="007640B0">
        <w:t xml:space="preserve">25  </w:t>
      </w:r>
      <w:r w:rsidRPr="007640B0">
        <w:rPr>
          <w:cs/>
        </w:rPr>
        <w:t xml:space="preserve">เพื่อดำเนินการตามหนังสือ ก.ค.ศ. ที่ ศธ </w:t>
      </w:r>
      <w:r w:rsidRPr="007640B0">
        <w:t>0206.6</w:t>
      </w:r>
      <w:r w:rsidRPr="007640B0">
        <w:rPr>
          <w:cs/>
        </w:rPr>
        <w:t xml:space="preserve"> / ว </w:t>
      </w:r>
      <w:r w:rsidRPr="007640B0">
        <w:t xml:space="preserve">3  </w:t>
      </w:r>
      <w:r w:rsidRPr="007640B0">
        <w:rPr>
          <w:cs/>
        </w:rPr>
        <w:t xml:space="preserve">ลงวันที่  </w:t>
      </w:r>
      <w:r w:rsidRPr="007640B0">
        <w:t xml:space="preserve">25  </w:t>
      </w:r>
      <w:r w:rsidRPr="007640B0">
        <w:rPr>
          <w:cs/>
        </w:rPr>
        <w:t xml:space="preserve">กุมภาพันธ์ </w:t>
      </w:r>
      <w:r w:rsidRPr="007640B0">
        <w:t>2557</w:t>
      </w:r>
    </w:p>
    <w:p w:rsidR="001B6550" w:rsidRPr="007640B0" w:rsidRDefault="00815D0E" w:rsidP="001B6550">
      <w:pPr>
        <w:rPr>
          <w:cs/>
        </w:rPr>
      </w:pPr>
      <w:r w:rsidRPr="007640B0">
        <w:rPr>
          <w:b/>
          <w:bCs/>
          <w:cs/>
        </w:rPr>
        <w:t xml:space="preserve">การดำเนินการ  </w:t>
      </w:r>
    </w:p>
    <w:p w:rsidR="001B6550" w:rsidRPr="007640B0" w:rsidRDefault="001B6550" w:rsidP="001B6550">
      <w:pPr>
        <w:rPr>
          <w:cs/>
        </w:rPr>
      </w:pPr>
      <w:r w:rsidRPr="007640B0">
        <w:tab/>
      </w:r>
      <w:r w:rsidRPr="007640B0">
        <w:tab/>
      </w:r>
      <w:r w:rsidR="007640B0" w:rsidRPr="007640B0">
        <w:t>1.</w:t>
      </w:r>
      <w:r w:rsidRPr="007640B0">
        <w:rPr>
          <w:cs/>
        </w:rPr>
        <w:t xml:space="preserve">ตรวจสอบแล้ว ตำแหน่ง </w:t>
      </w:r>
      <w:r w:rsidR="00530D7C" w:rsidRPr="007640B0">
        <w:rPr>
          <w:cs/>
        </w:rPr>
        <w:t xml:space="preserve"> </w:t>
      </w:r>
      <w:r w:rsidRPr="007640B0">
        <w:rPr>
          <w:rFonts w:eastAsia="Times New Roman"/>
          <w:cs/>
          <w:lang w:eastAsia="en-US"/>
        </w:rPr>
        <w:t>รอง ผอ.</w:t>
      </w:r>
      <w:r w:rsidRPr="007640B0">
        <w:rPr>
          <w:rFonts w:eastAsia="Times New Roman"/>
          <w:lang w:eastAsia="en-US"/>
        </w:rPr>
        <w:t xml:space="preserve"> </w:t>
      </w:r>
      <w:r w:rsidRPr="007640B0">
        <w:rPr>
          <w:rFonts w:eastAsia="Times New Roman"/>
          <w:cs/>
          <w:lang w:eastAsia="en-US"/>
        </w:rPr>
        <w:t>รร.</w:t>
      </w:r>
      <w:r w:rsidR="00530D7C" w:rsidRPr="007640B0">
        <w:rPr>
          <w:rFonts w:eastAsia="Times New Roman"/>
          <w:cs/>
          <w:lang w:eastAsia="en-US"/>
        </w:rPr>
        <w:t xml:space="preserve"> </w:t>
      </w:r>
      <w:r w:rsidRPr="007640B0">
        <w:rPr>
          <w:rFonts w:eastAsia="Times New Roman"/>
          <w:cs/>
          <w:lang w:eastAsia="en-US"/>
        </w:rPr>
        <w:t>บ้านดอนประดู่</w:t>
      </w:r>
      <w:r w:rsidR="00530D7C" w:rsidRPr="007640B0">
        <w:rPr>
          <w:rFonts w:eastAsia="Times New Roman"/>
          <w:cs/>
          <w:lang w:eastAsia="en-US"/>
        </w:rPr>
        <w:t xml:space="preserve"> </w:t>
      </w:r>
      <w:r w:rsidR="00161794" w:rsidRPr="007640B0">
        <w:rPr>
          <w:rFonts w:eastAsia="Times New Roman"/>
          <w:cs/>
          <w:lang w:eastAsia="en-US"/>
        </w:rPr>
        <w:t xml:space="preserve"> </w:t>
      </w:r>
      <w:r w:rsidRPr="007640B0">
        <w:rPr>
          <w:cs/>
        </w:rPr>
        <w:t xml:space="preserve">ปัจจุบันมีนักเรียนตามข้อมูล </w:t>
      </w:r>
      <w:r w:rsidRPr="007640B0">
        <w:t xml:space="preserve">10 </w:t>
      </w:r>
      <w:r w:rsidRPr="007640B0">
        <w:rPr>
          <w:cs/>
        </w:rPr>
        <w:t xml:space="preserve">มิ.ย. </w:t>
      </w:r>
      <w:r w:rsidRPr="007640B0">
        <w:t xml:space="preserve">57  </w:t>
      </w:r>
      <w:r w:rsidRPr="007640B0">
        <w:rPr>
          <w:cs/>
        </w:rPr>
        <w:t xml:space="preserve">จำนวน </w:t>
      </w:r>
      <w:r w:rsidRPr="007640B0">
        <w:t xml:space="preserve">171  </w:t>
      </w:r>
      <w:r w:rsidRPr="007640B0">
        <w:rPr>
          <w:cs/>
        </w:rPr>
        <w:t xml:space="preserve">คน </w:t>
      </w:r>
      <w:r w:rsidR="00530D7C" w:rsidRPr="007640B0">
        <w:rPr>
          <w:cs/>
        </w:rPr>
        <w:t xml:space="preserve">  </w:t>
      </w:r>
      <w:r w:rsidRPr="007640B0">
        <w:rPr>
          <w:cs/>
        </w:rPr>
        <w:t xml:space="preserve">ไม่สามารถกำหนดให้มี  </w:t>
      </w:r>
      <w:r w:rsidR="00530D7C" w:rsidRPr="007640B0">
        <w:rPr>
          <w:cs/>
        </w:rPr>
        <w:t xml:space="preserve"> </w:t>
      </w:r>
      <w:r w:rsidRPr="007640B0">
        <w:rPr>
          <w:cs/>
        </w:rPr>
        <w:t xml:space="preserve">รอง ผอ. สถานศึกษาได้  </w:t>
      </w:r>
    </w:p>
    <w:p w:rsidR="00530D7C" w:rsidRPr="007640B0" w:rsidRDefault="00161794" w:rsidP="001B6550">
      <w:pPr>
        <w:rPr>
          <w:cs/>
        </w:rPr>
      </w:pPr>
      <w:r w:rsidRPr="007640B0">
        <w:rPr>
          <w:cs/>
        </w:rPr>
        <w:t xml:space="preserve">                          </w:t>
      </w:r>
      <w:r w:rsidR="007640B0" w:rsidRPr="007640B0">
        <w:t>2.</w:t>
      </w:r>
      <w:r w:rsidRPr="007640B0">
        <w:rPr>
          <w:cs/>
        </w:rPr>
        <w:t xml:space="preserve"> </w:t>
      </w:r>
      <w:r w:rsidR="001B6550" w:rsidRPr="007640B0">
        <w:rPr>
          <w:cs/>
        </w:rPr>
        <w:t xml:space="preserve">สภาพปัจจุบัน  มีสถานศึกษาที่มีอัตรากำลังต่ำกว่าเกณฑ์ ข้อมูล ณ วันที่ </w:t>
      </w:r>
      <w:r w:rsidR="00910583">
        <w:t xml:space="preserve">11 </w:t>
      </w:r>
      <w:r w:rsidR="00910583">
        <w:tab/>
      </w:r>
      <w:r w:rsidR="00910583">
        <w:rPr>
          <w:rFonts w:hint="cs"/>
          <w:cs/>
        </w:rPr>
        <w:t>ธ.ค.</w:t>
      </w:r>
      <w:r w:rsidR="001B6550" w:rsidRPr="007640B0">
        <w:t xml:space="preserve"> </w:t>
      </w:r>
      <w:r w:rsidR="001B6550" w:rsidRPr="007640B0">
        <w:rPr>
          <w:cs/>
        </w:rPr>
        <w:t>พ.ย.</w:t>
      </w:r>
      <w:r w:rsidR="001B6550" w:rsidRPr="007640B0">
        <w:t xml:space="preserve"> 57 </w:t>
      </w:r>
      <w:r w:rsidR="00530D7C" w:rsidRPr="007640B0">
        <w:t xml:space="preserve"> </w:t>
      </w:r>
      <w:r w:rsidR="00530D7C" w:rsidRPr="007640B0">
        <w:rPr>
          <w:cs/>
        </w:rPr>
        <w:t xml:space="preserve">จำนวน </w:t>
      </w:r>
      <w:r w:rsidR="00530D7C" w:rsidRPr="007640B0">
        <w:t xml:space="preserve">13  </w:t>
      </w:r>
      <w:r w:rsidR="00530D7C" w:rsidRPr="007640B0">
        <w:rPr>
          <w:cs/>
        </w:rPr>
        <w:t xml:space="preserve">อัตรา </w:t>
      </w:r>
      <w:r w:rsidR="001B6550" w:rsidRPr="007640B0">
        <w:t xml:space="preserve"> </w:t>
      </w:r>
      <w:r w:rsidR="001B6550" w:rsidRPr="007640B0">
        <w:rPr>
          <w:cs/>
        </w:rPr>
        <w:t xml:space="preserve">(ปรับตำแหน่งหลังจากการกลั่นกรองการย้ายแล้ว) </w:t>
      </w:r>
      <w:r w:rsidR="00530D7C" w:rsidRPr="007640B0">
        <w:rPr>
          <w:cs/>
        </w:rPr>
        <w:t xml:space="preserve"> </w:t>
      </w:r>
      <w:r w:rsidR="001B6550" w:rsidRPr="007640B0">
        <w:rPr>
          <w:cs/>
        </w:rPr>
        <w:t>ดังนี้</w:t>
      </w:r>
    </w:p>
    <w:tbl>
      <w:tblPr>
        <w:tblpPr w:leftFromText="180" w:rightFromText="180" w:vertAnchor="text" w:horzAnchor="margin" w:tblpXSpec="center" w:tblpY="359"/>
        <w:tblW w:w="8089" w:type="dxa"/>
        <w:tblLook w:val="04A0"/>
      </w:tblPr>
      <w:tblGrid>
        <w:gridCol w:w="580"/>
        <w:gridCol w:w="1695"/>
        <w:gridCol w:w="804"/>
        <w:gridCol w:w="532"/>
        <w:gridCol w:w="911"/>
        <w:gridCol w:w="593"/>
        <w:gridCol w:w="994"/>
        <w:gridCol w:w="746"/>
        <w:gridCol w:w="1234"/>
      </w:tblGrid>
      <w:tr w:rsidR="00530D7C" w:rsidRPr="007640B0" w:rsidTr="007640B0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ล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 xml:space="preserve">ครูตาม จ. </w:t>
            </w:r>
            <w:r w:rsidRPr="007640B0"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อัตราครู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ดับ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โรงเรียน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</w:t>
            </w:r>
            <w:r w:rsidRPr="007640B0">
              <w:rPr>
                <w:rFonts w:eastAsia="Times New Roman"/>
                <w:color w:val="003300"/>
                <w:sz w:val="28"/>
                <w:szCs w:val="28"/>
                <w:cs/>
                <w:lang w:eastAsia="en-US"/>
              </w:rPr>
              <w:t>ครู</w:t>
            </w: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นักเรียน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ห้อง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lang w:eastAsia="en-US"/>
              </w:rPr>
              <w:t xml:space="preserve">- </w:t>
            </w: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 xml:space="preserve">ขาด + เกิน </w:t>
            </w:r>
            <w:r w:rsidRPr="007640B0">
              <w:rPr>
                <w:rFonts w:eastAsia="Times New Roman"/>
                <w:sz w:val="28"/>
                <w:szCs w:val="28"/>
                <w:lang w:eastAsia="en-US"/>
              </w:rPr>
              <w:t xml:space="preserve">0 </w:t>
            </w: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พอดี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lang w:eastAsia="en-US"/>
              </w:rPr>
              <w:t>-</w:t>
            </w: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ขาด</w:t>
            </w:r>
            <w:r w:rsidRPr="007640B0">
              <w:rPr>
                <w:rFonts w:eastAsia="Times New Roman"/>
                <w:sz w:val="28"/>
                <w:szCs w:val="28"/>
                <w:lang w:eastAsia="en-US"/>
              </w:rPr>
              <w:t>,</w:t>
            </w: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เกิน</w:t>
            </w:r>
          </w:p>
        </w:tc>
      </w:tr>
      <w:tr w:rsidR="00530D7C" w:rsidRPr="007640B0" w:rsidTr="007640B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ที่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</w:t>
            </w:r>
            <w:r w:rsidRPr="007640B0">
              <w:rPr>
                <w:rFonts w:eastAsia="Times New Roman"/>
                <w:color w:val="003300"/>
                <w:sz w:val="28"/>
                <w:szCs w:val="28"/>
                <w:cs/>
                <w:lang w:eastAsia="en-US"/>
              </w:rPr>
              <w:t>มีตัว</w:t>
            </w: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cs/>
                <w:lang w:eastAsia="en-US"/>
              </w:rPr>
              <w:t>ว่าง</w:t>
            </w: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ครูผู้สอน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รวม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sz w:val="28"/>
                <w:szCs w:val="28"/>
                <w:cs/>
                <w:lang w:eastAsia="en-US"/>
              </w:rPr>
              <w:t>ร้อยละ</w:t>
            </w:r>
          </w:p>
        </w:tc>
      </w:tr>
      <w:tr w:rsidR="00530D7C" w:rsidRPr="007640B0" w:rsidTr="007640B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r w:rsidRPr="007640B0"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  <w:t xml:space="preserve"> </w:t>
            </w:r>
            <w:r w:rsidRPr="007640B0">
              <w:rPr>
                <w:rFonts w:eastAsia="Times New Roman"/>
                <w:color w:val="0000FF"/>
                <w:sz w:val="28"/>
                <w:szCs w:val="28"/>
                <w:u w:val="single"/>
                <w:cs/>
                <w:lang w:eastAsia="en-US"/>
              </w:rPr>
              <w:t>อนุบาลป่าบอน</w:t>
            </w:r>
            <w:r w:rsidRPr="007640B0"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30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1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76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2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2.86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2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9" w:anchor="RANGE!A400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อนุบาลบางแก้ว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3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321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6.67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3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10" w:anchor="RANGE!A504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บ้านโคกสัก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9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23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2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8.33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4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11" w:anchor="RANGE!A2924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บ้านท่าเชียด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1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95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9.09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5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12" w:anchor="RANGE!A2794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วัดลอน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3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1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75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6.25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6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13" w:anchor="RANGE!A2220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วัดเขาวงก์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3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69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2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2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12.50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7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14" w:anchor="RANGE!A3418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วัดพระเกิด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4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10.00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15" w:anchor="RANGE!A738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วัดหวัง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39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10.00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9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16" w:anchor="RANGE!A1674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วัดฝาละมี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3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34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6.67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0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17" w:anchor="RANGE!A2741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วัดโคกตะเคียน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3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10.00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1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18" w:anchor="RANGE!A1985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บ้านหน้าวัง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7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29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2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2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20.00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2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19" w:anchor="RANGE!A1830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บ้านเทพราช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2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10.00</w:t>
            </w:r>
          </w:p>
        </w:tc>
      </w:tr>
      <w:tr w:rsidR="00530D7C" w:rsidRPr="007640B0" w:rsidTr="007640B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3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9D7946" w:rsidP="006419BA">
            <w:pPr>
              <w:rPr>
                <w:rFonts w:eastAsia="Times New Roman"/>
                <w:color w:val="0000FF"/>
                <w:sz w:val="28"/>
                <w:szCs w:val="28"/>
                <w:u w:val="single"/>
                <w:lang w:eastAsia="en-US"/>
              </w:rPr>
            </w:pPr>
            <w:hyperlink r:id="rId20" w:anchor="RANGE!A2011" w:history="1"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cs/>
                  <w:lang w:eastAsia="en-US"/>
                </w:rPr>
                <w:t>บ้านร่มโพธิ์ไทร</w:t>
              </w:r>
              <w:r w:rsidR="00530D7C" w:rsidRPr="007640B0">
                <w:rPr>
                  <w:rFonts w:eastAsia="Times New Roman"/>
                  <w:color w:val="0000FF"/>
                  <w:sz w:val="28"/>
                  <w:szCs w:val="28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C000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C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12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center"/>
              <w:rPr>
                <w:rFonts w:eastAsia="Times New Roman"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color w:val="003300"/>
                <w:sz w:val="28"/>
                <w:szCs w:val="28"/>
                <w:lang w:eastAsia="en-US"/>
              </w:rPr>
              <w:t xml:space="preserve"> 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-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7C" w:rsidRPr="007640B0" w:rsidRDefault="00530D7C" w:rsidP="006419BA">
            <w:pPr>
              <w:jc w:val="right"/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</w:pPr>
            <w:r w:rsidRPr="007640B0">
              <w:rPr>
                <w:rFonts w:eastAsia="Times New Roman"/>
                <w:b/>
                <w:bCs/>
                <w:color w:val="003300"/>
                <w:sz w:val="28"/>
                <w:szCs w:val="28"/>
                <w:lang w:eastAsia="en-US"/>
              </w:rPr>
              <w:t>-10.00</w:t>
            </w:r>
          </w:p>
        </w:tc>
      </w:tr>
    </w:tbl>
    <w:p w:rsidR="00530D7C" w:rsidRPr="007640B0" w:rsidRDefault="00530D7C" w:rsidP="001B6550">
      <w:pPr>
        <w:rPr>
          <w:cs/>
        </w:rPr>
      </w:pPr>
    </w:p>
    <w:p w:rsidR="001B6550" w:rsidRPr="007640B0" w:rsidRDefault="001B6550" w:rsidP="001B6550">
      <w:pPr>
        <w:rPr>
          <w:cs/>
        </w:rPr>
      </w:pPr>
    </w:p>
    <w:p w:rsidR="001B6550" w:rsidRPr="007640B0" w:rsidRDefault="001B6550" w:rsidP="001B6550">
      <w:pPr>
        <w:rPr>
          <w:cs/>
        </w:rPr>
      </w:pPr>
    </w:p>
    <w:p w:rsidR="007F1A88" w:rsidRPr="007640B0" w:rsidRDefault="007F1A88" w:rsidP="00815D0E">
      <w:pPr>
        <w:rPr>
          <w:cs/>
        </w:rPr>
      </w:pPr>
      <w:r w:rsidRPr="007640B0">
        <w:rPr>
          <w:cs/>
        </w:rPr>
        <w:br/>
        <w:t xml:space="preserve">                      </w:t>
      </w:r>
    </w:p>
    <w:p w:rsidR="007F1A88" w:rsidRPr="007640B0" w:rsidRDefault="007F1A88" w:rsidP="007F1A88">
      <w:pPr>
        <w:ind w:left="288" w:firstLine="720"/>
      </w:pPr>
    </w:p>
    <w:p w:rsidR="007F1A88" w:rsidRPr="007640B0" w:rsidRDefault="007F1A88" w:rsidP="007F1A88">
      <w:pPr>
        <w:ind w:firstLine="1152"/>
      </w:pPr>
    </w:p>
    <w:p w:rsidR="006419BA" w:rsidRPr="007640B0" w:rsidRDefault="006419BA" w:rsidP="0005151E">
      <w:pPr>
        <w:tabs>
          <w:tab w:val="left" w:pos="3795"/>
        </w:tabs>
      </w:pPr>
    </w:p>
    <w:p w:rsidR="006419BA" w:rsidRPr="007640B0" w:rsidRDefault="006419BA" w:rsidP="0005151E">
      <w:pPr>
        <w:tabs>
          <w:tab w:val="left" w:pos="3795"/>
        </w:tabs>
        <w:rPr>
          <w:lang w:val="en-GB"/>
        </w:rPr>
      </w:pPr>
    </w:p>
    <w:p w:rsidR="006419BA" w:rsidRPr="007640B0" w:rsidRDefault="006419BA" w:rsidP="0005151E">
      <w:pPr>
        <w:tabs>
          <w:tab w:val="left" w:pos="3795"/>
        </w:tabs>
        <w:rPr>
          <w:lang w:val="en-GB"/>
        </w:rPr>
      </w:pPr>
    </w:p>
    <w:p w:rsidR="006419BA" w:rsidRPr="007640B0" w:rsidRDefault="006419BA" w:rsidP="0005151E">
      <w:pPr>
        <w:tabs>
          <w:tab w:val="left" w:pos="3795"/>
        </w:tabs>
        <w:rPr>
          <w:lang w:val="en-GB"/>
        </w:rPr>
      </w:pPr>
    </w:p>
    <w:p w:rsidR="007640B0" w:rsidRDefault="007640B0" w:rsidP="007640B0">
      <w:pPr>
        <w:tabs>
          <w:tab w:val="left" w:pos="3795"/>
        </w:tabs>
        <w:ind w:left="1440"/>
        <w:rPr>
          <w:lang w:val="en-GB"/>
        </w:rPr>
      </w:pPr>
      <w:r>
        <w:rPr>
          <w:rFonts w:hint="cs"/>
          <w:cs/>
          <w:lang w:val="en-GB"/>
        </w:rPr>
        <w:br/>
      </w:r>
    </w:p>
    <w:p w:rsidR="007640B0" w:rsidRDefault="007640B0" w:rsidP="007640B0">
      <w:pPr>
        <w:tabs>
          <w:tab w:val="left" w:pos="3795"/>
        </w:tabs>
        <w:ind w:left="1440"/>
        <w:rPr>
          <w:lang w:val="en-GB"/>
        </w:rPr>
      </w:pPr>
    </w:p>
    <w:p w:rsidR="007640B0" w:rsidRDefault="007640B0" w:rsidP="007640B0">
      <w:pPr>
        <w:tabs>
          <w:tab w:val="left" w:pos="3795"/>
        </w:tabs>
        <w:ind w:left="1440"/>
        <w:rPr>
          <w:lang w:val="en-GB"/>
        </w:rPr>
      </w:pPr>
    </w:p>
    <w:p w:rsidR="007640B0" w:rsidRDefault="007640B0" w:rsidP="007640B0">
      <w:pPr>
        <w:tabs>
          <w:tab w:val="left" w:pos="3795"/>
        </w:tabs>
        <w:ind w:left="1440"/>
        <w:rPr>
          <w:lang w:val="en-GB"/>
        </w:rPr>
      </w:pPr>
    </w:p>
    <w:p w:rsidR="007640B0" w:rsidRDefault="007640B0" w:rsidP="007640B0">
      <w:pPr>
        <w:tabs>
          <w:tab w:val="left" w:pos="3795"/>
        </w:tabs>
        <w:ind w:left="1440"/>
        <w:rPr>
          <w:lang w:val="en-GB"/>
        </w:rPr>
      </w:pPr>
    </w:p>
    <w:p w:rsidR="007640B0" w:rsidRDefault="00CC358D" w:rsidP="007640B0">
      <w:pPr>
        <w:tabs>
          <w:tab w:val="left" w:pos="3795"/>
        </w:tabs>
        <w:ind w:left="1440"/>
        <w:rPr>
          <w:lang w:val="en-GB"/>
        </w:rPr>
      </w:pPr>
      <w:r>
        <w:rPr>
          <w:cs/>
          <w:lang w:val="en-GB"/>
        </w:rPr>
        <w:br/>
      </w:r>
    </w:p>
    <w:p w:rsidR="00CC358D" w:rsidRDefault="00CC358D" w:rsidP="007640B0">
      <w:pPr>
        <w:tabs>
          <w:tab w:val="left" w:pos="3795"/>
        </w:tabs>
        <w:ind w:left="1440"/>
        <w:rPr>
          <w:lang w:val="en-GB"/>
        </w:rPr>
      </w:pPr>
    </w:p>
    <w:p w:rsidR="00CC358D" w:rsidRDefault="00CC358D" w:rsidP="007640B0">
      <w:pPr>
        <w:tabs>
          <w:tab w:val="left" w:pos="3795"/>
        </w:tabs>
        <w:ind w:left="1440"/>
        <w:rPr>
          <w:lang w:val="en-GB"/>
        </w:rPr>
      </w:pPr>
    </w:p>
    <w:p w:rsidR="00CC358D" w:rsidRDefault="00CC358D" w:rsidP="007640B0">
      <w:pPr>
        <w:tabs>
          <w:tab w:val="left" w:pos="3795"/>
        </w:tabs>
        <w:ind w:left="1440"/>
        <w:rPr>
          <w:lang w:val="en-GB"/>
        </w:rPr>
      </w:pPr>
    </w:p>
    <w:p w:rsidR="00CC358D" w:rsidRDefault="00CC358D" w:rsidP="007640B0">
      <w:pPr>
        <w:tabs>
          <w:tab w:val="left" w:pos="3795"/>
        </w:tabs>
        <w:ind w:left="1440"/>
        <w:rPr>
          <w:lang w:val="en-GB"/>
        </w:rPr>
      </w:pPr>
    </w:p>
    <w:p w:rsidR="00CC358D" w:rsidRDefault="00CC358D" w:rsidP="007640B0">
      <w:pPr>
        <w:tabs>
          <w:tab w:val="left" w:pos="3795"/>
        </w:tabs>
        <w:ind w:left="1440"/>
        <w:rPr>
          <w:lang w:val="en-GB"/>
        </w:rPr>
      </w:pPr>
    </w:p>
    <w:p w:rsidR="00A33E28" w:rsidRPr="007640B0" w:rsidRDefault="007640B0" w:rsidP="007640B0">
      <w:pPr>
        <w:tabs>
          <w:tab w:val="left" w:pos="3795"/>
        </w:tabs>
        <w:ind w:left="1440"/>
      </w:pPr>
      <w:r w:rsidRPr="007640B0">
        <w:rPr>
          <w:cs/>
          <w:lang w:val="en-GB"/>
        </w:rPr>
        <w:lastRenderedPageBreak/>
        <w:t xml:space="preserve">ตำแหน่งว่าง เฉพาะส่วนที่กันไว้ยุบแทนเกษียณ ปี </w:t>
      </w:r>
      <w:r w:rsidRPr="007640B0">
        <w:t xml:space="preserve"> 56  </w:t>
      </w:r>
      <w:r w:rsidRPr="007640B0">
        <w:rPr>
          <w:cs/>
        </w:rPr>
        <w:t xml:space="preserve">และ  </w:t>
      </w:r>
      <w:r w:rsidRPr="007640B0">
        <w:t xml:space="preserve">57  </w:t>
      </w:r>
      <w:r w:rsidRPr="007640B0">
        <w:rPr>
          <w:cs/>
        </w:rPr>
        <w:t>และตำแหน่งว่างจากการย้าย มีดังนี้</w:t>
      </w:r>
    </w:p>
    <w:tbl>
      <w:tblPr>
        <w:tblW w:w="9770" w:type="dxa"/>
        <w:tblInd w:w="93" w:type="dxa"/>
        <w:tblLook w:val="04A0"/>
      </w:tblPr>
      <w:tblGrid>
        <w:gridCol w:w="488"/>
        <w:gridCol w:w="1871"/>
        <w:gridCol w:w="804"/>
        <w:gridCol w:w="522"/>
        <w:gridCol w:w="533"/>
        <w:gridCol w:w="593"/>
        <w:gridCol w:w="1858"/>
        <w:gridCol w:w="1975"/>
        <w:gridCol w:w="1126"/>
      </w:tblGrid>
      <w:tr w:rsidR="007640B0" w:rsidRPr="007640B0" w:rsidTr="007640B0">
        <w:trPr>
          <w:trHeight w:val="3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ล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ครูตาม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 xml:space="preserve">จ. 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นักเรียน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ครูตามเกณฑ์ ก.ค.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อัตราครู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ดับ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โรงเรียน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ครู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รวม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คร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- 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 xml:space="preserve">ขาด + เกิน 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0 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พอด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ขาด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>,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เกิน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ที่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มีตัว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ว่าง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นร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ห้อง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ป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ครูผู้สอน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ร้อยละ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ค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6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0.00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2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วัดโหล๊ะจันกร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5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0.77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3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พรุนายขาว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9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45.45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4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ควนแหวง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2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3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29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23.08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5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วัดควนเพ็ง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6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0.00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6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วัดพรุพ้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8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0.00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7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หนองธง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2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43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2.50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8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โหล๊ะหาร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7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3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0.53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9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หาดไข่เต่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2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2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4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25.00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0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อนุบาลบางแก้ว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2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6.67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1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วัดลอ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3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7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6.25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2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นาทุ่งโพธิ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25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0.00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3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ต้นประดู่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8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57.14</w:t>
            </w:r>
          </w:p>
        </w:tc>
      </w:tr>
      <w:tr w:rsidR="007640B0" w:rsidRPr="007640B0" w:rsidTr="007640B0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4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ทุ่งคลองควาย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8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4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0B0" w:rsidRPr="007640B0" w:rsidRDefault="007640B0" w:rsidP="007640B0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0.00</w:t>
            </w:r>
          </w:p>
        </w:tc>
      </w:tr>
    </w:tbl>
    <w:p w:rsidR="00A33E28" w:rsidRPr="007640B0" w:rsidRDefault="00A33E28" w:rsidP="0005151E">
      <w:pPr>
        <w:tabs>
          <w:tab w:val="left" w:pos="3795"/>
        </w:tabs>
        <w:rPr>
          <w:b/>
          <w:bCs/>
          <w:lang w:val="en-GB"/>
        </w:rPr>
      </w:pPr>
      <w:r w:rsidRPr="007640B0">
        <w:rPr>
          <w:b/>
          <w:bCs/>
          <w:cs/>
          <w:lang w:val="en-GB"/>
        </w:rPr>
        <w:t>ข้อเสนอ</w:t>
      </w:r>
    </w:p>
    <w:p w:rsidR="00A33E28" w:rsidRPr="007640B0" w:rsidRDefault="00A33E28" w:rsidP="0005151E">
      <w:pPr>
        <w:tabs>
          <w:tab w:val="left" w:pos="3795"/>
        </w:tabs>
        <w:rPr>
          <w:cs/>
        </w:rPr>
      </w:pPr>
      <w:r w:rsidRPr="007640B0">
        <w:rPr>
          <w:cs/>
          <w:lang w:val="en-GB"/>
        </w:rPr>
        <w:t xml:space="preserve">                      </w:t>
      </w:r>
      <w:r w:rsidRPr="007640B0">
        <w:t xml:space="preserve">1 .  </w:t>
      </w:r>
      <w:r w:rsidRPr="007640B0">
        <w:rPr>
          <w:cs/>
        </w:rPr>
        <w:t>ตัดโอนตำแหน่งและอัตราเงินเดือน</w:t>
      </w:r>
      <w:r w:rsidRPr="007640B0">
        <w:rPr>
          <w:rFonts w:eastAsia="Times New Roman"/>
          <w:cs/>
          <w:lang w:eastAsia="en-US"/>
        </w:rPr>
        <w:t xml:space="preserve">  รอง ผอ.</w:t>
      </w:r>
      <w:r w:rsidRPr="007640B0">
        <w:rPr>
          <w:rFonts w:eastAsia="Times New Roman"/>
          <w:lang w:eastAsia="en-US"/>
        </w:rPr>
        <w:t xml:space="preserve"> </w:t>
      </w:r>
      <w:r w:rsidRPr="007640B0">
        <w:rPr>
          <w:rFonts w:eastAsia="Times New Roman"/>
          <w:cs/>
          <w:lang w:eastAsia="en-US"/>
        </w:rPr>
        <w:t xml:space="preserve">รร. บ้านดอนประดู่  </w:t>
      </w:r>
      <w:r w:rsidRPr="007640B0">
        <w:rPr>
          <w:cs/>
        </w:rPr>
        <w:t xml:space="preserve"> ไปกำหนดเป็นตำแหน่งครูผู้สอนในสถานศึกษา ที่มีอัตรากำลังต่ำกว่าเกณฑ์</w:t>
      </w:r>
      <w:r w:rsidR="006419BA" w:rsidRPr="007640B0">
        <w:t xml:space="preserve">  </w:t>
      </w:r>
      <w:r w:rsidR="006419BA" w:rsidRPr="007640B0">
        <w:rPr>
          <w:cs/>
        </w:rPr>
        <w:t xml:space="preserve">เนื่องจากไม่มี   สถานศึกษา ที่มีอัตรากำลัง สายบริหาร </w:t>
      </w:r>
      <w:r w:rsidR="006419BA" w:rsidRPr="007640B0">
        <w:rPr>
          <w:cs/>
        </w:rPr>
        <w:br/>
        <w:t>ต่ำกว่าเกณฑ์</w:t>
      </w:r>
    </w:p>
    <w:p w:rsidR="00A33E28" w:rsidRPr="007640B0" w:rsidRDefault="00A33E28" w:rsidP="0005151E">
      <w:pPr>
        <w:tabs>
          <w:tab w:val="left" w:pos="3795"/>
        </w:tabs>
      </w:pPr>
      <w:r w:rsidRPr="007640B0">
        <w:t xml:space="preserve">                      2</w:t>
      </w:r>
      <w:r w:rsidRPr="007640B0">
        <w:rPr>
          <w:cs/>
        </w:rPr>
        <w:t xml:space="preserve">.  ตัดโอนตำแหน่งและหรือปรับปรุงตำแหน่ง  จากสถานศึกษาที่ว่างจากการเกษีณอายุ จำนวน </w:t>
      </w:r>
      <w:r w:rsidRPr="007640B0">
        <w:t xml:space="preserve">4  </w:t>
      </w:r>
      <w:r w:rsidRPr="007640B0">
        <w:rPr>
          <w:cs/>
        </w:rPr>
        <w:t>อัตรา  ไปกำหนดในสถานศึกษาที่มีกำลังต่ำกว่าเกณฑ์ ตามข้อมูลเบื้องต้น</w:t>
      </w:r>
    </w:p>
    <w:p w:rsidR="00A33E28" w:rsidRPr="007640B0" w:rsidRDefault="00A33E28" w:rsidP="0005151E">
      <w:pPr>
        <w:tabs>
          <w:tab w:val="left" w:pos="3795"/>
        </w:tabs>
      </w:pPr>
      <w:r w:rsidRPr="007640B0">
        <w:rPr>
          <w:cs/>
        </w:rPr>
        <w:t xml:space="preserve">                     </w:t>
      </w:r>
      <w:r w:rsidRPr="007640B0">
        <w:t xml:space="preserve"> 3. </w:t>
      </w:r>
      <w:r w:rsidRPr="007640B0">
        <w:rPr>
          <w:cs/>
        </w:rPr>
        <w:t>กำหนดตำแหน่ง</w:t>
      </w:r>
      <w:r w:rsidR="00FB0B7C" w:rsidRPr="007640B0">
        <w:rPr>
          <w:cs/>
        </w:rPr>
        <w:t xml:space="preserve"> จำนวน </w:t>
      </w:r>
      <w:r w:rsidR="00FB0B7C" w:rsidRPr="007640B0">
        <w:t xml:space="preserve">1  </w:t>
      </w:r>
      <w:r w:rsidR="00FB0B7C" w:rsidRPr="007640B0">
        <w:rPr>
          <w:cs/>
        </w:rPr>
        <w:t>ตำแหน่ง  ใน</w:t>
      </w:r>
      <w:r w:rsidRPr="007640B0">
        <w:rPr>
          <w:cs/>
        </w:rPr>
        <w:t>สถานศึกษาที่จะ</w:t>
      </w:r>
      <w:r w:rsidR="00FB0B7C" w:rsidRPr="007640B0">
        <w:rPr>
          <w:cs/>
        </w:rPr>
        <w:t xml:space="preserve">สงวนไว้ดำเนินการ ตาม ว </w:t>
      </w:r>
      <w:r w:rsidR="00FB0B7C" w:rsidRPr="007640B0">
        <w:t>3</w:t>
      </w:r>
      <w:r w:rsidR="006419BA" w:rsidRPr="007640B0">
        <w:rPr>
          <w:cs/>
        </w:rPr>
        <w:t>/</w:t>
      </w:r>
      <w:r w:rsidR="006419BA" w:rsidRPr="007640B0">
        <w:t>2557</w:t>
      </w:r>
    </w:p>
    <w:p w:rsidR="00F40A95" w:rsidRPr="00910583" w:rsidRDefault="00F40A95" w:rsidP="0005151E">
      <w:pPr>
        <w:tabs>
          <w:tab w:val="left" w:pos="3795"/>
        </w:tabs>
        <w:rPr>
          <w:cs/>
        </w:rPr>
      </w:pPr>
      <w:r w:rsidRPr="007640B0">
        <w:t xml:space="preserve">                      4</w:t>
      </w:r>
      <w:r w:rsidRPr="007640B0">
        <w:rPr>
          <w:cs/>
        </w:rPr>
        <w:t>. เกลี่ยตำแหน่งว่างจากโรงเรียนที่มีอัตรากำลังเกินเกณฑ์  ซึ่งกันไว้ยุบแทน ตำแหน่งผู้บริหาร</w:t>
      </w:r>
      <w:r w:rsidR="00910583">
        <w:rPr>
          <w:rFonts w:hint="cs"/>
          <w:cs/>
        </w:rPr>
        <w:t xml:space="preserve">เกษียณอายุ ปีงบประมาณ </w:t>
      </w:r>
      <w:r w:rsidR="00910583">
        <w:t xml:space="preserve">56 </w:t>
      </w:r>
      <w:r w:rsidRPr="007640B0">
        <w:rPr>
          <w:cs/>
        </w:rPr>
        <w:t xml:space="preserve"> จำนวน </w:t>
      </w:r>
      <w:r w:rsidRPr="007640B0">
        <w:t xml:space="preserve">10 </w:t>
      </w:r>
      <w:r w:rsidRPr="007640B0">
        <w:rPr>
          <w:cs/>
        </w:rPr>
        <w:t xml:space="preserve">  ตำแหน่ง </w:t>
      </w:r>
      <w:r w:rsidR="00910583">
        <w:t xml:space="preserve">  </w:t>
      </w:r>
      <w:r w:rsidR="00910583" w:rsidRPr="007640B0">
        <w:rPr>
          <w:cs/>
        </w:rPr>
        <w:t xml:space="preserve"> </w:t>
      </w:r>
    </w:p>
    <w:p w:rsidR="00910583" w:rsidRPr="007640B0" w:rsidRDefault="00F40A95" w:rsidP="00910583">
      <w:pPr>
        <w:tabs>
          <w:tab w:val="left" w:pos="3795"/>
        </w:tabs>
      </w:pPr>
      <w:r w:rsidRPr="007640B0">
        <w:rPr>
          <w:cs/>
        </w:rPr>
        <w:t xml:space="preserve">                      </w:t>
      </w:r>
      <w:r w:rsidRPr="007640B0">
        <w:t xml:space="preserve">5. </w:t>
      </w:r>
      <w:r w:rsidR="007640B0" w:rsidRPr="007640B0">
        <w:rPr>
          <w:cs/>
        </w:rPr>
        <w:t>พิจารณา</w:t>
      </w:r>
      <w:r w:rsidRPr="007640B0">
        <w:rPr>
          <w:cs/>
        </w:rPr>
        <w:t>ตำแหน่งว่างจากโรงเรียนที่มีอัตรากำลัง</w:t>
      </w:r>
      <w:r w:rsidR="00910583">
        <w:rPr>
          <w:cs/>
        </w:rPr>
        <w:t xml:space="preserve">อัตรากำลังเกินเกณฑ์  </w:t>
      </w:r>
      <w:r w:rsidR="00910583" w:rsidRPr="007640B0">
        <w:rPr>
          <w:cs/>
        </w:rPr>
        <w:t>กันไว้ยุบแทน ตำแหน่งผู้บริหาร</w:t>
      </w:r>
      <w:r w:rsidR="00910583">
        <w:rPr>
          <w:rFonts w:hint="cs"/>
          <w:cs/>
        </w:rPr>
        <w:t xml:space="preserve">ซึ่งเกษียณอายุ ปีงบประมาณ </w:t>
      </w:r>
      <w:r w:rsidR="00910583">
        <w:t xml:space="preserve">57  </w:t>
      </w:r>
      <w:r w:rsidR="00910583" w:rsidRPr="007640B0">
        <w:rPr>
          <w:cs/>
        </w:rPr>
        <w:t xml:space="preserve"> จำนวน </w:t>
      </w:r>
      <w:r w:rsidR="00910583">
        <w:t>5</w:t>
      </w:r>
      <w:r w:rsidR="00910583" w:rsidRPr="007640B0">
        <w:rPr>
          <w:cs/>
        </w:rPr>
        <w:t xml:space="preserve">  ตำแหน่ง </w:t>
      </w:r>
    </w:p>
    <w:p w:rsidR="00FB0B7C" w:rsidRPr="007640B0" w:rsidRDefault="00FB0B7C" w:rsidP="0005151E">
      <w:pPr>
        <w:tabs>
          <w:tab w:val="left" w:pos="3795"/>
        </w:tabs>
        <w:rPr>
          <w:cs/>
        </w:rPr>
      </w:pPr>
      <w:r w:rsidRPr="007640B0">
        <w:t xml:space="preserve">                      4. </w:t>
      </w:r>
      <w:r w:rsidRPr="007640B0">
        <w:rPr>
          <w:cs/>
        </w:rPr>
        <w:t>เสนอ อ.ก.ค.ศ. เขตพื้นที่ ฯ ในการประชุมครั้งต่อไป</w:t>
      </w:r>
    </w:p>
    <w:p w:rsidR="00FB0B7C" w:rsidRPr="007640B0" w:rsidRDefault="00FB0B7C" w:rsidP="00852A15">
      <w:r w:rsidRPr="007640B0">
        <w:rPr>
          <w:cs/>
        </w:rPr>
        <w:t xml:space="preserve">                      จึงเรียนมาเพื่อโปรดพิจารณา</w:t>
      </w:r>
    </w:p>
    <w:p w:rsidR="00FB0B7C" w:rsidRPr="007640B0" w:rsidRDefault="00FB0B7C" w:rsidP="00FB0B7C">
      <w:pPr>
        <w:ind w:firstLine="1152"/>
      </w:pPr>
      <w:r w:rsidRPr="007640B0">
        <w:t xml:space="preserve">                                                                             (</w:t>
      </w:r>
      <w:r w:rsidRPr="007640B0">
        <w:rPr>
          <w:cs/>
        </w:rPr>
        <w:t>นางเกศินี    วิทยารัฐ</w:t>
      </w:r>
      <w:r w:rsidRPr="007640B0">
        <w:t>)</w:t>
      </w:r>
    </w:p>
    <w:p w:rsidR="00FB0B7C" w:rsidRPr="007640B0" w:rsidRDefault="00FB0B7C" w:rsidP="00FB0B7C">
      <w:pPr>
        <w:ind w:firstLine="1152"/>
      </w:pPr>
      <w:r w:rsidRPr="007640B0">
        <w:rPr>
          <w:cs/>
        </w:rPr>
        <w:t xml:space="preserve">                                                                              นักทรัพยากรบุคคล</w:t>
      </w:r>
    </w:p>
    <w:p w:rsidR="003E103A" w:rsidRPr="007640B0" w:rsidRDefault="00D82B81" w:rsidP="003E103A">
      <w:pPr>
        <w:jc w:val="center"/>
      </w:pPr>
      <w:r>
        <w:rPr>
          <w:noProof/>
          <w:lang w:eastAsia="en-US"/>
        </w:rPr>
        <w:lastRenderedPageBreak/>
        <w:pict>
          <v:rect id="_x0000_s1071" style="position:absolute;left:0;text-align:left;margin-left:177.05pt;margin-top:-19.85pt;width:85.65pt;height:81.85pt;z-index:251660288" stroked="f"/>
        </w:pict>
      </w:r>
      <w:r w:rsidR="003E103A" w:rsidRPr="007640B0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57810</wp:posOffset>
            </wp:positionV>
            <wp:extent cx="981075" cy="1038225"/>
            <wp:effectExtent l="1905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103A" w:rsidRPr="007640B0">
        <w:rPr>
          <w:cs/>
        </w:rPr>
        <w:br/>
      </w:r>
    </w:p>
    <w:p w:rsidR="003E103A" w:rsidRPr="007640B0" w:rsidRDefault="003E103A" w:rsidP="003E103A">
      <w:pPr>
        <w:jc w:val="center"/>
      </w:pPr>
    </w:p>
    <w:p w:rsidR="003E103A" w:rsidRPr="007640B0" w:rsidRDefault="003E103A" w:rsidP="003E103A">
      <w:pPr>
        <w:jc w:val="center"/>
      </w:pPr>
      <w:r w:rsidRPr="007640B0">
        <w:rPr>
          <w:cs/>
        </w:rPr>
        <w:t>คำสั่งสำนักงานเขตพื้นที่การศึกษาประถมศึกษาพัทลุง เขต 2</w:t>
      </w:r>
    </w:p>
    <w:p w:rsidR="003E103A" w:rsidRPr="007640B0" w:rsidRDefault="003E103A" w:rsidP="003E103A">
      <w:r w:rsidRPr="007640B0">
        <w:rPr>
          <w:cs/>
        </w:rPr>
        <w:t xml:space="preserve">                                         </w:t>
      </w:r>
      <w:r w:rsidR="00910583">
        <w:rPr>
          <w:rFonts w:hint="cs"/>
          <w:cs/>
        </w:rPr>
        <w:t xml:space="preserve">                  </w:t>
      </w:r>
      <w:r w:rsidR="00852A15">
        <w:rPr>
          <w:rFonts w:hint="cs"/>
          <w:cs/>
        </w:rPr>
        <w:t xml:space="preserve"> </w:t>
      </w:r>
      <w:r w:rsidR="00910583">
        <w:rPr>
          <w:rFonts w:hint="cs"/>
          <w:cs/>
        </w:rPr>
        <w:t xml:space="preserve">  </w:t>
      </w:r>
      <w:r w:rsidRPr="007640B0">
        <w:rPr>
          <w:cs/>
        </w:rPr>
        <w:t xml:space="preserve">         ที่                    /255</w:t>
      </w:r>
      <w:r w:rsidRPr="007640B0">
        <w:t>7</w:t>
      </w:r>
    </w:p>
    <w:p w:rsidR="003E103A" w:rsidRPr="007640B0" w:rsidRDefault="003E103A" w:rsidP="003E103A">
      <w:pPr>
        <w:pStyle w:val="3"/>
        <w:rPr>
          <w:rFonts w:ascii="AngsanaUPC" w:hAnsi="AngsanaUPC" w:cs="AngsanaUPC"/>
          <w:b w:val="0"/>
          <w:bCs w:val="0"/>
          <w:sz w:val="32"/>
          <w:szCs w:val="32"/>
          <w:cs/>
        </w:rPr>
      </w:pPr>
      <w:r w:rsidRPr="007640B0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      เรื่อง      การจัดสรรอัตราข้าราชการครูและบุคลากรทางการศึกษาในสถานศึกษาที่ว่างจากผล</w:t>
      </w:r>
      <w:r w:rsidR="00D82B81">
        <w:rPr>
          <w:rFonts w:ascii="AngsanaUPC" w:hAnsi="AngsanaUPC" w:cs="AngsanaUPC" w:hint="cs"/>
          <w:b w:val="0"/>
          <w:bCs w:val="0"/>
          <w:sz w:val="32"/>
          <w:szCs w:val="32"/>
          <w:cs/>
        </w:rPr>
        <w:br/>
        <w:t xml:space="preserve">                   </w:t>
      </w:r>
      <w:r w:rsidRPr="007640B0">
        <w:rPr>
          <w:rFonts w:ascii="AngsanaUPC" w:hAnsi="AngsanaUPC" w:cs="AngsanaUPC"/>
          <w:b w:val="0"/>
          <w:bCs w:val="0"/>
          <w:sz w:val="32"/>
          <w:szCs w:val="32"/>
          <w:cs/>
        </w:rPr>
        <w:t>การเกษียณ</w:t>
      </w:r>
      <w:r w:rsidR="00D82B81">
        <w:rPr>
          <w:rFonts w:ascii="AngsanaUPC" w:hAnsi="AngsanaUPC" w:cs="AngsanaUPC"/>
          <w:b w:val="0"/>
          <w:bCs w:val="0"/>
          <w:sz w:val="32"/>
          <w:szCs w:val="32"/>
          <w:cs/>
        </w:rPr>
        <w:t>อายุ</w:t>
      </w:r>
      <w:r w:rsidRPr="007640B0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ราชการ   เมื่อสิ้นปีงบประมาณ พ.ศ. </w:t>
      </w:r>
      <w:r w:rsidRPr="007640B0">
        <w:rPr>
          <w:rFonts w:ascii="AngsanaUPC" w:hAnsi="AngsanaUPC" w:cs="AngsanaUPC"/>
          <w:b w:val="0"/>
          <w:bCs w:val="0"/>
          <w:sz w:val="32"/>
          <w:szCs w:val="32"/>
        </w:rPr>
        <w:t xml:space="preserve">2556 </w:t>
      </w:r>
      <w:r w:rsidR="00D82B81">
        <w:rPr>
          <w:rFonts w:ascii="AngsanaUPC" w:hAnsi="AngsanaUPC" w:cs="AngsanaUPC"/>
          <w:b w:val="0"/>
          <w:bCs w:val="0"/>
          <w:sz w:val="32"/>
          <w:szCs w:val="32"/>
        </w:rPr>
        <w:t xml:space="preserve"> </w:t>
      </w:r>
      <w:r w:rsidRPr="007640B0">
        <w:rPr>
          <w:rFonts w:ascii="AngsanaUPC" w:hAnsi="AngsanaUPC" w:cs="AngsanaUPC"/>
          <w:b w:val="0"/>
          <w:bCs w:val="0"/>
          <w:sz w:val="32"/>
          <w:szCs w:val="32"/>
        </w:rPr>
        <w:br/>
        <w:t xml:space="preserve">                                                   </w:t>
      </w:r>
      <w:r w:rsidR="00D82B81">
        <w:rPr>
          <w:rFonts w:ascii="AngsanaUPC" w:hAnsi="AngsanaUPC" w:cs="AngsanaUPC"/>
          <w:b w:val="0"/>
          <w:bCs w:val="0"/>
          <w:sz w:val="32"/>
          <w:szCs w:val="32"/>
        </w:rPr>
        <w:t xml:space="preserve">                </w:t>
      </w:r>
      <w:r w:rsidRPr="007640B0">
        <w:rPr>
          <w:rFonts w:ascii="AngsanaUPC" w:hAnsi="AngsanaUPC" w:cs="AngsanaUPC"/>
          <w:b w:val="0"/>
          <w:bCs w:val="0"/>
          <w:sz w:val="32"/>
          <w:szCs w:val="32"/>
        </w:rPr>
        <w:t xml:space="preserve"> ------------------------</w:t>
      </w:r>
      <w:r w:rsidR="00D82B81">
        <w:rPr>
          <w:rFonts w:ascii="AngsanaUPC" w:hAnsi="AngsanaUPC" w:cs="AngsanaUPC" w:hint="cs"/>
          <w:b w:val="0"/>
          <w:bCs w:val="0"/>
          <w:sz w:val="32"/>
          <w:szCs w:val="32"/>
          <w:cs/>
        </w:rPr>
        <w:br/>
      </w:r>
      <w:r w:rsidRPr="007640B0">
        <w:rPr>
          <w:rFonts w:ascii="AngsanaUPC" w:hAnsi="AngsanaUPC" w:cs="AngsanaUPC"/>
          <w:b w:val="0"/>
          <w:bCs w:val="0"/>
          <w:sz w:val="32"/>
          <w:szCs w:val="32"/>
        </w:rPr>
        <w:tab/>
      </w:r>
      <w:r w:rsidRPr="007640B0">
        <w:rPr>
          <w:rFonts w:ascii="AngsanaUPC" w:hAnsi="AngsanaUPC" w:cs="AngsanaUPC"/>
          <w:b w:val="0"/>
          <w:bCs w:val="0"/>
          <w:sz w:val="32"/>
          <w:szCs w:val="32"/>
        </w:rPr>
        <w:tab/>
      </w:r>
      <w:r w:rsidRPr="007640B0">
        <w:rPr>
          <w:rFonts w:ascii="AngsanaUPC" w:hAnsi="AngsanaUPC" w:cs="AngsanaUPC"/>
          <w:b w:val="0"/>
          <w:bCs w:val="0"/>
          <w:sz w:val="32"/>
          <w:szCs w:val="32"/>
          <w:cs/>
        </w:rPr>
        <w:t>ด้วยสำนักงานเขตพื้นที่การศึกษาประถม</w:t>
      </w:r>
      <w:r w:rsidR="0084105C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ศึกษาพัทลุง เขต 2    </w:t>
      </w:r>
      <w:r w:rsidR="0084105C">
        <w:rPr>
          <w:rFonts w:ascii="AngsanaUPC" w:hAnsi="AngsanaUPC" w:cs="AngsanaUPC" w:hint="cs"/>
          <w:b w:val="0"/>
          <w:bCs w:val="0"/>
          <w:sz w:val="32"/>
          <w:szCs w:val="32"/>
          <w:cs/>
        </w:rPr>
        <w:t>ได้รับ</w:t>
      </w:r>
      <w:r w:rsidRPr="007640B0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จัดสรรอัตราข้าราชการครูและบุคลากรทางการศึกษาในสถานศึกษาที่ว่างจากผลการเกษียณอายุราชการ   เมื่อสิ้นปีงบประมาณ พ.ศ. </w:t>
      </w:r>
      <w:r w:rsidRPr="007640B0">
        <w:rPr>
          <w:rFonts w:ascii="AngsanaUPC" w:hAnsi="AngsanaUPC" w:cs="AngsanaUPC"/>
          <w:b w:val="0"/>
          <w:bCs w:val="0"/>
          <w:sz w:val="32"/>
          <w:szCs w:val="32"/>
        </w:rPr>
        <w:t xml:space="preserve">2556 </w:t>
      </w:r>
      <w:r w:rsidRPr="007640B0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  จำนวน  </w:t>
      </w:r>
      <w:r w:rsidR="00E10A38">
        <w:rPr>
          <w:rFonts w:ascii="AngsanaUPC" w:hAnsi="AngsanaUPC" w:cs="AngsanaUPC"/>
          <w:b w:val="0"/>
          <w:bCs w:val="0"/>
          <w:sz w:val="32"/>
          <w:szCs w:val="32"/>
        </w:rPr>
        <w:t xml:space="preserve">15 </w:t>
      </w:r>
      <w:r w:rsidRPr="007640B0">
        <w:rPr>
          <w:rFonts w:ascii="AngsanaUPC" w:hAnsi="AngsanaUPC" w:cs="AngsanaUPC"/>
          <w:b w:val="0"/>
          <w:bCs w:val="0"/>
          <w:sz w:val="32"/>
          <w:szCs w:val="32"/>
        </w:rPr>
        <w:t xml:space="preserve">  </w:t>
      </w:r>
      <w:r w:rsidRPr="007640B0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อัตรา  </w:t>
      </w:r>
      <w:r w:rsidR="00E10A38">
        <w:rPr>
          <w:rFonts w:ascii="AngsanaUPC" w:hAnsi="AngsanaUPC" w:cs="AngsanaUPC" w:hint="cs"/>
          <w:b w:val="0"/>
          <w:bCs w:val="0"/>
          <w:sz w:val="32"/>
          <w:szCs w:val="32"/>
          <w:cs/>
        </w:rPr>
        <w:t xml:space="preserve"> แยกเป็น </w:t>
      </w:r>
      <w:r w:rsidR="00E10A38" w:rsidRPr="00E10A38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 ตำแหน่งผู้บริหาร</w:t>
      </w:r>
      <w:r w:rsidR="00E10A38">
        <w:rPr>
          <w:rFonts w:ascii="AngsanaUPC" w:hAnsi="AngsanaUPC" w:cs="AngsanaUPC" w:hint="cs"/>
          <w:b w:val="0"/>
          <w:bCs w:val="0"/>
          <w:sz w:val="32"/>
          <w:szCs w:val="32"/>
          <w:cs/>
        </w:rPr>
        <w:t xml:space="preserve"> </w:t>
      </w:r>
      <w:r w:rsidR="00E10A38" w:rsidRPr="00E10A38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 </w:t>
      </w:r>
      <w:r w:rsidR="00E10A38" w:rsidRPr="00E10A38">
        <w:rPr>
          <w:rFonts w:ascii="AngsanaUPC" w:hAnsi="AngsanaUPC" w:cs="AngsanaUPC"/>
          <w:b w:val="0"/>
          <w:bCs w:val="0"/>
          <w:sz w:val="32"/>
          <w:szCs w:val="32"/>
        </w:rPr>
        <w:t xml:space="preserve">11 </w:t>
      </w:r>
      <w:r w:rsidR="00E10A38" w:rsidRPr="00E10A38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อัตรา  </w:t>
      </w:r>
      <w:r w:rsidR="00E10A38" w:rsidRPr="00E10A38">
        <w:rPr>
          <w:rFonts w:ascii="AngsanaUPC" w:hAnsi="AngsanaUPC" w:cs="AngsanaUPC"/>
          <w:b w:val="0"/>
          <w:bCs w:val="0"/>
          <w:sz w:val="32"/>
          <w:szCs w:val="32"/>
        </w:rPr>
        <w:t xml:space="preserve">   </w:t>
      </w:r>
      <w:r w:rsidR="00E10A38" w:rsidRPr="00E10A38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ครูผู้สอน </w:t>
      </w:r>
      <w:r w:rsidR="00E10A38" w:rsidRPr="00E10A38">
        <w:rPr>
          <w:rFonts w:ascii="AngsanaUPC" w:hAnsi="AngsanaUPC" w:cs="AngsanaUPC"/>
          <w:b w:val="0"/>
          <w:bCs w:val="0"/>
          <w:sz w:val="32"/>
          <w:szCs w:val="32"/>
        </w:rPr>
        <w:t xml:space="preserve">4  </w:t>
      </w:r>
      <w:r w:rsidR="00E10A38" w:rsidRPr="00E10A38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อัตรา </w:t>
      </w:r>
      <w:r w:rsidR="00E10A38" w:rsidRPr="00E10A38">
        <w:rPr>
          <w:rFonts w:ascii="AngsanaUPC" w:hAnsi="AngsanaUPC" w:cs="AngsanaUPC"/>
          <w:b w:val="0"/>
          <w:bCs w:val="0"/>
          <w:sz w:val="32"/>
          <w:szCs w:val="32"/>
        </w:rPr>
        <w:t xml:space="preserve">   </w:t>
      </w:r>
    </w:p>
    <w:p w:rsidR="003E103A" w:rsidRPr="00852A15" w:rsidRDefault="003E103A" w:rsidP="003E103A">
      <w:pPr>
        <w:ind w:firstLine="1440"/>
        <w:rPr>
          <w:sz w:val="16"/>
          <w:szCs w:val="16"/>
        </w:rPr>
      </w:pPr>
      <w:r w:rsidRPr="007640B0">
        <w:rPr>
          <w:cs/>
        </w:rPr>
        <w:t>เพื่อให้การดำเนินการ</w:t>
      </w:r>
      <w:r w:rsidR="00E10A38" w:rsidRPr="00E10A38">
        <w:rPr>
          <w:cs/>
        </w:rPr>
        <w:t>จัดสรรอัตราข้าราชการครูและบุคลากรทางการศึกษาในสถานศึกษา</w:t>
      </w:r>
      <w:r w:rsidRPr="007640B0">
        <w:rPr>
          <w:cs/>
        </w:rPr>
        <w:t>เป็นไปด้วยความบริสุทธิ์  ยุติธรรม มีความโปร่งใส  และเป็นไปตามหลักเกณฑ์และวิธีการ   ที่ ก.ค.ศ.กำหนด  จึงตั้งคณะกรรมการพิจารณากลั่นกรอง  ฯ   ประกอบด้วยบุคคลดังต่อไปนี้</w:t>
      </w:r>
    </w:p>
    <w:p w:rsidR="003E103A" w:rsidRPr="007640B0" w:rsidRDefault="003E103A" w:rsidP="003E103A">
      <w:pPr>
        <w:ind w:firstLine="1440"/>
        <w:rPr>
          <w:cs/>
        </w:rPr>
      </w:pPr>
      <w:r w:rsidRPr="007640B0">
        <w:t xml:space="preserve">1. </w:t>
      </w:r>
      <w:r w:rsidR="00BA618A">
        <w:rPr>
          <w:rFonts w:hint="cs"/>
          <w:cs/>
        </w:rPr>
        <w:t>ผู้อำนวยการสำนักงานเขตพื้นที่การศึกษาประถมศึกษา</w:t>
      </w:r>
      <w:r w:rsidR="004D4BA8" w:rsidRPr="007640B0">
        <w:rPr>
          <w:cs/>
        </w:rPr>
        <w:t xml:space="preserve">พัทลุง เขต 2              </w:t>
      </w:r>
      <w:r w:rsidRPr="007640B0">
        <w:rPr>
          <w:cs/>
        </w:rPr>
        <w:t>ประธาน</w:t>
      </w:r>
      <w:r w:rsidR="004D4BA8" w:rsidRPr="007640B0">
        <w:rPr>
          <w:cs/>
        </w:rPr>
        <w:t>กรรมการ</w:t>
      </w:r>
    </w:p>
    <w:p w:rsidR="004D4BA8" w:rsidRDefault="003E103A" w:rsidP="004D4BA8">
      <w:pPr>
        <w:ind w:firstLine="1440"/>
        <w:rPr>
          <w:rFonts w:hint="cs"/>
        </w:rPr>
      </w:pPr>
      <w:r w:rsidRPr="007640B0">
        <w:t>2</w:t>
      </w:r>
      <w:r w:rsidRPr="007640B0">
        <w:rPr>
          <w:cs/>
        </w:rPr>
        <w:t>. นายสมบูรณ์  ไชยกาฬ</w:t>
      </w:r>
      <w:r w:rsidRPr="007640B0">
        <w:rPr>
          <w:cs/>
        </w:rPr>
        <w:tab/>
      </w:r>
      <w:r w:rsidRPr="007640B0">
        <w:rPr>
          <w:cs/>
        </w:rPr>
        <w:tab/>
        <w:t>รอง ผอ.สพป.พัทลุง เขต 2</w:t>
      </w:r>
      <w:r w:rsidR="004D4BA8" w:rsidRPr="007640B0">
        <w:rPr>
          <w:cs/>
        </w:rPr>
        <w:t xml:space="preserve">        </w:t>
      </w:r>
      <w:r w:rsidR="00BA618A">
        <w:rPr>
          <w:rFonts w:hint="cs"/>
          <w:cs/>
        </w:rPr>
        <w:t xml:space="preserve">             </w:t>
      </w:r>
      <w:r w:rsidRPr="007640B0">
        <w:rPr>
          <w:cs/>
        </w:rPr>
        <w:t>รองประธาน</w:t>
      </w:r>
      <w:r w:rsidR="004D4BA8" w:rsidRPr="007640B0">
        <w:rPr>
          <w:cs/>
        </w:rPr>
        <w:t>กรรมการ</w:t>
      </w:r>
    </w:p>
    <w:p w:rsidR="00BA618A" w:rsidRDefault="00BA618A" w:rsidP="004D4BA8">
      <w:pPr>
        <w:ind w:firstLine="1440"/>
        <w:rPr>
          <w:rFonts w:hint="cs"/>
        </w:rPr>
      </w:pPr>
      <w:r>
        <w:t>3.</w:t>
      </w:r>
      <w:r>
        <w:rPr>
          <w:rFonts w:hint="cs"/>
          <w:cs/>
        </w:rPr>
        <w:t xml:space="preserve"> นายสุคิด  นาแพง        </w:t>
      </w:r>
      <w:r w:rsidR="00273603">
        <w:rPr>
          <w:rFonts w:hint="cs"/>
          <w:cs/>
        </w:rPr>
        <w:t xml:space="preserve">              </w:t>
      </w:r>
      <w:r>
        <w:rPr>
          <w:rFonts w:hint="cs"/>
          <w:cs/>
        </w:rPr>
        <w:t xml:space="preserve"> </w:t>
      </w:r>
      <w:r w:rsidR="00273603" w:rsidRPr="007640B0">
        <w:rPr>
          <w:cs/>
        </w:rPr>
        <w:t>ผอ.รร</w:t>
      </w:r>
      <w:r w:rsidR="00273603">
        <w:rPr>
          <w:rFonts w:hint="cs"/>
          <w:cs/>
        </w:rPr>
        <w:t xml:space="preserve">.ไทยรัฐวิทยา    </w:t>
      </w:r>
      <w:r>
        <w:rPr>
          <w:rFonts w:hint="cs"/>
          <w:cs/>
        </w:rPr>
        <w:t xml:space="preserve">                                </w:t>
      </w:r>
      <w:r w:rsidR="00273603">
        <w:rPr>
          <w:rFonts w:hint="cs"/>
          <w:cs/>
        </w:rPr>
        <w:t xml:space="preserve">            </w:t>
      </w:r>
      <w:r>
        <w:rPr>
          <w:rFonts w:hint="cs"/>
          <w:cs/>
        </w:rPr>
        <w:t xml:space="preserve">   </w:t>
      </w:r>
      <w:r w:rsidRPr="007640B0">
        <w:rPr>
          <w:cs/>
        </w:rPr>
        <w:t>กรรมการ</w:t>
      </w:r>
    </w:p>
    <w:p w:rsidR="00BA618A" w:rsidRPr="007640B0" w:rsidRDefault="00BA618A" w:rsidP="004D4BA8">
      <w:pPr>
        <w:ind w:firstLine="1440"/>
        <w:rPr>
          <w:rFonts w:hint="cs"/>
          <w:cs/>
        </w:rPr>
      </w:pPr>
      <w:r>
        <w:t xml:space="preserve">4. </w:t>
      </w:r>
      <w:r>
        <w:rPr>
          <w:rFonts w:hint="cs"/>
          <w:cs/>
        </w:rPr>
        <w:t xml:space="preserve">นางอุบล  หนูมาก                      </w:t>
      </w:r>
      <w:r w:rsidR="00273603" w:rsidRPr="007640B0">
        <w:rPr>
          <w:cs/>
        </w:rPr>
        <w:t>ผอ.รร</w:t>
      </w:r>
      <w:r w:rsidR="00273603">
        <w:rPr>
          <w:rFonts w:hint="cs"/>
          <w:cs/>
        </w:rPr>
        <w:t>.</w:t>
      </w:r>
      <w:r w:rsidR="00273603" w:rsidRPr="00273603">
        <w:rPr>
          <w:cs/>
        </w:rPr>
        <w:t>วัดฝาละมี</w:t>
      </w:r>
      <w:r>
        <w:rPr>
          <w:rFonts w:hint="cs"/>
          <w:cs/>
        </w:rPr>
        <w:t xml:space="preserve">     </w:t>
      </w:r>
      <w:r w:rsidR="00273603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                                   </w:t>
      </w:r>
      <w:r w:rsidR="00273603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 w:rsidRPr="007640B0">
        <w:rPr>
          <w:cs/>
        </w:rPr>
        <w:t>กรรมการ</w:t>
      </w:r>
    </w:p>
    <w:p w:rsidR="00BA618A" w:rsidRDefault="003E103A" w:rsidP="003E103A">
      <w:r w:rsidRPr="007640B0">
        <w:tab/>
      </w:r>
      <w:r w:rsidR="00910583">
        <w:t xml:space="preserve">   </w:t>
      </w:r>
      <w:r w:rsidRPr="007640B0">
        <w:tab/>
      </w:r>
      <w:r w:rsidR="00BA618A">
        <w:t>5</w:t>
      </w:r>
      <w:r w:rsidRPr="007640B0">
        <w:t>.</w:t>
      </w:r>
      <w:r w:rsidR="00BA618A">
        <w:t xml:space="preserve"> </w:t>
      </w:r>
      <w:r w:rsidR="00BA618A" w:rsidRPr="007640B0">
        <w:rPr>
          <w:cs/>
        </w:rPr>
        <w:t xml:space="preserve">นายโกวิทย์  ลือกิจนา          </w:t>
      </w:r>
      <w:r w:rsidR="00BA618A">
        <w:rPr>
          <w:rFonts w:hint="cs"/>
          <w:cs/>
        </w:rPr>
        <w:t xml:space="preserve">      </w:t>
      </w:r>
      <w:r w:rsidR="00BA618A" w:rsidRPr="007640B0">
        <w:rPr>
          <w:cs/>
        </w:rPr>
        <w:t xml:space="preserve"> ผอ.รร.วัดเขาวงก์ </w:t>
      </w:r>
      <w:r w:rsidR="00BA618A">
        <w:rPr>
          <w:rFonts w:hint="cs"/>
          <w:cs/>
        </w:rPr>
        <w:t xml:space="preserve">                                                     </w:t>
      </w:r>
      <w:r w:rsidR="00BA618A" w:rsidRPr="007640B0">
        <w:rPr>
          <w:cs/>
        </w:rPr>
        <w:t xml:space="preserve"> กรรมการ</w:t>
      </w:r>
    </w:p>
    <w:p w:rsidR="00BA618A" w:rsidRDefault="00BA618A" w:rsidP="003E103A">
      <w:r>
        <w:rPr>
          <w:rFonts w:hint="cs"/>
          <w:cs/>
        </w:rPr>
        <w:t xml:space="preserve">                           </w:t>
      </w:r>
      <w:r>
        <w:t xml:space="preserve">6. </w:t>
      </w:r>
      <w:r>
        <w:rPr>
          <w:rFonts w:hint="cs"/>
          <w:cs/>
        </w:rPr>
        <w:t xml:space="preserve">นายนิกร  องคะลอย                   </w:t>
      </w:r>
      <w:r w:rsidRPr="007640B0">
        <w:rPr>
          <w:cs/>
        </w:rPr>
        <w:t>ผอ.รร.</w:t>
      </w:r>
      <w:r>
        <w:rPr>
          <w:rFonts w:hint="cs"/>
          <w:cs/>
        </w:rPr>
        <w:t xml:space="preserve">บ้านท่าเชียด                                                    </w:t>
      </w:r>
      <w:r w:rsidRPr="007640B0">
        <w:rPr>
          <w:cs/>
        </w:rPr>
        <w:t xml:space="preserve"> กรรมการ </w:t>
      </w:r>
    </w:p>
    <w:p w:rsidR="003E103A" w:rsidRPr="007640B0" w:rsidRDefault="00BA618A" w:rsidP="00BA618A">
      <w:pPr>
        <w:ind w:left="720" w:firstLine="720"/>
      </w:pPr>
      <w:r>
        <w:t xml:space="preserve">7. </w:t>
      </w:r>
      <w:r w:rsidR="003E103A" w:rsidRPr="007640B0">
        <w:rPr>
          <w:cs/>
        </w:rPr>
        <w:t>นาย</w:t>
      </w:r>
      <w:r w:rsidR="004D4BA8" w:rsidRPr="007640B0">
        <w:rPr>
          <w:cs/>
        </w:rPr>
        <w:t xml:space="preserve">อำนวย  พรายอินทร์        </w:t>
      </w:r>
      <w:r w:rsidR="00E10A38">
        <w:rPr>
          <w:rFonts w:hint="cs"/>
          <w:cs/>
        </w:rPr>
        <w:t xml:space="preserve">    </w:t>
      </w:r>
      <w:r w:rsidR="004D4BA8" w:rsidRPr="007640B0">
        <w:rPr>
          <w:cs/>
        </w:rPr>
        <w:t xml:space="preserve">ผอ.รร.อนุบาลป่าบอน               </w:t>
      </w:r>
      <w:r>
        <w:rPr>
          <w:rFonts w:hint="cs"/>
          <w:cs/>
        </w:rPr>
        <w:t xml:space="preserve">                                 </w:t>
      </w:r>
      <w:r w:rsidR="003E103A" w:rsidRPr="007640B0">
        <w:rPr>
          <w:cs/>
        </w:rPr>
        <w:t xml:space="preserve">กรรมการ   </w:t>
      </w:r>
    </w:p>
    <w:p w:rsidR="0043018D" w:rsidRPr="007640B0" w:rsidRDefault="0043018D" w:rsidP="003E103A">
      <w:pPr>
        <w:rPr>
          <w:cs/>
        </w:rPr>
      </w:pPr>
      <w:r w:rsidRPr="007640B0">
        <w:t xml:space="preserve">                 </w:t>
      </w:r>
      <w:r w:rsidR="00910583">
        <w:t xml:space="preserve">     </w:t>
      </w:r>
      <w:r w:rsidRPr="007640B0">
        <w:t xml:space="preserve">   </w:t>
      </w:r>
      <w:r w:rsidR="00BA618A">
        <w:t xml:space="preserve"> </w:t>
      </w:r>
      <w:r w:rsidRPr="007640B0">
        <w:t xml:space="preserve"> </w:t>
      </w:r>
      <w:r w:rsidR="00BA618A">
        <w:t>8</w:t>
      </w:r>
      <w:r w:rsidRPr="007640B0">
        <w:t>.</w:t>
      </w:r>
      <w:r w:rsidR="00BA618A">
        <w:t xml:space="preserve"> </w:t>
      </w:r>
      <w:r w:rsidR="00BA618A">
        <w:rPr>
          <w:rFonts w:hint="cs"/>
          <w:cs/>
        </w:rPr>
        <w:t xml:space="preserve">นายณรงค์  บัวบาน                    </w:t>
      </w:r>
      <w:r w:rsidR="00BA618A" w:rsidRPr="007640B0">
        <w:rPr>
          <w:cs/>
        </w:rPr>
        <w:t>ผอ.รร.</w:t>
      </w:r>
      <w:r w:rsidR="00BA618A">
        <w:rPr>
          <w:rFonts w:hint="cs"/>
          <w:cs/>
        </w:rPr>
        <w:t xml:space="preserve">บ้านต้นสน                                                    </w:t>
      </w:r>
      <w:r w:rsidR="00BA618A" w:rsidRPr="007640B0">
        <w:rPr>
          <w:cs/>
        </w:rPr>
        <w:t xml:space="preserve">  </w:t>
      </w:r>
      <w:r w:rsidR="00BA618A">
        <w:rPr>
          <w:cs/>
        </w:rPr>
        <w:t>กรรมการ</w:t>
      </w:r>
      <w:r w:rsidRPr="007640B0">
        <w:rPr>
          <w:cs/>
        </w:rPr>
        <w:t xml:space="preserve"> </w:t>
      </w:r>
    </w:p>
    <w:p w:rsidR="003E103A" w:rsidRPr="007640B0" w:rsidRDefault="003E103A" w:rsidP="003E103A">
      <w:r w:rsidRPr="007640B0">
        <w:rPr>
          <w:cs/>
        </w:rPr>
        <w:tab/>
      </w:r>
      <w:r w:rsidRPr="007640B0">
        <w:rPr>
          <w:cs/>
        </w:rPr>
        <w:tab/>
      </w:r>
      <w:r w:rsidR="00273603">
        <w:t>9.</w:t>
      </w:r>
      <w:r w:rsidRPr="007640B0">
        <w:rPr>
          <w:cs/>
        </w:rPr>
        <w:t xml:space="preserve"> นา</w:t>
      </w:r>
      <w:r w:rsidR="004D4BA8" w:rsidRPr="007640B0">
        <w:rPr>
          <w:cs/>
        </w:rPr>
        <w:t>งสาวภิรญา  นิยมเดชา</w:t>
      </w:r>
      <w:r w:rsidRPr="007640B0">
        <w:rPr>
          <w:cs/>
        </w:rPr>
        <w:t xml:space="preserve"> </w:t>
      </w:r>
      <w:r w:rsidRPr="007640B0">
        <w:rPr>
          <w:cs/>
        </w:rPr>
        <w:tab/>
        <w:t>ผอ.กลุ่ม</w:t>
      </w:r>
      <w:r w:rsidR="004D4BA8" w:rsidRPr="007640B0">
        <w:rPr>
          <w:cs/>
        </w:rPr>
        <w:t>บริหารงานบุคคล</w:t>
      </w:r>
      <w:r w:rsidR="004D4BA8" w:rsidRPr="007640B0">
        <w:rPr>
          <w:cs/>
        </w:rPr>
        <w:tab/>
        <w:t xml:space="preserve">         </w:t>
      </w:r>
      <w:r w:rsidR="00BA618A">
        <w:rPr>
          <w:rFonts w:hint="cs"/>
          <w:cs/>
        </w:rPr>
        <w:t xml:space="preserve">          </w:t>
      </w:r>
      <w:r w:rsidRPr="007640B0">
        <w:rPr>
          <w:cs/>
        </w:rPr>
        <w:t>กรรมการ</w:t>
      </w:r>
      <w:r w:rsidR="004D4BA8" w:rsidRPr="007640B0">
        <w:rPr>
          <w:cs/>
        </w:rPr>
        <w:t>และเลขานุการ</w:t>
      </w:r>
    </w:p>
    <w:p w:rsidR="003E103A" w:rsidRPr="00852A15" w:rsidRDefault="003E103A" w:rsidP="003E103A">
      <w:pPr>
        <w:rPr>
          <w:sz w:val="16"/>
          <w:szCs w:val="16"/>
        </w:rPr>
      </w:pPr>
      <w:r w:rsidRPr="007640B0">
        <w:rPr>
          <w:cs/>
        </w:rPr>
        <w:tab/>
      </w:r>
      <w:r w:rsidRPr="007640B0">
        <w:rPr>
          <w:cs/>
        </w:rPr>
        <w:tab/>
      </w:r>
      <w:r w:rsidR="001C7ABA" w:rsidRPr="007640B0">
        <w:t>6</w:t>
      </w:r>
      <w:r w:rsidRPr="007640B0">
        <w:rPr>
          <w:cs/>
        </w:rPr>
        <w:t>.</w:t>
      </w:r>
      <w:r w:rsidR="001C7ABA" w:rsidRPr="007640B0">
        <w:rPr>
          <w:cs/>
        </w:rPr>
        <w:t xml:space="preserve"> </w:t>
      </w:r>
      <w:r w:rsidRPr="007640B0">
        <w:rPr>
          <w:cs/>
        </w:rPr>
        <w:t>นางเกศินี  วิทยารัฐ</w:t>
      </w:r>
      <w:r w:rsidRPr="007640B0">
        <w:rPr>
          <w:cs/>
        </w:rPr>
        <w:tab/>
      </w:r>
      <w:r w:rsidR="004D4BA8" w:rsidRPr="007640B0">
        <w:rPr>
          <w:cs/>
        </w:rPr>
        <w:t xml:space="preserve">          </w:t>
      </w:r>
      <w:r w:rsidR="00E10A38">
        <w:rPr>
          <w:rFonts w:hint="cs"/>
          <w:cs/>
        </w:rPr>
        <w:t xml:space="preserve">   </w:t>
      </w:r>
      <w:r w:rsidR="004D4BA8" w:rsidRPr="007640B0">
        <w:rPr>
          <w:cs/>
        </w:rPr>
        <w:t>นักทรัพยากรบุคคล</w:t>
      </w:r>
      <w:r w:rsidRPr="007640B0">
        <w:rPr>
          <w:cs/>
        </w:rPr>
        <w:tab/>
      </w:r>
      <w:r w:rsidR="004D4BA8" w:rsidRPr="007640B0">
        <w:rPr>
          <w:cs/>
        </w:rPr>
        <w:t xml:space="preserve">         </w:t>
      </w:r>
      <w:r w:rsidR="00BA618A">
        <w:rPr>
          <w:rFonts w:hint="cs"/>
          <w:cs/>
        </w:rPr>
        <w:t xml:space="preserve"> </w:t>
      </w:r>
      <w:r w:rsidRPr="007640B0">
        <w:rPr>
          <w:cs/>
        </w:rPr>
        <w:t>กรรมการและ</w:t>
      </w:r>
      <w:r w:rsidR="004D4BA8" w:rsidRPr="007640B0">
        <w:rPr>
          <w:cs/>
        </w:rPr>
        <w:t>ผู้ช่วย</w:t>
      </w:r>
      <w:r w:rsidRPr="007640B0">
        <w:rPr>
          <w:cs/>
        </w:rPr>
        <w:t>เลขานุการ</w:t>
      </w:r>
    </w:p>
    <w:p w:rsidR="003E103A" w:rsidRPr="007640B0" w:rsidRDefault="003E103A" w:rsidP="003E103A">
      <w:pPr>
        <w:ind w:firstLine="720"/>
      </w:pPr>
      <w:r w:rsidRPr="007640B0">
        <w:rPr>
          <w:cs/>
        </w:rPr>
        <w:t xml:space="preserve">          ให้คณะกรรมการที่ได้รับการแต่งตั้งปฏิบัติหน้าที่ให้เป็นไปตามหลักเกณฑ์วิธีการที่ ก.ค.ศ.กำหนด โดยคำนึงถึงความ บริสุทธิ์ ยุติธรรมความโปร่งใส และประโยชน์ของทางราชการเป็นสำคัญ</w:t>
      </w:r>
    </w:p>
    <w:p w:rsidR="003E103A" w:rsidRPr="00852A15" w:rsidRDefault="003E103A" w:rsidP="003E103A">
      <w:pPr>
        <w:rPr>
          <w:sz w:val="16"/>
          <w:szCs w:val="16"/>
        </w:rPr>
      </w:pPr>
    </w:p>
    <w:p w:rsidR="003E103A" w:rsidRPr="007640B0" w:rsidRDefault="003E103A" w:rsidP="003E103A">
      <w:r w:rsidRPr="007640B0">
        <w:rPr>
          <w:cs/>
        </w:rPr>
        <w:tab/>
      </w:r>
      <w:r w:rsidRPr="007640B0">
        <w:rPr>
          <w:cs/>
        </w:rPr>
        <w:tab/>
        <w:t>ทั้งนี้    ตั้งแต่บัดนี้เป็นต้นไป</w:t>
      </w:r>
    </w:p>
    <w:p w:rsidR="003E103A" w:rsidRPr="00852A15" w:rsidRDefault="003E103A" w:rsidP="003E103A">
      <w:pPr>
        <w:rPr>
          <w:sz w:val="16"/>
          <w:szCs w:val="16"/>
        </w:rPr>
      </w:pPr>
    </w:p>
    <w:p w:rsidR="003E103A" w:rsidRPr="007640B0" w:rsidRDefault="003E103A" w:rsidP="003E103A"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  <w:t xml:space="preserve">         สั่ง  ณ  วันที่ </w:t>
      </w:r>
      <w:r w:rsidR="0043018D" w:rsidRPr="007640B0">
        <w:rPr>
          <w:lang w:val="en-GB"/>
        </w:rPr>
        <w:t xml:space="preserve">     </w:t>
      </w:r>
      <w:r w:rsidR="0043018D" w:rsidRPr="007640B0">
        <w:rPr>
          <w:cs/>
          <w:lang w:val="en-GB"/>
        </w:rPr>
        <w:t>ธันวาคม</w:t>
      </w:r>
      <w:r w:rsidRPr="007640B0">
        <w:rPr>
          <w:cs/>
        </w:rPr>
        <w:t xml:space="preserve">   พ.ศ. 255</w:t>
      </w:r>
      <w:r w:rsidR="0043018D" w:rsidRPr="007640B0">
        <w:t>7</w:t>
      </w:r>
    </w:p>
    <w:p w:rsidR="003E103A" w:rsidRPr="007640B0" w:rsidRDefault="003E103A" w:rsidP="003E103A"/>
    <w:p w:rsidR="003E103A" w:rsidRDefault="003E103A" w:rsidP="003E103A"/>
    <w:p w:rsidR="00AB7483" w:rsidRPr="007640B0" w:rsidRDefault="00AB7483" w:rsidP="00AB7483">
      <w:r w:rsidRPr="007640B0">
        <w:rPr>
          <w:noProof/>
          <w:lang w:eastAsia="en-US"/>
        </w:rPr>
        <w:lastRenderedPageBreak/>
        <w:drawing>
          <wp:inline distT="0" distB="0" distL="0" distR="0">
            <wp:extent cx="539115" cy="57721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B0">
        <w:rPr>
          <w:cs/>
        </w:rPr>
        <w:t xml:space="preserve">    บันทึกข้อความ</w:t>
      </w:r>
    </w:p>
    <w:p w:rsidR="00AB7483" w:rsidRPr="007640B0" w:rsidRDefault="00AB7483" w:rsidP="00AB7483">
      <w:r w:rsidRPr="007640B0">
        <w:rPr>
          <w:cs/>
        </w:rPr>
        <w:t>ส่วนราชการ</w:t>
      </w:r>
      <w:r w:rsidR="0068589D" w:rsidRPr="007640B0">
        <w:rPr>
          <w:cs/>
        </w:rPr>
        <w:t xml:space="preserve">  </w:t>
      </w:r>
      <w:r w:rsidRPr="007640B0">
        <w:rPr>
          <w:cs/>
        </w:rPr>
        <w:t xml:space="preserve">สำนักงานเขตพื้นที่การศึกษาประถมศึกษาพัทลุงเขต </w:t>
      </w:r>
      <w:r w:rsidRPr="007640B0">
        <w:t xml:space="preserve"> 2  </w:t>
      </w:r>
      <w:r w:rsidRPr="007640B0">
        <w:rPr>
          <w:cs/>
        </w:rPr>
        <w:t>กลุ่มบริหารงานบุคคล</w:t>
      </w:r>
    </w:p>
    <w:p w:rsidR="00AB7483" w:rsidRPr="007640B0" w:rsidRDefault="00AB7483" w:rsidP="00AB7483">
      <w:r w:rsidRPr="007640B0">
        <w:rPr>
          <w:cs/>
        </w:rPr>
        <w:t>ที่</w:t>
      </w:r>
      <w:r w:rsidRPr="007640B0">
        <w:t>……………..</w:t>
      </w:r>
      <w:r w:rsidRPr="007640B0">
        <w:rPr>
          <w:cs/>
        </w:rPr>
        <w:t>วันที่</w:t>
      </w:r>
      <w:r w:rsidRPr="007640B0">
        <w:rPr>
          <w:cs/>
          <w:lang w:val="en-GB"/>
        </w:rPr>
        <w:t xml:space="preserve">   </w:t>
      </w:r>
      <w:r w:rsidRPr="007640B0">
        <w:t xml:space="preserve">9  </w:t>
      </w:r>
      <w:r w:rsidRPr="007640B0">
        <w:rPr>
          <w:cs/>
        </w:rPr>
        <w:t xml:space="preserve">ธันวาคม  </w:t>
      </w:r>
      <w:r w:rsidRPr="007640B0">
        <w:rPr>
          <w:lang w:val="en-GB"/>
        </w:rPr>
        <w:t>255</w:t>
      </w:r>
      <w:r w:rsidRPr="007640B0">
        <w:t>7</w:t>
      </w:r>
    </w:p>
    <w:p w:rsidR="00AB7483" w:rsidRPr="007640B0" w:rsidRDefault="00AB7483" w:rsidP="00AB7483">
      <w:r w:rsidRPr="007640B0">
        <w:rPr>
          <w:cs/>
        </w:rPr>
        <w:t>เรื่อง</w:t>
      </w:r>
      <w:r w:rsidRPr="007640B0">
        <w:rPr>
          <w:b/>
          <w:bCs/>
          <w:cs/>
        </w:rPr>
        <w:t xml:space="preserve">   </w:t>
      </w:r>
      <w:r w:rsidRPr="007640B0">
        <w:rPr>
          <w:cs/>
        </w:rPr>
        <w:t xml:space="preserve">การจัดสรรอัตราข้าราชการครูและบุคลากรทางการศึกษาในสถานศึกษาที่ว่างจากผลการเกษียณ </w:t>
      </w:r>
      <w:r w:rsidRPr="007640B0">
        <w:rPr>
          <w:cs/>
        </w:rPr>
        <w:br/>
        <w:t xml:space="preserve">        </w:t>
      </w:r>
      <w:r w:rsidR="003D307F">
        <w:rPr>
          <w:rFonts w:hint="cs"/>
          <w:cs/>
        </w:rPr>
        <w:t xml:space="preserve"> </w:t>
      </w:r>
      <w:r w:rsidRPr="007640B0">
        <w:rPr>
          <w:cs/>
        </w:rPr>
        <w:t xml:space="preserve"> </w:t>
      </w:r>
      <w:r w:rsidR="003D307F">
        <w:rPr>
          <w:cs/>
        </w:rPr>
        <w:t>อายุ</w:t>
      </w:r>
      <w:r w:rsidRPr="007640B0">
        <w:rPr>
          <w:cs/>
        </w:rPr>
        <w:t xml:space="preserve">ราชการ   เมื่อสิ้นปีงบประมาณ พ.ศ. </w:t>
      </w:r>
      <w:r w:rsidRPr="007640B0">
        <w:t>2556</w:t>
      </w:r>
    </w:p>
    <w:p w:rsidR="00AB7483" w:rsidRPr="007640B0" w:rsidRDefault="00AB7483" w:rsidP="00AB7483">
      <w:pPr>
        <w:rPr>
          <w:cs/>
        </w:rPr>
      </w:pPr>
      <w:r w:rsidRPr="007640B0">
        <w:rPr>
          <w:cs/>
        </w:rPr>
        <w:t xml:space="preserve">เรียน   ผอ.สพป. พัทลุงเขต  </w:t>
      </w:r>
      <w:r w:rsidRPr="007640B0">
        <w:t>2</w:t>
      </w:r>
    </w:p>
    <w:p w:rsidR="00AB7483" w:rsidRPr="003D307F" w:rsidRDefault="00AB7483" w:rsidP="00AB7483">
      <w:pPr>
        <w:rPr>
          <w:sz w:val="16"/>
          <w:szCs w:val="16"/>
        </w:rPr>
      </w:pPr>
    </w:p>
    <w:p w:rsidR="00AB7483" w:rsidRPr="007640B0" w:rsidRDefault="00AB7483" w:rsidP="00AB7483">
      <w:pPr>
        <w:rPr>
          <w:b/>
          <w:bCs/>
        </w:rPr>
      </w:pPr>
      <w:r w:rsidRPr="007640B0">
        <w:rPr>
          <w:b/>
          <w:bCs/>
          <w:cs/>
        </w:rPr>
        <w:t>ความเป็นมา</w:t>
      </w:r>
    </w:p>
    <w:p w:rsidR="00AB7483" w:rsidRPr="003D307F" w:rsidRDefault="00AB7483" w:rsidP="00AB7483">
      <w:pPr>
        <w:ind w:firstLine="1440"/>
        <w:rPr>
          <w:sz w:val="16"/>
          <w:szCs w:val="16"/>
          <w:cs/>
        </w:rPr>
      </w:pPr>
      <w:r w:rsidRPr="007640B0">
        <w:rPr>
          <w:cs/>
        </w:rPr>
        <w:t xml:space="preserve">ตามที่ ผอ.สพป.พัทลุง เห็นชอบให้ดำเนินการจัดสรรอัตราข้าราชการครูและบุคลากรทางการศึกษาในสถานศึกษาที่ว่างจากผลการเกษียณอายุราชการ   เมื่อสิ้นปีงบประมาณ พ.ศ. </w:t>
      </w:r>
      <w:r w:rsidRPr="007640B0">
        <w:t>2556</w:t>
      </w:r>
      <w:r w:rsidRPr="007640B0">
        <w:rPr>
          <w:cs/>
        </w:rPr>
        <w:t xml:space="preserve">  จำนวน   </w:t>
      </w:r>
      <w:r w:rsidRPr="007640B0">
        <w:t xml:space="preserve">5  </w:t>
      </w:r>
      <w:r w:rsidRPr="007640B0">
        <w:rPr>
          <w:cs/>
        </w:rPr>
        <w:t>อัตรา  นั้น</w:t>
      </w:r>
      <w:r w:rsidRPr="007640B0">
        <w:rPr>
          <w:cs/>
        </w:rPr>
        <w:br/>
      </w:r>
    </w:p>
    <w:p w:rsidR="00AB7483" w:rsidRPr="007640B0" w:rsidRDefault="00AB7483" w:rsidP="00AB7483">
      <w:r w:rsidRPr="007640B0">
        <w:rPr>
          <w:b/>
          <w:bCs/>
          <w:cs/>
        </w:rPr>
        <w:t xml:space="preserve">การดำเนินการ  </w:t>
      </w:r>
      <w:r w:rsidRPr="007640B0">
        <w:rPr>
          <w:b/>
          <w:bCs/>
          <w:cs/>
        </w:rPr>
        <w:br/>
      </w:r>
      <w:r w:rsidRPr="007640B0">
        <w:rPr>
          <w:cs/>
        </w:rPr>
        <w:tab/>
      </w:r>
      <w:r w:rsidRPr="007640B0">
        <w:rPr>
          <w:cs/>
        </w:rPr>
        <w:tab/>
        <w:t>เพื่อให้การดำเนินการดังกล่าวเป็นไปด้วยความบริสุทธิ์  ยุติธรรม มีความโปร่งใส  และเป็นไปตามหลักเกณฑ์และวิธีการ ที่ ก.ค.ศ.กำหนด เห็นควรตั้งคณะกรรมการพิจารณากลั่นกรอง ฯ รายละเอียดตามร่างคำสั่ง</w:t>
      </w:r>
      <w:r w:rsidRPr="007640B0">
        <w:rPr>
          <w:cs/>
        </w:rPr>
        <w:br/>
        <w:t xml:space="preserve">ดังแนบ   </w:t>
      </w:r>
    </w:p>
    <w:p w:rsidR="00AB7483" w:rsidRPr="007640B0" w:rsidRDefault="00AB7483" w:rsidP="00AB7483">
      <w:pPr>
        <w:rPr>
          <w:b/>
          <w:bCs/>
        </w:rPr>
      </w:pPr>
      <w:r w:rsidRPr="007640B0">
        <w:rPr>
          <w:b/>
          <w:bCs/>
          <w:cs/>
        </w:rPr>
        <w:t>ข้อเสนอ</w:t>
      </w:r>
    </w:p>
    <w:p w:rsidR="00AB7483" w:rsidRPr="007640B0" w:rsidRDefault="00AB7483" w:rsidP="00AB7483">
      <w:pPr>
        <w:ind w:firstLine="1440"/>
        <w:rPr>
          <w:cs/>
        </w:rPr>
      </w:pPr>
      <w:r w:rsidRPr="007640B0">
        <w:rPr>
          <w:cs/>
        </w:rPr>
        <w:t xml:space="preserve">เพื่อโปรดพิจารณาตัวบุคคลตามที่เสนอ  หากเห็นชอบตามร่างคำสั่ง โปรดลงนาม / หรือหากเห็นชอบเป็นประการใดโปรดสั่งการ  และเชิญคณะกรรมการ ฯ ประชุม  ในวันที่       ธันวาคม  </w:t>
      </w:r>
      <w:r w:rsidRPr="007640B0">
        <w:t xml:space="preserve">2557  </w:t>
      </w:r>
      <w:r w:rsidRPr="007640B0">
        <w:rPr>
          <w:cs/>
        </w:rPr>
        <w:t>เวลา....................</w:t>
      </w:r>
      <w:r w:rsidRPr="007640B0">
        <w:rPr>
          <w:cs/>
        </w:rPr>
        <w:br/>
        <w:t xml:space="preserve">                      จึงเรียนมาเพื่อโปรดพิจารณา</w:t>
      </w:r>
    </w:p>
    <w:p w:rsidR="00AB7483" w:rsidRPr="007640B0" w:rsidRDefault="00AB7483" w:rsidP="00AB7483">
      <w:pPr>
        <w:ind w:left="288" w:firstLine="720"/>
      </w:pPr>
    </w:p>
    <w:p w:rsidR="00AB7483" w:rsidRPr="007640B0" w:rsidRDefault="00AB7483" w:rsidP="00AB7483">
      <w:pPr>
        <w:ind w:firstLine="1152"/>
      </w:pPr>
    </w:p>
    <w:p w:rsidR="00AB7483" w:rsidRPr="007640B0" w:rsidRDefault="00AB7483" w:rsidP="00AB7483">
      <w:pPr>
        <w:ind w:firstLine="1152"/>
      </w:pPr>
      <w:r w:rsidRPr="007640B0">
        <w:t xml:space="preserve">                                                          (</w:t>
      </w:r>
      <w:r w:rsidRPr="007640B0">
        <w:rPr>
          <w:cs/>
        </w:rPr>
        <w:t>นางเกศินี    วิทยารัฐ</w:t>
      </w:r>
      <w:r w:rsidRPr="007640B0">
        <w:t>)</w:t>
      </w:r>
    </w:p>
    <w:p w:rsidR="00AB7483" w:rsidRPr="007640B0" w:rsidRDefault="00AB7483" w:rsidP="00AB7483">
      <w:pPr>
        <w:ind w:firstLine="1152"/>
      </w:pPr>
      <w:r w:rsidRPr="007640B0">
        <w:rPr>
          <w:cs/>
        </w:rPr>
        <w:t xml:space="preserve">                                                            นักทรัพยากรบุคคล</w:t>
      </w:r>
    </w:p>
    <w:p w:rsidR="00AB7483" w:rsidRDefault="00AB7483" w:rsidP="00AB7483">
      <w:pPr>
        <w:ind w:firstLine="1152"/>
      </w:pPr>
    </w:p>
    <w:p w:rsidR="00866C15" w:rsidRDefault="00866C15" w:rsidP="00AB7483">
      <w:pPr>
        <w:ind w:firstLine="1152"/>
      </w:pPr>
    </w:p>
    <w:p w:rsidR="00866C15" w:rsidRDefault="00866C15" w:rsidP="00AB7483">
      <w:pPr>
        <w:ind w:firstLine="1152"/>
        <w:rPr>
          <w:rFonts w:hint="cs"/>
        </w:rPr>
      </w:pPr>
    </w:p>
    <w:p w:rsidR="003D307F" w:rsidRDefault="003D307F" w:rsidP="00AB7483">
      <w:pPr>
        <w:ind w:firstLine="1152"/>
      </w:pPr>
    </w:p>
    <w:p w:rsidR="00866C15" w:rsidRDefault="00866C15" w:rsidP="00AB7483">
      <w:pPr>
        <w:ind w:firstLine="1152"/>
      </w:pPr>
    </w:p>
    <w:p w:rsidR="00866C15" w:rsidRDefault="00866C15" w:rsidP="00AB7483">
      <w:pPr>
        <w:ind w:firstLine="1152"/>
      </w:pPr>
    </w:p>
    <w:p w:rsidR="00866C15" w:rsidRPr="007640B0" w:rsidRDefault="00866C15" w:rsidP="00AB7483">
      <w:pPr>
        <w:ind w:firstLine="1152"/>
      </w:pPr>
    </w:p>
    <w:p w:rsidR="00866C15" w:rsidRPr="007640B0" w:rsidRDefault="00866C15" w:rsidP="00866C15">
      <w:pPr>
        <w:spacing w:before="120"/>
        <w:jc w:val="center"/>
      </w:pPr>
      <w:r w:rsidRPr="007640B0">
        <w:rPr>
          <w:cs/>
        </w:rPr>
        <w:lastRenderedPageBreak/>
        <w:t>ระเบียบวาระการประชุมคณะกรรมการพิจารณากลั่นกรองการดำเนินการเกลี่ยอัตรากำลัง</w:t>
      </w:r>
      <w:r w:rsidRPr="007640B0">
        <w:rPr>
          <w:cs/>
        </w:rPr>
        <w:br/>
        <w:t>ครั้งที่</w:t>
      </w:r>
      <w:r>
        <w:rPr>
          <w:lang w:val="en-GB"/>
        </w:rPr>
        <w:t xml:space="preserve">     1</w:t>
      </w:r>
      <w:r w:rsidRPr="007640B0">
        <w:rPr>
          <w:cs/>
        </w:rPr>
        <w:t>/255</w:t>
      </w:r>
      <w:r>
        <w:t>7</w:t>
      </w:r>
    </w:p>
    <w:p w:rsidR="00866C15" w:rsidRPr="007640B0" w:rsidRDefault="00866C15" w:rsidP="00866C15">
      <w:pPr>
        <w:jc w:val="center"/>
      </w:pPr>
      <w:r w:rsidRPr="007640B0">
        <w:rPr>
          <w:cs/>
        </w:rPr>
        <w:t xml:space="preserve">วันที่  </w:t>
      </w:r>
      <w:r>
        <w:t xml:space="preserve">  </w:t>
      </w:r>
      <w:r w:rsidR="00395027">
        <w:t xml:space="preserve">      </w:t>
      </w:r>
      <w:r>
        <w:t xml:space="preserve">      </w:t>
      </w:r>
      <w:r>
        <w:rPr>
          <w:rFonts w:hint="cs"/>
          <w:cs/>
        </w:rPr>
        <w:t xml:space="preserve">ธันวาคม </w:t>
      </w:r>
      <w:r w:rsidRPr="007640B0">
        <w:rPr>
          <w:cs/>
        </w:rPr>
        <w:t xml:space="preserve">  255</w:t>
      </w:r>
      <w:r>
        <w:t>7</w:t>
      </w:r>
    </w:p>
    <w:p w:rsidR="00866C15" w:rsidRPr="007640B0" w:rsidRDefault="00866C15" w:rsidP="00866C15">
      <w:pPr>
        <w:jc w:val="center"/>
      </w:pPr>
      <w:r w:rsidRPr="007640B0">
        <w:rPr>
          <w:cs/>
        </w:rPr>
        <w:t>ณ  ห้องประชุมสำนักงานเขตพื้นที่การศึกษาประถมศึกษาพัทลุง เขต 2</w:t>
      </w:r>
    </w:p>
    <w:p w:rsidR="00866C15" w:rsidRPr="007640B0" w:rsidRDefault="00866C15" w:rsidP="00866C15">
      <w:pPr>
        <w:jc w:val="center"/>
      </w:pPr>
      <w:r w:rsidRPr="007640B0">
        <w:rPr>
          <w:cs/>
        </w:rPr>
        <w:t>-------------------------------------------</w:t>
      </w:r>
    </w:p>
    <w:p w:rsidR="00866C15" w:rsidRPr="007640B0" w:rsidRDefault="00866C15" w:rsidP="00866C15">
      <w:pPr>
        <w:spacing w:before="240"/>
      </w:pPr>
      <w:r w:rsidRPr="007640B0">
        <w:rPr>
          <w:b/>
          <w:bCs/>
          <w:cs/>
        </w:rPr>
        <w:t>ระเบียบวาระที่ 1</w:t>
      </w:r>
      <w:r w:rsidRPr="007640B0">
        <w:rPr>
          <w:cs/>
        </w:rPr>
        <w:t xml:space="preserve">   เรื่องที่ประธานแจ้งให้ที่ประชุมทราบ      </w:t>
      </w:r>
    </w:p>
    <w:p w:rsidR="00866C15" w:rsidRPr="007640B0" w:rsidRDefault="00866C15" w:rsidP="00866C15">
      <w:pPr>
        <w:spacing w:before="120"/>
      </w:pPr>
      <w:r w:rsidRPr="007640B0">
        <w:rPr>
          <w:cs/>
        </w:rPr>
        <w:tab/>
      </w:r>
      <w:r w:rsidRPr="007640B0">
        <w:rPr>
          <w:cs/>
        </w:rPr>
        <w:tab/>
        <w:t>.....................................................................................................................................................</w:t>
      </w:r>
    </w:p>
    <w:p w:rsidR="00866C15" w:rsidRPr="007640B0" w:rsidRDefault="00866C15" w:rsidP="00866C15">
      <w:r w:rsidRPr="007640B0">
        <w:rPr>
          <w:cs/>
        </w:rPr>
        <w:t>.................................................................................................................................................................................</w:t>
      </w:r>
    </w:p>
    <w:p w:rsidR="00866C15" w:rsidRPr="007640B0" w:rsidRDefault="00866C15" w:rsidP="00866C15">
      <w:r w:rsidRPr="007640B0">
        <w:rPr>
          <w:cs/>
        </w:rPr>
        <w:t>.................................................................................................................................................................................</w:t>
      </w:r>
    </w:p>
    <w:p w:rsidR="00866C15" w:rsidRPr="007640B0" w:rsidRDefault="00866C15" w:rsidP="00866C15">
      <w:r w:rsidRPr="007640B0">
        <w:rPr>
          <w:b/>
          <w:bCs/>
          <w:cs/>
        </w:rPr>
        <w:t>ระเบียบวาระที่ 2</w:t>
      </w:r>
      <w:r w:rsidRPr="007640B0">
        <w:rPr>
          <w:cs/>
        </w:rPr>
        <w:t xml:space="preserve">  เรื่องรับรองรายงานการประชุมครั้งที่แล้ว   </w:t>
      </w:r>
      <w:r w:rsidRPr="007640B0">
        <w:br/>
      </w:r>
      <w:r w:rsidRPr="007640B0">
        <w:rPr>
          <w:cs/>
        </w:rPr>
        <w:t>ความเห็นและมติที่ประชุม</w:t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  <w:t xml:space="preserve">          .....................................................................................................................................................</w:t>
      </w:r>
    </w:p>
    <w:p w:rsidR="00866C15" w:rsidRPr="007640B0" w:rsidRDefault="00866C15" w:rsidP="00866C15">
      <w:r w:rsidRPr="007640B0">
        <w:rPr>
          <w:cs/>
        </w:rPr>
        <w:t>.................................................................................................................................................................................</w:t>
      </w:r>
    </w:p>
    <w:p w:rsidR="00866C15" w:rsidRPr="007640B0" w:rsidRDefault="00866C15" w:rsidP="00866C15">
      <w:pPr>
        <w:spacing w:before="240"/>
      </w:pPr>
      <w:r w:rsidRPr="007640B0">
        <w:rPr>
          <w:b/>
          <w:bCs/>
          <w:cs/>
        </w:rPr>
        <w:t>ระเบียบวาระที่ 3</w:t>
      </w:r>
      <w:r w:rsidRPr="007640B0">
        <w:rPr>
          <w:cs/>
        </w:rPr>
        <w:t xml:space="preserve">  เรื่องที่เสนอให้ที่ประชุมทราบ</w:t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</w:r>
      <w:r w:rsidRPr="007640B0">
        <w:rPr>
          <w:cs/>
        </w:rPr>
        <w:tab/>
        <w:t>.....................................................................................................................................................</w:t>
      </w:r>
    </w:p>
    <w:p w:rsidR="00866C15" w:rsidRPr="007640B0" w:rsidRDefault="00866C15" w:rsidP="00866C15">
      <w:r w:rsidRPr="007640B0">
        <w:rPr>
          <w:cs/>
        </w:rPr>
        <w:t>.................................................................................................................................................................................</w:t>
      </w:r>
    </w:p>
    <w:p w:rsidR="00866C15" w:rsidRPr="007640B0" w:rsidRDefault="00866C15" w:rsidP="00866C15">
      <w:r w:rsidRPr="007640B0">
        <w:rPr>
          <w:cs/>
        </w:rPr>
        <w:t>.................................................................................................................................................................................</w:t>
      </w:r>
    </w:p>
    <w:p w:rsidR="00AB7483" w:rsidRDefault="00866C15" w:rsidP="00866C15">
      <w:pPr>
        <w:tabs>
          <w:tab w:val="left" w:pos="3795"/>
        </w:tabs>
      </w:pPr>
      <w:r w:rsidRPr="007640B0">
        <w:rPr>
          <w:b/>
          <w:bCs/>
          <w:cs/>
        </w:rPr>
        <w:t xml:space="preserve">ระเบียบวาระที่ </w:t>
      </w:r>
      <w:r w:rsidRPr="007640B0">
        <w:rPr>
          <w:b/>
          <w:bCs/>
          <w:lang w:val="en-GB"/>
        </w:rPr>
        <w:t>4</w:t>
      </w:r>
      <w:r w:rsidRPr="007640B0">
        <w:rPr>
          <w:cs/>
        </w:rPr>
        <w:t xml:space="preserve">  เรื่องที่เสนอให้ที่ประชุมพิจารณา</w:t>
      </w:r>
      <w:r w:rsidRPr="007640B0">
        <w:rPr>
          <w:cs/>
        </w:rPr>
        <w:tab/>
      </w:r>
    </w:p>
    <w:p w:rsidR="00866C15" w:rsidRPr="007640B0" w:rsidRDefault="00866C15" w:rsidP="00866C15">
      <w:pPr>
        <w:rPr>
          <w:cs/>
          <w:lang w:val="en-GB"/>
        </w:rPr>
      </w:pPr>
      <w:r>
        <w:rPr>
          <w:rFonts w:hint="cs"/>
          <w:cs/>
        </w:rPr>
        <w:t xml:space="preserve">                          </w:t>
      </w:r>
      <w:r>
        <w:t xml:space="preserve">4.1   </w:t>
      </w:r>
      <w:r w:rsidRPr="007640B0">
        <w:rPr>
          <w:cs/>
        </w:rPr>
        <w:t>การจัดสรรอัตราข้าราชการครูและบุคลากรทางการศึกษาในสถานศึกษาที่ว่</w:t>
      </w:r>
      <w:r>
        <w:rPr>
          <w:cs/>
        </w:rPr>
        <w:t xml:space="preserve">างจากผลการเกษียณอายุราชการ </w:t>
      </w:r>
      <w:r w:rsidRPr="007640B0">
        <w:rPr>
          <w:cs/>
        </w:rPr>
        <w:t xml:space="preserve">  เมื่อสิ้นปีงบประมาณ พ.ศ. </w:t>
      </w:r>
      <w:r w:rsidRPr="007640B0">
        <w:t xml:space="preserve">2556 </w:t>
      </w:r>
      <w:r w:rsidRPr="007640B0">
        <w:br/>
      </w:r>
      <w:r w:rsidRPr="007640B0">
        <w:rPr>
          <w:cs/>
        </w:rPr>
        <w:t xml:space="preserve">                          ตามที่ สพป.พัทลุง เขต </w:t>
      </w:r>
      <w:r w:rsidRPr="007640B0">
        <w:t xml:space="preserve">2  </w:t>
      </w:r>
      <w:r w:rsidRPr="007640B0">
        <w:rPr>
          <w:cs/>
        </w:rPr>
        <w:t>รายงาน</w:t>
      </w:r>
      <w:r w:rsidRPr="007640B0">
        <w:t xml:space="preserve"> </w:t>
      </w:r>
      <w:r w:rsidRPr="007640B0">
        <w:rPr>
          <w:cs/>
        </w:rPr>
        <w:t xml:space="preserve">อัตราว่างจากอัตราเกษียณอายุราชการ   เมื่อสิ้นปีงบประมาณ </w:t>
      </w:r>
      <w:r w:rsidRPr="007640B0">
        <w:rPr>
          <w:cs/>
        </w:rPr>
        <w:br/>
        <w:t xml:space="preserve">พ.ศ. </w:t>
      </w:r>
      <w:r w:rsidRPr="007640B0">
        <w:t xml:space="preserve">2556 </w:t>
      </w:r>
      <w:r w:rsidRPr="007640B0">
        <w:rPr>
          <w:cs/>
        </w:rPr>
        <w:t xml:space="preserve">  จำนวน   </w:t>
      </w:r>
      <w:r w:rsidRPr="007640B0">
        <w:t xml:space="preserve">40  </w:t>
      </w:r>
      <w:r w:rsidRPr="007640B0">
        <w:rPr>
          <w:cs/>
        </w:rPr>
        <w:t xml:space="preserve">อัตรา  แยกเป็นตำแหน่ง ผู้บริหาร  </w:t>
      </w:r>
      <w:r w:rsidRPr="007640B0">
        <w:t xml:space="preserve">11  </w:t>
      </w:r>
      <w:r w:rsidRPr="007640B0">
        <w:rPr>
          <w:cs/>
        </w:rPr>
        <w:t xml:space="preserve">อัตรา  ตำแหน่งครูผู้สอน  จำนวน  </w:t>
      </w:r>
      <w:r w:rsidRPr="007640B0">
        <w:rPr>
          <w:lang w:val="en-GB"/>
        </w:rPr>
        <w:t xml:space="preserve">29   </w:t>
      </w:r>
      <w:r w:rsidRPr="007640B0">
        <w:rPr>
          <w:cs/>
          <w:lang w:val="en-GB"/>
        </w:rPr>
        <w:t>อัตรา  ดังนี้</w:t>
      </w:r>
      <w:r w:rsidRPr="007640B0">
        <w:rPr>
          <w:cs/>
          <w:lang w:val="en-GB"/>
        </w:rPr>
        <w:br/>
      </w:r>
    </w:p>
    <w:tbl>
      <w:tblPr>
        <w:tblW w:w="8100" w:type="dxa"/>
        <w:tblInd w:w="93" w:type="dxa"/>
        <w:tblLook w:val="04A0"/>
      </w:tblPr>
      <w:tblGrid>
        <w:gridCol w:w="860"/>
        <w:gridCol w:w="1419"/>
        <w:gridCol w:w="5821"/>
      </w:tblGrid>
      <w:tr w:rsidR="00866C15" w:rsidRPr="007640B0" w:rsidTr="00B66727">
        <w:trPr>
          <w:trHeight w:val="465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ที่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ตำแหน่ง/ส่วนราชการ ที่ว่างจากการเกษียณอายุ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866C15" w:rsidRPr="007640B0" w:rsidTr="00B66727">
        <w:trPr>
          <w:trHeight w:val="465"/>
          <w:tblHeader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ตำแหน่งเลขที่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7640B0">
              <w:rPr>
                <w:rFonts w:eastAsia="Times New Roman"/>
                <w:color w:val="000000"/>
                <w:cs/>
                <w:lang w:eastAsia="en-US"/>
              </w:rPr>
              <w:t>ตำแหน่ง/ส่วนราชการ/อำเภอ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934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อนุบาลเขาชัยสน/เขาชัยส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224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หานโพธิ์/เขาชัยส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723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สำนักสงฆ์ห้วยเรือ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2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รอง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บ้านดอนประดู่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4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หัวควน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6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ควนเผยอ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94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บางขวน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270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เขาวงก์/กงหรา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0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ควนเพ็ง/ป่าบอ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091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พรุพ้อ/ป่าบอ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40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ผู้อำนวยการสถานศึกษา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วัดสังฆวราราม/บางแก้ว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03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แหลมจองถนน/เขาชัยส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343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แหลมจองถนน/เขาชัยส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16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ควนหมอทอง/เขาชัยส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30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ควนยวน/เขาชัยส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54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ท่าควาย/เขาชัยส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54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ท่าควาย/เขาชัยส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57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อนุบาลปากพะยูน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94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เกาะนางคำ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04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ทะเลเหมียง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21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ปากบางนาคราช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70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ม่วงทวน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72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สำนักสงฆ์ห้วยเรือ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740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ฝาละมี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9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ควนพระสาครินทร์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966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พระเกิด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25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บ้านแหลมกรวด</w:t>
            </w:r>
            <w:r w:rsidRPr="007640B0">
              <w:rPr>
                <w:rFonts w:eastAsia="Times New Roman"/>
                <w:lang w:eastAsia="en-US"/>
              </w:rPr>
              <w:t xml:space="preserve"> (</w:t>
            </w:r>
            <w:r w:rsidRPr="007640B0">
              <w:rPr>
                <w:rFonts w:eastAsia="Times New Roman"/>
                <w:cs/>
                <w:lang w:eastAsia="en-US"/>
              </w:rPr>
              <w:t>อินทรประดิษฐ์)/ปากพะยู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17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เขาวงก์/กงหรา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336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สามัคคีอนุสรณ์/กงหรา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240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สามัคคีอนุสรณ์/กงหรา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35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นาทุ่งโพธิ์/กงหรา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39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พูด กรป.กลาง/กงหรา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448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ต้นประดู่/กงหรา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559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หัวช้าง/ตะโหมด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617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พรุนายขาว/ตะโหมด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lastRenderedPageBreak/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670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</w:t>
            </w:r>
            <w:r w:rsidRPr="007640B0">
              <w:rPr>
                <w:rFonts w:eastAsia="Times New Roman"/>
                <w:lang w:eastAsia="en-US"/>
              </w:rPr>
              <w:t xml:space="preserve"> </w:t>
            </w:r>
            <w:r w:rsidRPr="007640B0">
              <w:rPr>
                <w:rFonts w:eastAsia="Times New Roman"/>
                <w:cs/>
                <w:lang w:eastAsia="en-US"/>
              </w:rPr>
              <w:t>รร.บ้านแม่ขรี(สวิงประชาสรรค์)/ตะโหมด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185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ห้วยทรายมิตรภาพที่</w:t>
            </w:r>
            <w:r w:rsidRPr="007640B0">
              <w:rPr>
                <w:rFonts w:eastAsia="Times New Roman"/>
                <w:lang w:eastAsia="en-US"/>
              </w:rPr>
              <w:t xml:space="preserve"> 150/</w:t>
            </w:r>
            <w:r w:rsidRPr="007640B0">
              <w:rPr>
                <w:rFonts w:eastAsia="Times New Roman"/>
                <w:cs/>
                <w:lang w:eastAsia="en-US"/>
              </w:rPr>
              <w:t>ป่าบอ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102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วัดพรุพ้อ/ป่าบอ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891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ควนหินแท่น/ป่าบอน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1333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cs/>
                <w:lang w:eastAsia="en-US"/>
              </w:rPr>
              <w:t>ครู / รร.บ้านโคกสัก/บางแก้ว</w:t>
            </w:r>
          </w:p>
        </w:tc>
      </w:tr>
      <w:tr w:rsidR="00866C15" w:rsidRPr="007640B0" w:rsidTr="00B66727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jc w:val="center"/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C15" w:rsidRPr="007640B0" w:rsidRDefault="00866C15" w:rsidP="00B66727">
            <w:pPr>
              <w:rPr>
                <w:rFonts w:eastAsia="Times New Roman"/>
                <w:lang w:eastAsia="en-US"/>
              </w:rPr>
            </w:pPr>
            <w:r w:rsidRPr="007640B0">
              <w:rPr>
                <w:rFonts w:eastAsia="Times New Roman"/>
                <w:lang w:eastAsia="en-US"/>
              </w:rPr>
              <w:t> </w:t>
            </w:r>
          </w:p>
        </w:tc>
      </w:tr>
    </w:tbl>
    <w:p w:rsidR="00866C15" w:rsidRPr="007640B0" w:rsidRDefault="00866C15" w:rsidP="00866C15">
      <w:r w:rsidRPr="007640B0">
        <w:rPr>
          <w:cs/>
        </w:rPr>
        <w:tab/>
        <w:t xml:space="preserve">           </w:t>
      </w:r>
      <w:r>
        <w:rPr>
          <w:cs/>
        </w:rPr>
        <w:br/>
      </w:r>
      <w:r>
        <w:rPr>
          <w:rFonts w:hint="cs"/>
          <w:cs/>
        </w:rPr>
        <w:t xml:space="preserve">                       </w:t>
      </w:r>
      <w:r w:rsidRPr="007640B0">
        <w:rPr>
          <w:cs/>
        </w:rPr>
        <w:t xml:space="preserve"> บัดนี้  สพฐ. แจ้งว่าได้พิจารณาจัดสรรอัตราข้าราชการครูฯ ในสถานศึกษา  คืนให้  สพป.พัทลุง </w:t>
      </w:r>
      <w:r w:rsidRPr="007640B0">
        <w:rPr>
          <w:cs/>
        </w:rPr>
        <w:br/>
        <w:t xml:space="preserve"> เขต  </w:t>
      </w:r>
      <w:r w:rsidRPr="007640B0">
        <w:t xml:space="preserve">2  </w:t>
      </w:r>
      <w:r w:rsidRPr="007640B0">
        <w:rPr>
          <w:cs/>
        </w:rPr>
        <w:t xml:space="preserve">จำนวน  </w:t>
      </w:r>
      <w:r w:rsidRPr="007640B0">
        <w:t xml:space="preserve">17 </w:t>
      </w:r>
      <w:r w:rsidRPr="007640B0">
        <w:rPr>
          <w:cs/>
        </w:rPr>
        <w:t xml:space="preserve">  อัตรา  ดังนี้</w:t>
      </w:r>
      <w:r w:rsidRPr="007640B0">
        <w:t xml:space="preserve">  </w:t>
      </w:r>
      <w:r w:rsidRPr="007640B0">
        <w:rPr>
          <w:cs/>
        </w:rPr>
        <w:t xml:space="preserve">  ตำแหน่งผู้บริหาร </w:t>
      </w:r>
      <w:r w:rsidRPr="007640B0">
        <w:t xml:space="preserve">11 </w:t>
      </w:r>
      <w:r w:rsidRPr="007640B0">
        <w:rPr>
          <w:cs/>
        </w:rPr>
        <w:t xml:space="preserve">อัตรา  </w:t>
      </w:r>
      <w:r w:rsidRPr="007640B0">
        <w:t xml:space="preserve">   </w:t>
      </w:r>
      <w:r w:rsidRPr="007640B0">
        <w:rPr>
          <w:cs/>
        </w:rPr>
        <w:t xml:space="preserve">ครูผู้สอน </w:t>
      </w:r>
      <w:r w:rsidRPr="007640B0">
        <w:t xml:space="preserve">4  </w:t>
      </w:r>
      <w:r w:rsidRPr="007640B0">
        <w:rPr>
          <w:cs/>
        </w:rPr>
        <w:t xml:space="preserve">อัตรา </w:t>
      </w:r>
      <w:r w:rsidRPr="007640B0">
        <w:t xml:space="preserve">   </w:t>
      </w:r>
      <w:r w:rsidRPr="007640B0">
        <w:rPr>
          <w:cs/>
        </w:rPr>
        <w:t xml:space="preserve">ครูผู้สอนเพื่อบรรจุนักศึกษาทุนโครงการผลิตครูมืออาชีพ   </w:t>
      </w:r>
      <w:r w:rsidRPr="007640B0">
        <w:t xml:space="preserve">2 </w:t>
      </w:r>
      <w:r w:rsidRPr="007640B0">
        <w:rPr>
          <w:cs/>
        </w:rPr>
        <w:t>อัตรา</w:t>
      </w:r>
      <w:r w:rsidRPr="007640B0">
        <w:t xml:space="preserve">  </w:t>
      </w:r>
      <w:r w:rsidRPr="007640B0">
        <w:rPr>
          <w:cs/>
        </w:rPr>
        <w:t xml:space="preserve">(จัดสรรมาให้ก่อนแล้ว ตาม นส. สพฐ.ด่วนที่สุด ที่ ศธ </w:t>
      </w:r>
      <w:r w:rsidRPr="007640B0">
        <w:t>04009</w:t>
      </w:r>
      <w:r w:rsidRPr="007640B0">
        <w:rPr>
          <w:cs/>
        </w:rPr>
        <w:t>/ว</w:t>
      </w:r>
      <w:r w:rsidRPr="007640B0">
        <w:t xml:space="preserve"> 2292  </w:t>
      </w:r>
      <w:r w:rsidRPr="007640B0">
        <w:rPr>
          <w:cs/>
        </w:rPr>
        <w:br/>
        <w:t xml:space="preserve">ลงวันที่  </w:t>
      </w:r>
      <w:r w:rsidRPr="007640B0">
        <w:t xml:space="preserve">6  </w:t>
      </w:r>
      <w:r w:rsidRPr="007640B0">
        <w:rPr>
          <w:cs/>
        </w:rPr>
        <w:t xml:space="preserve">มิถุนายน </w:t>
      </w:r>
      <w:r w:rsidRPr="007640B0">
        <w:t>2557</w:t>
      </w:r>
      <w:r w:rsidRPr="007640B0">
        <w:rPr>
          <w:cs/>
        </w:rPr>
        <w:t xml:space="preserve">)  ซึ่ง  สพป.พัทลุง เขต </w:t>
      </w:r>
      <w:r w:rsidRPr="007640B0">
        <w:t xml:space="preserve">2 </w:t>
      </w:r>
      <w:r w:rsidRPr="007640B0">
        <w:rPr>
          <w:cs/>
        </w:rPr>
        <w:t xml:space="preserve"> จัดสรรให้ รร.บ้านม่วงทวน  และ รร.อนุบาลป่าบอน   </w:t>
      </w:r>
      <w:r w:rsidRPr="007640B0">
        <w:rPr>
          <w:cs/>
        </w:rPr>
        <w:br/>
        <w:t>และให้ สพป. นำตำแหน่งว่างที่ได้รับจัดสรรคืน  ดำเนินการดังนี้</w:t>
      </w:r>
    </w:p>
    <w:p w:rsidR="00866C15" w:rsidRPr="007640B0" w:rsidRDefault="00866C15" w:rsidP="00866C15">
      <w:pPr>
        <w:tabs>
          <w:tab w:val="left" w:pos="1418"/>
        </w:tabs>
      </w:pPr>
      <w:r w:rsidRPr="007640B0">
        <w:rPr>
          <w:cs/>
        </w:rPr>
        <w:t xml:space="preserve">              </w:t>
      </w:r>
      <w:r w:rsidRPr="007640B0">
        <w:rPr>
          <w:cs/>
        </w:rPr>
        <w:tab/>
      </w:r>
      <w:r w:rsidRPr="007640B0">
        <w:t xml:space="preserve">1. </w:t>
      </w:r>
      <w:r w:rsidRPr="007640B0">
        <w:rPr>
          <w:cs/>
        </w:rPr>
        <w:t>ตำแหน่งผู้บริหาร  คืนในตำแหน่งที่เกษียณทุกอัตรา  กรณีสถานศึกษาที่มีผู้บริหารเกินเกณฑ์ที่ ก.ค.ศ. กำหนด  ให้ดำเนินการเกลี่ยอัตราตามหลักเกณฑ์และวิธีการเกลี่ยอัตรากำลังครู ที่ ก.ค.ศ.</w:t>
      </w:r>
    </w:p>
    <w:p w:rsidR="00866C15" w:rsidRPr="007640B0" w:rsidRDefault="00866C15" w:rsidP="00E11E63">
      <w:pPr>
        <w:tabs>
          <w:tab w:val="left" w:pos="1418"/>
        </w:tabs>
        <w:rPr>
          <w:cs/>
        </w:rPr>
      </w:pPr>
      <w:r w:rsidRPr="007640B0">
        <w:rPr>
          <w:cs/>
        </w:rPr>
        <w:tab/>
      </w:r>
      <w:r w:rsidRPr="007640B0">
        <w:t xml:space="preserve">2. </w:t>
      </w:r>
      <w:r w:rsidRPr="007640B0">
        <w:rPr>
          <w:cs/>
        </w:rPr>
        <w:t xml:space="preserve">ตำแหน่งครู </w:t>
      </w:r>
      <w:r w:rsidRPr="007640B0">
        <w:t>4</w:t>
      </w:r>
      <w:r w:rsidRPr="007640B0">
        <w:rPr>
          <w:cs/>
        </w:rPr>
        <w:t xml:space="preserve"> อัตรา  ให้จัดสรรโดยอนุมัติ อ.ก.ค.ศ. เขตพื้นที่การศึกษา ดำเนินการเกลี่ยและหรือปรับปรุง ตามหลักเกณฑ์และวิธีการ ที่ ก.ค.ศ.กำหนด  โดยให้สงวนอัตราว่างจากที่ได้รับจัดสรรคืนร้อยละ </w:t>
      </w:r>
      <w:r w:rsidRPr="007640B0">
        <w:t xml:space="preserve">25  </w:t>
      </w:r>
      <w:r w:rsidRPr="007640B0">
        <w:rPr>
          <w:cs/>
        </w:rPr>
        <w:t xml:space="preserve">เพื่อดำเนินการตามหนังสือ ก.ค.ศ. ที่ ศธ </w:t>
      </w:r>
      <w:r w:rsidR="00A31975">
        <w:t xml:space="preserve"> </w:t>
      </w:r>
      <w:r w:rsidRPr="007640B0">
        <w:t>0206.6</w:t>
      </w:r>
      <w:r w:rsidRPr="007640B0">
        <w:rPr>
          <w:cs/>
        </w:rPr>
        <w:t xml:space="preserve"> / </w:t>
      </w:r>
      <w:r w:rsidR="00CF7C1B">
        <w:rPr>
          <w:rFonts w:hint="cs"/>
          <w:cs/>
        </w:rPr>
        <w:t xml:space="preserve">ว </w:t>
      </w:r>
      <w:r w:rsidR="00CF7C1B">
        <w:t xml:space="preserve">16 </w:t>
      </w:r>
      <w:r w:rsidR="00CF7C1B">
        <w:rPr>
          <w:rFonts w:hint="cs"/>
          <w:cs/>
        </w:rPr>
        <w:t>ลว.</w:t>
      </w:r>
      <w:r w:rsidR="00CF7C1B">
        <w:t xml:space="preserve">26 </w:t>
      </w:r>
      <w:r w:rsidR="00CF7C1B">
        <w:rPr>
          <w:rFonts w:hint="cs"/>
          <w:cs/>
        </w:rPr>
        <w:t>พ.ย.</w:t>
      </w:r>
      <w:r w:rsidR="00CF7C1B">
        <w:t xml:space="preserve">57 </w:t>
      </w:r>
      <w:r w:rsidR="00CF7C1B">
        <w:rPr>
          <w:rFonts w:hint="cs"/>
          <w:cs/>
        </w:rPr>
        <w:t>(</w:t>
      </w:r>
      <w:r w:rsidRPr="007640B0">
        <w:rPr>
          <w:cs/>
        </w:rPr>
        <w:t xml:space="preserve">ว </w:t>
      </w:r>
      <w:r w:rsidRPr="007640B0">
        <w:t xml:space="preserve">3  </w:t>
      </w:r>
      <w:r w:rsidRPr="007640B0">
        <w:rPr>
          <w:cs/>
        </w:rPr>
        <w:t xml:space="preserve">ลงวันที่  </w:t>
      </w:r>
      <w:r w:rsidRPr="007640B0">
        <w:t xml:space="preserve">25  </w:t>
      </w:r>
      <w:r w:rsidR="00CF7C1B">
        <w:rPr>
          <w:cs/>
        </w:rPr>
        <w:t>ก</w:t>
      </w:r>
      <w:r w:rsidR="00CF7C1B">
        <w:rPr>
          <w:rFonts w:hint="cs"/>
          <w:cs/>
        </w:rPr>
        <w:t>พ.</w:t>
      </w:r>
      <w:r w:rsidRPr="007640B0">
        <w:rPr>
          <w:cs/>
        </w:rPr>
        <w:t xml:space="preserve"> </w:t>
      </w:r>
      <w:r w:rsidRPr="007640B0">
        <w:t>57</w:t>
      </w:r>
      <w:r w:rsidR="00A31975">
        <w:rPr>
          <w:rFonts w:hint="cs"/>
          <w:cs/>
        </w:rPr>
        <w:t>)</w:t>
      </w:r>
      <w:r w:rsidR="00CF7C1B">
        <w:rPr>
          <w:cs/>
        </w:rPr>
        <w:br/>
      </w:r>
      <w:r w:rsidR="00A31975">
        <w:rPr>
          <w:rFonts w:hint="cs"/>
          <w:cs/>
        </w:rPr>
        <w:t xml:space="preserve"> </w:t>
      </w:r>
      <w:r w:rsidRPr="007640B0">
        <w:rPr>
          <w:b/>
          <w:bCs/>
          <w:cs/>
        </w:rPr>
        <w:t xml:space="preserve">การดำเนินการ  </w:t>
      </w:r>
    </w:p>
    <w:p w:rsidR="00866C15" w:rsidRPr="007640B0" w:rsidRDefault="00866C15" w:rsidP="00866C15">
      <w:pPr>
        <w:rPr>
          <w:cs/>
        </w:rPr>
      </w:pPr>
      <w:r w:rsidRPr="007640B0">
        <w:tab/>
      </w:r>
      <w:r w:rsidRPr="007640B0">
        <w:tab/>
        <w:t>1.</w:t>
      </w:r>
      <w:r w:rsidRPr="007640B0">
        <w:rPr>
          <w:cs/>
        </w:rPr>
        <w:t xml:space="preserve">ตรวจสอบแล้ว ตำแหน่ง  </w:t>
      </w:r>
      <w:r w:rsidRPr="007640B0">
        <w:rPr>
          <w:rFonts w:eastAsia="Times New Roman"/>
          <w:cs/>
          <w:lang w:eastAsia="en-US"/>
        </w:rPr>
        <w:t>รอง ผอ.</w:t>
      </w:r>
      <w:r w:rsidRPr="007640B0">
        <w:rPr>
          <w:rFonts w:eastAsia="Times New Roman"/>
          <w:lang w:eastAsia="en-US"/>
        </w:rPr>
        <w:t xml:space="preserve"> </w:t>
      </w:r>
      <w:r w:rsidRPr="007640B0">
        <w:rPr>
          <w:rFonts w:eastAsia="Times New Roman"/>
          <w:cs/>
          <w:lang w:eastAsia="en-US"/>
        </w:rPr>
        <w:t xml:space="preserve">รร. บ้านดอนประดู่  </w:t>
      </w:r>
      <w:r w:rsidRPr="007640B0">
        <w:rPr>
          <w:cs/>
        </w:rPr>
        <w:t xml:space="preserve">ปัจจุบันมีนักเรียนตามข้อมูล </w:t>
      </w:r>
      <w:r w:rsidRPr="007640B0">
        <w:t xml:space="preserve">10 </w:t>
      </w:r>
      <w:r w:rsidRPr="007640B0">
        <w:rPr>
          <w:cs/>
        </w:rPr>
        <w:t xml:space="preserve">มิ.ย. </w:t>
      </w:r>
      <w:r w:rsidRPr="007640B0">
        <w:t xml:space="preserve">57  </w:t>
      </w:r>
      <w:r w:rsidRPr="007640B0">
        <w:rPr>
          <w:cs/>
        </w:rPr>
        <w:t xml:space="preserve">จำนวน </w:t>
      </w:r>
      <w:r w:rsidRPr="007640B0">
        <w:t xml:space="preserve">171  </w:t>
      </w:r>
      <w:r w:rsidRPr="007640B0">
        <w:rPr>
          <w:cs/>
        </w:rPr>
        <w:t xml:space="preserve">คน   ไม่สามารถกำหนดให้มี   รอง ผอ. สถานศึกษาได้  </w:t>
      </w:r>
    </w:p>
    <w:p w:rsidR="00A31975" w:rsidRDefault="00866C15" w:rsidP="00866C15">
      <w:pPr>
        <w:rPr>
          <w:cs/>
        </w:rPr>
      </w:pPr>
      <w:r w:rsidRPr="007640B0">
        <w:rPr>
          <w:cs/>
        </w:rPr>
        <w:t xml:space="preserve">                          </w:t>
      </w:r>
      <w:r w:rsidRPr="007640B0">
        <w:t>2.</w:t>
      </w:r>
      <w:r w:rsidRPr="007640B0">
        <w:rPr>
          <w:cs/>
        </w:rPr>
        <w:t xml:space="preserve"> สภาพปัจจุบัน  มีสถานศึกษาที่มีอัตรากำลังต่ำกว่าเกณฑ์ ข้อมูล ณ วันที่ </w:t>
      </w:r>
      <w:r>
        <w:t>11</w:t>
      </w:r>
      <w:r>
        <w:rPr>
          <w:rFonts w:hint="cs"/>
          <w:cs/>
        </w:rPr>
        <w:t>ธ.ค.</w:t>
      </w:r>
      <w:r w:rsidRPr="007640B0">
        <w:t xml:space="preserve"> 57  </w:t>
      </w:r>
      <w:r w:rsidRPr="007640B0">
        <w:rPr>
          <w:cs/>
        </w:rPr>
        <w:t xml:space="preserve">จำนวน </w:t>
      </w:r>
      <w:r w:rsidRPr="007640B0">
        <w:t xml:space="preserve">13  </w:t>
      </w:r>
      <w:r w:rsidR="00A31975">
        <w:rPr>
          <w:rFonts w:hint="cs"/>
          <w:cs/>
        </w:rPr>
        <w:t xml:space="preserve">โรงเรียน รวม </w:t>
      </w:r>
      <w:r w:rsidR="00A31975">
        <w:t xml:space="preserve">16  </w:t>
      </w:r>
      <w:r w:rsidRPr="007640B0">
        <w:rPr>
          <w:cs/>
        </w:rPr>
        <w:t xml:space="preserve">อัตรา </w:t>
      </w:r>
      <w:r w:rsidRPr="007640B0">
        <w:t xml:space="preserve"> </w:t>
      </w:r>
      <w:r w:rsidRPr="007640B0">
        <w:rPr>
          <w:cs/>
        </w:rPr>
        <w:t>(ปรับตำแหน่งหลังจากการกลั่นกรองการย้ายแล้ว)  ดังนี้</w:t>
      </w:r>
      <w:r>
        <w:rPr>
          <w:cs/>
        </w:rPr>
        <w:br/>
      </w:r>
    </w:p>
    <w:tbl>
      <w:tblPr>
        <w:tblW w:w="8599" w:type="dxa"/>
        <w:tblInd w:w="93" w:type="dxa"/>
        <w:tblLook w:val="04A0"/>
      </w:tblPr>
      <w:tblGrid>
        <w:gridCol w:w="640"/>
        <w:gridCol w:w="1880"/>
        <w:gridCol w:w="1246"/>
        <w:gridCol w:w="914"/>
        <w:gridCol w:w="1080"/>
        <w:gridCol w:w="1080"/>
        <w:gridCol w:w="1759"/>
      </w:tblGrid>
      <w:tr w:rsidR="00A31975" w:rsidRPr="00050684" w:rsidTr="00C73417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ดับ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โรงเรีย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จำนวน</w:t>
            </w: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 xml:space="preserve">ครูตาม จ. </w:t>
            </w:r>
            <w:r w:rsidRPr="00050684">
              <w:rPr>
                <w:rFonts w:eastAsia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นักเรีย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ห้อง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050684">
              <w:rPr>
                <w:rFonts w:eastAsia="Times New Roman"/>
                <w:color w:val="000000" w:themeColor="text1"/>
                <w:sz w:val="28"/>
                <w:szCs w:val="28"/>
                <w:cs/>
                <w:lang w:eastAsia="en-US"/>
              </w:rPr>
              <w:t xml:space="preserve">ขาด + เกิน </w:t>
            </w:r>
            <w:r w:rsidRPr="00050684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0 </w:t>
            </w:r>
            <w:r w:rsidRPr="00050684">
              <w:rPr>
                <w:rFonts w:eastAsia="Times New Roman"/>
                <w:color w:val="000000" w:themeColor="text1"/>
                <w:sz w:val="28"/>
                <w:szCs w:val="28"/>
                <w:cs/>
                <w:lang w:eastAsia="en-US"/>
              </w:rPr>
              <w:t>พอดี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ที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มีตัว</w:t>
            </w: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 xml:space="preserve">ว่าง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ครูผู้สอน</w:t>
            </w:r>
          </w:p>
        </w:tc>
      </w:tr>
      <w:tr w:rsidR="00CF7C1B" w:rsidRPr="00050684" w:rsidTr="00C73417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อนุบาลป่าบอน</w:t>
            </w: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CD2FE9" w:rsidRDefault="00CF7C1B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CD2FE9" w:rsidRDefault="00CF7C1B" w:rsidP="00852A1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7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2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CF7C1B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23" w:anchor="Sheet4!A400" w:history="1">
              <w:r w:rsidR="00CF7C1B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CF7C1B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อนุบาลบางแก้ว</w:t>
              </w:r>
              <w:r w:rsidR="00CF7C1B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CD2FE9" w:rsidRDefault="000326ED" w:rsidP="00852A1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CD2FE9" w:rsidRDefault="00CF7C1B" w:rsidP="00852A15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Pr="00CD2FE9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24" w:anchor="Sheet4!A504" w:history="1"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A31975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บ้านโคกสัก</w:t>
              </w:r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2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25" w:anchor="Sheet4!A2924" w:history="1"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A31975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บ้านท่าเชียด</w:t>
              </w:r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26" w:anchor="Sheet4!A2794" w:history="1"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A31975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วัดลอน</w:t>
              </w:r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E11E63" w:rsidRPr="00050684" w:rsidTr="00852A15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lastRenderedPageBreak/>
              <w:t>ดับ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โรงเรีย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จำนวน</w:t>
            </w: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 xml:space="preserve">ครูตาม จ. </w:t>
            </w:r>
            <w:r w:rsidRPr="00050684">
              <w:rPr>
                <w:rFonts w:eastAsia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นักเรีย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ห้อง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050684">
              <w:rPr>
                <w:rFonts w:eastAsia="Times New Roman"/>
                <w:color w:val="000000" w:themeColor="text1"/>
                <w:sz w:val="28"/>
                <w:szCs w:val="28"/>
                <w:cs/>
                <w:lang w:eastAsia="en-US"/>
              </w:rPr>
              <w:t xml:space="preserve">ขาด + เกิน </w:t>
            </w:r>
            <w:r w:rsidRPr="00050684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0 </w:t>
            </w:r>
            <w:r w:rsidRPr="00050684">
              <w:rPr>
                <w:rFonts w:eastAsia="Times New Roman"/>
                <w:color w:val="000000" w:themeColor="text1"/>
                <w:sz w:val="28"/>
                <w:szCs w:val="28"/>
                <w:cs/>
                <w:lang w:eastAsia="en-US"/>
              </w:rPr>
              <w:t>พอดี</w:t>
            </w:r>
          </w:p>
        </w:tc>
      </w:tr>
      <w:tr w:rsidR="00E11E63" w:rsidRPr="00050684" w:rsidTr="00852A15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ที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มีตัว</w:t>
            </w: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 xml:space="preserve">ว่าง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63" w:rsidRPr="00050684" w:rsidRDefault="00E11E63" w:rsidP="00852A1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ครูผู้สอน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27" w:anchor="Sheet4!A2220" w:history="1"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A31975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วัดเขาวงก์</w:t>
              </w:r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2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28" w:anchor="Sheet4!A3418" w:history="1"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A31975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วัดพระเกิด</w:t>
              </w:r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29" w:anchor="Sheet4!A738" w:history="1"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A31975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วัดหวัง</w:t>
              </w:r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30" w:anchor="Sheet4!A1674" w:history="1"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A31975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วัดฝาละมี</w:t>
              </w:r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31" w:anchor="Sheet4!A2741" w:history="1"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A31975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วัดโคกตะเคียน</w:t>
              </w:r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32" w:anchor="Sheet4!A1985" w:history="1"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A31975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บ้านหน้าวัง</w:t>
              </w:r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2</w:t>
            </w:r>
          </w:p>
        </w:tc>
      </w:tr>
      <w:tr w:rsidR="00A31975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9D7946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hyperlink r:id="rId33" w:anchor="Sheet4!A1830" w:history="1"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  <w:r w:rsidR="00A31975" w:rsidRPr="00050684">
                <w:rPr>
                  <w:rFonts w:eastAsia="Times New Roman"/>
                  <w:color w:val="000000" w:themeColor="text1"/>
                  <w:cs/>
                  <w:lang w:eastAsia="en-US"/>
                </w:rPr>
                <w:t>บ้านเทพราช</w:t>
              </w:r>
              <w:r w:rsidR="00A31975" w:rsidRPr="00050684">
                <w:rPr>
                  <w:rFonts w:eastAsia="Times New Roman"/>
                  <w:color w:val="000000" w:themeColor="text1"/>
                  <w:lang w:eastAsia="en-US"/>
                </w:rPr>
                <w:t xml:space="preserve"> </w:t>
              </w:r>
            </w:hyperlink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CF7C1B" w:rsidRPr="00050684" w:rsidTr="00C73417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บ้านร่มโพธิ์ไทร</w:t>
            </w: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852A1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 xml:space="preserve"> -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1B" w:rsidRPr="00050684" w:rsidRDefault="00CF7C1B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A31975" w:rsidRPr="00050684" w:rsidTr="00C73417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cs/>
                <w:lang w:eastAsia="en-US"/>
              </w:rPr>
              <w:t>รว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75" w:rsidRPr="00050684" w:rsidRDefault="00A31975" w:rsidP="00A31975">
            <w:pPr>
              <w:jc w:val="right"/>
              <w:rPr>
                <w:rFonts w:eastAsia="Times New Roman"/>
                <w:color w:val="000000" w:themeColor="text1"/>
                <w:lang w:eastAsia="en-US"/>
              </w:rPr>
            </w:pPr>
            <w:r w:rsidRPr="00050684">
              <w:rPr>
                <w:rFonts w:eastAsia="Times New Roman"/>
                <w:color w:val="000000" w:themeColor="text1"/>
                <w:lang w:eastAsia="en-US"/>
              </w:rPr>
              <w:t>-16</w:t>
            </w:r>
          </w:p>
        </w:tc>
      </w:tr>
    </w:tbl>
    <w:p w:rsidR="00866C15" w:rsidRPr="007640B0" w:rsidRDefault="00866C15" w:rsidP="00866C15">
      <w:pPr>
        <w:tabs>
          <w:tab w:val="left" w:pos="3795"/>
        </w:tabs>
        <w:rPr>
          <w:b/>
          <w:bCs/>
          <w:lang w:val="en-GB"/>
        </w:rPr>
      </w:pPr>
      <w:r w:rsidRPr="007640B0">
        <w:rPr>
          <w:b/>
          <w:bCs/>
          <w:cs/>
          <w:lang w:val="en-GB"/>
        </w:rPr>
        <w:t>ข้อเสนอ</w:t>
      </w:r>
    </w:p>
    <w:p w:rsidR="00866C15" w:rsidRPr="007640B0" w:rsidRDefault="00866C15" w:rsidP="00866C15">
      <w:pPr>
        <w:tabs>
          <w:tab w:val="left" w:pos="3795"/>
        </w:tabs>
        <w:rPr>
          <w:cs/>
        </w:rPr>
      </w:pPr>
      <w:r w:rsidRPr="007640B0">
        <w:rPr>
          <w:cs/>
          <w:lang w:val="en-GB"/>
        </w:rPr>
        <w:t xml:space="preserve">                      </w:t>
      </w:r>
      <w:r w:rsidRPr="007640B0">
        <w:t xml:space="preserve">1 .  </w:t>
      </w:r>
      <w:r w:rsidRPr="007640B0">
        <w:rPr>
          <w:cs/>
        </w:rPr>
        <w:t>ตัดโอนตำแหน่งและอัตราเงินเดือน</w:t>
      </w:r>
      <w:r w:rsidRPr="007640B0">
        <w:rPr>
          <w:rFonts w:eastAsia="Times New Roman"/>
          <w:cs/>
          <w:lang w:eastAsia="en-US"/>
        </w:rPr>
        <w:t xml:space="preserve">  รอง ผอ.</w:t>
      </w:r>
      <w:r w:rsidRPr="007640B0">
        <w:rPr>
          <w:rFonts w:eastAsia="Times New Roman"/>
          <w:lang w:eastAsia="en-US"/>
        </w:rPr>
        <w:t xml:space="preserve"> </w:t>
      </w:r>
      <w:r w:rsidRPr="007640B0">
        <w:rPr>
          <w:rFonts w:eastAsia="Times New Roman"/>
          <w:cs/>
          <w:lang w:eastAsia="en-US"/>
        </w:rPr>
        <w:t xml:space="preserve">รร. บ้านดอนประดู่  </w:t>
      </w:r>
      <w:r w:rsidRPr="007640B0">
        <w:rPr>
          <w:cs/>
        </w:rPr>
        <w:t xml:space="preserve"> ไปกำหนดเป็นตำแหน่งครูผู้สอนในสถานศึกษา ที่มีอัตรากำลังต่ำกว่าเกณฑ์</w:t>
      </w:r>
      <w:r w:rsidRPr="007640B0">
        <w:t xml:space="preserve">  </w:t>
      </w:r>
      <w:r w:rsidRPr="007640B0">
        <w:rPr>
          <w:cs/>
        </w:rPr>
        <w:t xml:space="preserve">เนื่องจากไม่มี   สถานศึกษา ที่มีอัตรากำลัง สายบริหาร </w:t>
      </w:r>
      <w:r w:rsidRPr="007640B0">
        <w:rPr>
          <w:cs/>
        </w:rPr>
        <w:br/>
        <w:t>ต่ำกว่าเกณฑ์</w:t>
      </w:r>
    </w:p>
    <w:p w:rsidR="00866C15" w:rsidRPr="007640B0" w:rsidRDefault="00866C15" w:rsidP="00866C15">
      <w:pPr>
        <w:tabs>
          <w:tab w:val="left" w:pos="3795"/>
        </w:tabs>
      </w:pPr>
      <w:r w:rsidRPr="007640B0">
        <w:t xml:space="preserve">                      2</w:t>
      </w:r>
      <w:r w:rsidRPr="007640B0">
        <w:rPr>
          <w:cs/>
        </w:rPr>
        <w:t>.  ตัดโอนตำแหน่งและหรือปรับปรุงตำแหน่ง  จากสถานศึกษาที่ว่างจากการเกษีณอายุ</w:t>
      </w:r>
      <w:r w:rsidR="00DE223E">
        <w:rPr>
          <w:rFonts w:hint="cs"/>
          <w:cs/>
        </w:rPr>
        <w:t xml:space="preserve"> </w:t>
      </w:r>
      <w:r w:rsidRPr="007640B0">
        <w:rPr>
          <w:cs/>
        </w:rPr>
        <w:t xml:space="preserve"> จำนวน </w:t>
      </w:r>
      <w:r w:rsidRPr="007640B0">
        <w:t xml:space="preserve">4  </w:t>
      </w:r>
      <w:r w:rsidRPr="007640B0">
        <w:rPr>
          <w:cs/>
        </w:rPr>
        <w:t>อัตรา  ไปกำหนดในสถานศึกษาที่มีกำลังต่ำกว่าเกณฑ์ ตามข้อมูลเบื้องต้น</w:t>
      </w:r>
    </w:p>
    <w:p w:rsidR="00866C15" w:rsidRPr="004D7956" w:rsidRDefault="00866C15" w:rsidP="00866C15">
      <w:pPr>
        <w:tabs>
          <w:tab w:val="left" w:pos="3795"/>
        </w:tabs>
        <w:rPr>
          <w:cs/>
        </w:rPr>
      </w:pPr>
      <w:r w:rsidRPr="007640B0">
        <w:rPr>
          <w:cs/>
        </w:rPr>
        <w:t xml:space="preserve">                     </w:t>
      </w:r>
      <w:r w:rsidRPr="007640B0">
        <w:t xml:space="preserve"> 3</w:t>
      </w:r>
      <w:r w:rsidR="00050684">
        <w:t xml:space="preserve">. </w:t>
      </w:r>
      <w:r w:rsidRPr="007640B0">
        <w:rPr>
          <w:cs/>
        </w:rPr>
        <w:t>สงวน</w:t>
      </w:r>
      <w:r w:rsidR="00050684">
        <w:rPr>
          <w:rFonts w:hint="cs"/>
          <w:cs/>
        </w:rPr>
        <w:t xml:space="preserve">ตำแหน่งว่าง  จำนวน </w:t>
      </w:r>
      <w:r w:rsidR="00050684">
        <w:t xml:space="preserve">1 </w:t>
      </w:r>
      <w:r w:rsidR="004D7956">
        <w:rPr>
          <w:rFonts w:hint="cs"/>
          <w:cs/>
        </w:rPr>
        <w:t>ตำแหน่ง เพื่อ</w:t>
      </w:r>
      <w:r w:rsidR="004D7956">
        <w:rPr>
          <w:cs/>
        </w:rPr>
        <w:t>ไว้ดำเนินการ</w:t>
      </w:r>
      <w:r w:rsidR="00050684" w:rsidRPr="007640B0">
        <w:rPr>
          <w:cs/>
        </w:rPr>
        <w:t>ตามหนังสือ</w:t>
      </w:r>
      <w:r w:rsidR="00CF7C1B">
        <w:rPr>
          <w:rFonts w:hint="cs"/>
          <w:cs/>
        </w:rPr>
        <w:t xml:space="preserve">  สำนักงานก</w:t>
      </w:r>
      <w:r w:rsidR="00CF7C1B" w:rsidRPr="007640B0">
        <w:rPr>
          <w:cs/>
        </w:rPr>
        <w:t xml:space="preserve">.ค.ศ. ที่ </w:t>
      </w:r>
      <w:r w:rsidR="00CF7C1B">
        <w:rPr>
          <w:rFonts w:hint="cs"/>
          <w:cs/>
        </w:rPr>
        <w:br/>
      </w:r>
      <w:r w:rsidR="00CF7C1B" w:rsidRPr="007640B0">
        <w:rPr>
          <w:cs/>
        </w:rPr>
        <w:t xml:space="preserve">ศธ </w:t>
      </w:r>
      <w:r w:rsidR="00CF7C1B">
        <w:t xml:space="preserve"> </w:t>
      </w:r>
      <w:r w:rsidR="00CF7C1B" w:rsidRPr="007640B0">
        <w:t>0206.6</w:t>
      </w:r>
      <w:r w:rsidR="00CF7C1B" w:rsidRPr="007640B0">
        <w:rPr>
          <w:cs/>
        </w:rPr>
        <w:t xml:space="preserve"> / </w:t>
      </w:r>
      <w:r w:rsidR="00CF7C1B">
        <w:rPr>
          <w:rFonts w:hint="cs"/>
          <w:cs/>
        </w:rPr>
        <w:t xml:space="preserve">ว </w:t>
      </w:r>
      <w:r w:rsidR="00CF7C1B">
        <w:t xml:space="preserve">16 </w:t>
      </w:r>
      <w:r w:rsidR="00CF7C1B">
        <w:rPr>
          <w:rFonts w:hint="cs"/>
          <w:cs/>
        </w:rPr>
        <w:t>ลว.</w:t>
      </w:r>
      <w:r w:rsidR="00CF7C1B">
        <w:t xml:space="preserve">26 </w:t>
      </w:r>
      <w:r w:rsidR="00CF7C1B">
        <w:rPr>
          <w:rFonts w:hint="cs"/>
          <w:cs/>
        </w:rPr>
        <w:t>พ.ย.</w:t>
      </w:r>
      <w:r w:rsidR="00CF7C1B">
        <w:t xml:space="preserve">57 </w:t>
      </w:r>
      <w:r w:rsidR="00CF7C1B">
        <w:rPr>
          <w:rFonts w:hint="cs"/>
          <w:cs/>
        </w:rPr>
        <w:t>(</w:t>
      </w:r>
      <w:r w:rsidR="00CF7C1B" w:rsidRPr="007640B0">
        <w:rPr>
          <w:cs/>
        </w:rPr>
        <w:t xml:space="preserve">ว </w:t>
      </w:r>
      <w:r w:rsidR="00CF7C1B" w:rsidRPr="007640B0">
        <w:t xml:space="preserve">3  </w:t>
      </w:r>
      <w:r w:rsidR="00CF7C1B" w:rsidRPr="007640B0">
        <w:rPr>
          <w:cs/>
        </w:rPr>
        <w:t xml:space="preserve">ลงวันที่  </w:t>
      </w:r>
      <w:r w:rsidR="00CF7C1B" w:rsidRPr="007640B0">
        <w:t xml:space="preserve">25  </w:t>
      </w:r>
      <w:r w:rsidR="00CF7C1B">
        <w:rPr>
          <w:cs/>
        </w:rPr>
        <w:t>ก</w:t>
      </w:r>
      <w:r w:rsidR="00CF7C1B">
        <w:rPr>
          <w:rFonts w:hint="cs"/>
          <w:cs/>
        </w:rPr>
        <w:t>พ.</w:t>
      </w:r>
      <w:r w:rsidR="00CF7C1B" w:rsidRPr="007640B0">
        <w:rPr>
          <w:cs/>
        </w:rPr>
        <w:t xml:space="preserve"> </w:t>
      </w:r>
      <w:r w:rsidR="00CF7C1B" w:rsidRPr="007640B0">
        <w:t>57</w:t>
      </w:r>
      <w:r w:rsidR="00CF7C1B">
        <w:rPr>
          <w:rFonts w:hint="cs"/>
          <w:cs/>
        </w:rPr>
        <w:t xml:space="preserve">)  </w:t>
      </w:r>
      <w:r w:rsidR="004D7956">
        <w:rPr>
          <w:rFonts w:hint="cs"/>
          <w:cs/>
        </w:rPr>
        <w:t>โดยกำหนดไว้ที่โรงเรียน....................................</w:t>
      </w:r>
    </w:p>
    <w:p w:rsidR="00866C15" w:rsidRPr="00534852" w:rsidRDefault="00866C15" w:rsidP="00866C15">
      <w:pPr>
        <w:rPr>
          <w:b/>
          <w:bCs/>
        </w:rPr>
      </w:pPr>
      <w:r w:rsidRPr="00534852">
        <w:rPr>
          <w:rFonts w:hint="cs"/>
          <w:b/>
          <w:bCs/>
          <w:cs/>
        </w:rPr>
        <w:t>ระเบียบและหนังสือสั่งการที่เกี่ยวข้อง</w:t>
      </w:r>
    </w:p>
    <w:p w:rsidR="00866C15" w:rsidRPr="007640B0" w:rsidRDefault="00866C15" w:rsidP="00866C15">
      <w:pPr>
        <w:ind w:firstLine="1440"/>
      </w:pPr>
      <w:r w:rsidRPr="007640B0">
        <w:rPr>
          <w:cs/>
        </w:rPr>
        <w:t>(</w:t>
      </w:r>
      <w:r w:rsidRPr="007640B0">
        <w:t>1</w:t>
      </w:r>
      <w:r w:rsidRPr="007640B0">
        <w:rPr>
          <w:cs/>
        </w:rPr>
        <w:t xml:space="preserve">)  มาตรา </w:t>
      </w:r>
      <w:r w:rsidRPr="007640B0">
        <w:t xml:space="preserve">41  </w:t>
      </w:r>
      <w:r w:rsidRPr="007640B0">
        <w:rPr>
          <w:cs/>
        </w:rPr>
        <w:t xml:space="preserve">มาตรา  </w:t>
      </w:r>
      <w:r w:rsidRPr="007640B0">
        <w:t xml:space="preserve">43  </w:t>
      </w:r>
      <w:r w:rsidRPr="007640B0">
        <w:rPr>
          <w:cs/>
        </w:rPr>
        <w:t xml:space="preserve">และมาตรา </w:t>
      </w:r>
      <w:r w:rsidRPr="007640B0">
        <w:t xml:space="preserve">53  </w:t>
      </w:r>
      <w:r w:rsidRPr="007640B0">
        <w:rPr>
          <w:cs/>
        </w:rPr>
        <w:t>แห่งพระราชบัญญัติระเบียบข้าราชการครูและ</w:t>
      </w:r>
      <w:r w:rsidRPr="007640B0">
        <w:rPr>
          <w:cs/>
        </w:rPr>
        <w:br/>
        <w:t xml:space="preserve">บุคลากรทางการศึกษา  พ.ศ. </w:t>
      </w:r>
      <w:r w:rsidRPr="007640B0">
        <w:t>2547</w:t>
      </w:r>
    </w:p>
    <w:p w:rsidR="00866C15" w:rsidRPr="007640B0" w:rsidRDefault="00866C15" w:rsidP="00866C15">
      <w:pPr>
        <w:ind w:firstLine="1440"/>
      </w:pPr>
      <w:r w:rsidRPr="007640B0">
        <w:rPr>
          <w:cs/>
        </w:rPr>
        <w:t>(</w:t>
      </w:r>
      <w:r w:rsidRPr="007640B0">
        <w:t>2</w:t>
      </w:r>
      <w:r w:rsidRPr="007640B0">
        <w:rPr>
          <w:cs/>
        </w:rPr>
        <w:t xml:space="preserve">)  หนังสือสำนักงาน ก.ค.ศ ที่ </w:t>
      </w:r>
      <w:r>
        <w:rPr>
          <w:rFonts w:hint="cs"/>
          <w:cs/>
        </w:rPr>
        <w:t xml:space="preserve">  </w:t>
      </w:r>
      <w:r w:rsidRPr="007640B0">
        <w:rPr>
          <w:cs/>
        </w:rPr>
        <w:t>ศธ</w:t>
      </w:r>
      <w:r>
        <w:rPr>
          <w:rFonts w:hint="cs"/>
          <w:cs/>
        </w:rPr>
        <w:t xml:space="preserve">  </w:t>
      </w:r>
      <w:r>
        <w:t>0206.4</w:t>
      </w:r>
      <w:r w:rsidRPr="007640B0">
        <w:rPr>
          <w:cs/>
        </w:rPr>
        <w:t>/ ว</w:t>
      </w:r>
      <w:r>
        <w:t xml:space="preserve"> 19 </w:t>
      </w:r>
      <w:r w:rsidRPr="007640B0">
        <w:t xml:space="preserve">  </w:t>
      </w:r>
      <w:r w:rsidRPr="007640B0">
        <w:rPr>
          <w:cs/>
        </w:rPr>
        <w:t xml:space="preserve">ลงวันที่  </w:t>
      </w:r>
      <w:r>
        <w:t xml:space="preserve">14 </w:t>
      </w:r>
      <w:r>
        <w:rPr>
          <w:rFonts w:hint="cs"/>
          <w:cs/>
        </w:rPr>
        <w:t>มิถุนายน</w:t>
      </w:r>
      <w:r w:rsidRPr="007640B0">
        <w:rPr>
          <w:cs/>
        </w:rPr>
        <w:t xml:space="preserve">  </w:t>
      </w:r>
      <w:r>
        <w:t>2555</w:t>
      </w:r>
    </w:p>
    <w:p w:rsidR="00866C15" w:rsidRPr="007640B0" w:rsidRDefault="00866C15" w:rsidP="00866C15">
      <w:r>
        <w:rPr>
          <w:rFonts w:hint="cs"/>
          <w:cs/>
        </w:rPr>
        <w:t xml:space="preserve">                            </w:t>
      </w:r>
      <w:r w:rsidRPr="007640B0">
        <w:rPr>
          <w:cs/>
        </w:rPr>
        <w:t>(</w:t>
      </w:r>
      <w:r w:rsidRPr="007640B0">
        <w:rPr>
          <w:lang w:val="en-GB"/>
        </w:rPr>
        <w:t>3</w:t>
      </w:r>
      <w:r w:rsidRPr="007640B0">
        <w:rPr>
          <w:cs/>
        </w:rPr>
        <w:t>)  หนังสือ สำนักงานคณะกรรมการการศึกษาขั้นพื้นฐาน ด่วนที่สุดที่ ศธ</w:t>
      </w:r>
      <w:r w:rsidRPr="007640B0">
        <w:t>04009</w:t>
      </w:r>
      <w:r w:rsidRPr="007640B0">
        <w:rPr>
          <w:cs/>
        </w:rPr>
        <w:t xml:space="preserve">/ ว </w:t>
      </w:r>
      <w:r>
        <w:t>5245</w:t>
      </w:r>
      <w:r w:rsidRPr="007640B0">
        <w:br/>
      </w:r>
      <w:r w:rsidRPr="007640B0">
        <w:rPr>
          <w:cs/>
        </w:rPr>
        <w:t xml:space="preserve">ลงวันที่   </w:t>
      </w:r>
      <w:r w:rsidRPr="007640B0">
        <w:t>1</w:t>
      </w:r>
      <w:r>
        <w:t xml:space="preserve">8   </w:t>
      </w:r>
      <w:r>
        <w:rPr>
          <w:rFonts w:hint="cs"/>
          <w:cs/>
        </w:rPr>
        <w:t>พฤศจิกายน</w:t>
      </w:r>
      <w:r w:rsidRPr="007640B0">
        <w:t xml:space="preserve">  255</w:t>
      </w:r>
      <w:r>
        <w:t>7</w:t>
      </w:r>
    </w:p>
    <w:p w:rsidR="00866C15" w:rsidRPr="00866C15" w:rsidRDefault="00866C15" w:rsidP="00866C15">
      <w:pPr>
        <w:tabs>
          <w:tab w:val="left" w:pos="3795"/>
        </w:tabs>
        <w:rPr>
          <w:b/>
          <w:bCs/>
          <w:lang w:val="en-GB"/>
        </w:rPr>
      </w:pPr>
      <w:r w:rsidRPr="00866C15">
        <w:rPr>
          <w:b/>
          <w:bCs/>
          <w:cs/>
        </w:rPr>
        <w:t>ความเห็นและมติที่</w:t>
      </w:r>
      <w:r w:rsidRPr="00866C15">
        <w:rPr>
          <w:rFonts w:hint="cs"/>
          <w:b/>
          <w:bCs/>
          <w:cs/>
          <w:lang w:val="en-GB"/>
        </w:rPr>
        <w:t>ประชุม</w:t>
      </w:r>
    </w:p>
    <w:p w:rsidR="00866C15" w:rsidRDefault="00866C15" w:rsidP="00866C15">
      <w:pPr>
        <w:tabs>
          <w:tab w:val="left" w:pos="3795"/>
        </w:tabs>
        <w:ind w:left="1440"/>
        <w:rPr>
          <w:lang w:val="en-GB"/>
        </w:rPr>
      </w:pPr>
      <w:r>
        <w:rPr>
          <w:rFonts w:hint="cs"/>
          <w:cs/>
          <w:lang w:val="en-GB"/>
        </w:rPr>
        <w:t>..................................................................................................................................................</w:t>
      </w:r>
    </w:p>
    <w:p w:rsidR="00866C15" w:rsidRDefault="00866C15" w:rsidP="00866C15">
      <w:pPr>
        <w:tabs>
          <w:tab w:val="left" w:pos="3795"/>
        </w:tabs>
        <w:rPr>
          <w:lang w:val="en-GB"/>
        </w:rPr>
      </w:pPr>
      <w:r>
        <w:rPr>
          <w:rFonts w:hint="cs"/>
          <w:cs/>
          <w:lang w:val="en-GB"/>
        </w:rPr>
        <w:t>............................................................................................................................,,,,,,,,,,,,,,,,,,,,,,,,,,,,,,,,,,,,,,,,,,,,....</w:t>
      </w:r>
    </w:p>
    <w:p w:rsidR="00B66727" w:rsidRDefault="00CA55A4" w:rsidP="00867382">
      <w:pPr>
        <w:tabs>
          <w:tab w:val="left" w:pos="3795"/>
        </w:tabs>
      </w:pPr>
      <w:r>
        <w:t xml:space="preserve">              </w:t>
      </w:r>
      <w:r w:rsidR="00E11E63">
        <w:br/>
      </w:r>
      <w:r w:rsidR="00E11E63">
        <w:br/>
      </w:r>
      <w:r w:rsidR="00E11E63">
        <w:br/>
      </w:r>
      <w:r w:rsidR="00E11E63">
        <w:br/>
        <w:t xml:space="preserve">  </w:t>
      </w:r>
      <w:r w:rsidR="00E11E63">
        <w:br/>
      </w:r>
      <w:r w:rsidR="00E11E63">
        <w:lastRenderedPageBreak/>
        <w:t xml:space="preserve">                          </w:t>
      </w:r>
      <w:r>
        <w:t xml:space="preserve"> </w:t>
      </w:r>
      <w:r w:rsidR="00B66727">
        <w:t xml:space="preserve">4.2  </w:t>
      </w:r>
      <w:r w:rsidR="00B66727">
        <w:rPr>
          <w:rFonts w:hint="cs"/>
          <w:cs/>
        </w:rPr>
        <w:t>การเกลี่ย</w:t>
      </w:r>
      <w:r w:rsidR="00B66727" w:rsidRPr="007640B0">
        <w:rPr>
          <w:cs/>
          <w:lang w:val="en-GB"/>
        </w:rPr>
        <w:t xml:space="preserve">ตำแหน่งว่าง </w:t>
      </w:r>
      <w:r>
        <w:rPr>
          <w:rFonts w:hint="cs"/>
          <w:cs/>
          <w:lang w:val="en-GB"/>
        </w:rPr>
        <w:t xml:space="preserve"> </w:t>
      </w:r>
      <w:r w:rsidR="00B66727" w:rsidRPr="007640B0">
        <w:rPr>
          <w:cs/>
          <w:lang w:val="en-GB"/>
        </w:rPr>
        <w:t xml:space="preserve">ส่วนที่กันไว้ยุบแทนเกษียณ ปี </w:t>
      </w:r>
      <w:r w:rsidR="00B66727" w:rsidRPr="007640B0">
        <w:t xml:space="preserve"> 56  </w:t>
      </w:r>
      <w:r w:rsidR="00B66727" w:rsidRPr="007640B0">
        <w:rPr>
          <w:cs/>
        </w:rPr>
        <w:t xml:space="preserve">และ  </w:t>
      </w:r>
      <w:r w:rsidR="00B66727" w:rsidRPr="007640B0">
        <w:t xml:space="preserve">57  </w:t>
      </w:r>
      <w:r w:rsidR="00B66727" w:rsidRPr="007640B0">
        <w:rPr>
          <w:cs/>
        </w:rPr>
        <w:t>แ</w:t>
      </w:r>
      <w:r>
        <w:rPr>
          <w:cs/>
        </w:rPr>
        <w:t>ละตำแหน่งว่าง</w:t>
      </w:r>
      <w:r w:rsidR="00E11E63">
        <w:br/>
      </w:r>
    </w:p>
    <w:p w:rsidR="00CA55A4" w:rsidRPr="00CA55A4" w:rsidRDefault="00CA55A4" w:rsidP="00867382">
      <w:pPr>
        <w:tabs>
          <w:tab w:val="left" w:pos="3795"/>
        </w:tabs>
        <w:rPr>
          <w:cs/>
        </w:rPr>
      </w:pPr>
      <w:r>
        <w:rPr>
          <w:rFonts w:hint="cs"/>
          <w:cs/>
        </w:rPr>
        <w:t xml:space="preserve">                     ตามที่  สพป.พัทลุง  เขต </w:t>
      </w:r>
      <w:r>
        <w:t xml:space="preserve">2  </w:t>
      </w:r>
      <w:r>
        <w:rPr>
          <w:rFonts w:hint="cs"/>
          <w:cs/>
        </w:rPr>
        <w:t>ดำเนินการกันตำแหน่งว่าง เพื่อใช้ยุบแทนผู้บริห</w:t>
      </w:r>
      <w:r w:rsidR="00304CD8">
        <w:rPr>
          <w:rFonts w:hint="cs"/>
          <w:cs/>
        </w:rPr>
        <w:t>าร เกษียณอายุราชการ เมื่อสิ้นปี</w:t>
      </w:r>
      <w:r>
        <w:rPr>
          <w:rFonts w:hint="cs"/>
          <w:cs/>
        </w:rPr>
        <w:t xml:space="preserve">งบประมาณ </w:t>
      </w:r>
      <w:r>
        <w:t xml:space="preserve">2556  </w:t>
      </w:r>
      <w:r>
        <w:rPr>
          <w:rFonts w:hint="cs"/>
          <w:cs/>
        </w:rPr>
        <w:t xml:space="preserve"> จำนวน  </w:t>
      </w:r>
      <w:r>
        <w:t xml:space="preserve">10  </w:t>
      </w:r>
      <w:r>
        <w:rPr>
          <w:rFonts w:hint="cs"/>
          <w:cs/>
        </w:rPr>
        <w:t xml:space="preserve">อัตรา  กัน ฯ ปี  งบประมาณ  </w:t>
      </w:r>
      <w:r>
        <w:t xml:space="preserve">2557  </w:t>
      </w:r>
      <w:r>
        <w:rPr>
          <w:rFonts w:hint="cs"/>
          <w:cs/>
        </w:rPr>
        <w:t xml:space="preserve">จำนวน  </w:t>
      </w:r>
      <w:r>
        <w:t xml:space="preserve">5  </w:t>
      </w:r>
      <w:r>
        <w:rPr>
          <w:rFonts w:hint="cs"/>
          <w:cs/>
        </w:rPr>
        <w:t xml:space="preserve">อัตรา  และมีตำแหน่งว่าง ปกติ จำนวน  </w:t>
      </w:r>
      <w:r>
        <w:t xml:space="preserve">4  </w:t>
      </w:r>
      <w:r>
        <w:rPr>
          <w:rFonts w:hint="cs"/>
          <w:cs/>
        </w:rPr>
        <w:t xml:space="preserve">อัตรา  </w:t>
      </w:r>
      <w:r w:rsidR="00304CD8">
        <w:rPr>
          <w:rFonts w:hint="cs"/>
          <w:cs/>
        </w:rPr>
        <w:t xml:space="preserve"> รวม </w:t>
      </w:r>
      <w:r w:rsidR="00304CD8">
        <w:t xml:space="preserve">19   </w:t>
      </w:r>
      <w:r w:rsidR="00304CD8">
        <w:rPr>
          <w:rFonts w:hint="cs"/>
          <w:cs/>
        </w:rPr>
        <w:t xml:space="preserve">อัตรา   </w:t>
      </w:r>
      <w:r>
        <w:rPr>
          <w:rFonts w:hint="cs"/>
          <w:cs/>
        </w:rPr>
        <w:t>รายละเอียด ดังนี้</w:t>
      </w:r>
    </w:p>
    <w:p w:rsidR="00CA55A4" w:rsidRPr="007640B0" w:rsidRDefault="00CA55A4" w:rsidP="00867382">
      <w:pPr>
        <w:tabs>
          <w:tab w:val="left" w:pos="3795"/>
        </w:tabs>
      </w:pPr>
      <w:r>
        <w:rPr>
          <w:rFonts w:hint="cs"/>
          <w:cs/>
        </w:rPr>
        <w:t xml:space="preserve">          </w:t>
      </w:r>
    </w:p>
    <w:tbl>
      <w:tblPr>
        <w:tblW w:w="8644" w:type="dxa"/>
        <w:tblInd w:w="93" w:type="dxa"/>
        <w:tblLook w:val="04A0"/>
      </w:tblPr>
      <w:tblGrid>
        <w:gridCol w:w="488"/>
        <w:gridCol w:w="1871"/>
        <w:gridCol w:w="804"/>
        <w:gridCol w:w="522"/>
        <w:gridCol w:w="533"/>
        <w:gridCol w:w="593"/>
        <w:gridCol w:w="1858"/>
        <w:gridCol w:w="1975"/>
      </w:tblGrid>
      <w:tr w:rsidR="00B66727" w:rsidRPr="007640B0" w:rsidTr="00162401">
        <w:trPr>
          <w:trHeight w:val="3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727" w:rsidRPr="007640B0" w:rsidRDefault="00B66727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ล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27" w:rsidRPr="007640B0" w:rsidRDefault="00B66727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27" w:rsidRPr="00CA55A4" w:rsidRDefault="00B66727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CA55A4">
              <w:rPr>
                <w:rFonts w:eastAsia="Times New Roman"/>
                <w:color w:val="000000" w:themeColor="text1"/>
                <w:cs/>
                <w:lang w:eastAsia="en-US"/>
              </w:rPr>
              <w:t>ครูตาม</w:t>
            </w:r>
            <w:r w:rsidRPr="00CA55A4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CA55A4">
              <w:rPr>
                <w:rFonts w:eastAsia="Times New Roman"/>
                <w:color w:val="000000" w:themeColor="text1"/>
                <w:cs/>
                <w:lang w:eastAsia="en-US"/>
              </w:rPr>
              <w:t xml:space="preserve">จ. </w:t>
            </w:r>
            <w:r w:rsidRPr="00CA55A4">
              <w:rPr>
                <w:rFonts w:eastAsia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27" w:rsidRPr="007640B0" w:rsidRDefault="00B66727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นักเรียน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27" w:rsidRPr="007640B0" w:rsidRDefault="00B66727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ครูตามเกณฑ์ ก.ค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727" w:rsidRPr="007640B0" w:rsidRDefault="00B66727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อัตราครู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ดับ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โรงเรียน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ครู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รวม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คร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- 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 xml:space="preserve">ขาด + เกิน 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0 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พอดี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ที่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มีตัว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ว่าง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นร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ห้อง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ป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ครูผู้สอน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304CD8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วัดโหล๊ะจันกร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5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4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 2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พรุนายขาว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9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5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3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ควนแหวง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2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3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29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4</w:t>
            </w: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วัดควนเพ็ง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6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วัดพรุพ้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8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หนองธง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2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43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โหล๊ะหาร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7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3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2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หาดไข่เต่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21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2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4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5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อนุบาลบางแก้ว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2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4D7956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4D7956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ค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4D7956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4D7956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4D7956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6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4D7956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4D7956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4D7956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1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วัดลอน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3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7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1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2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นาทุ่งโพธิ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25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3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ต้นประดู่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8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3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6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4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cs/>
                <w:lang w:eastAsia="en-US"/>
              </w:rPr>
              <w:t>บ้านทุ่งคลองควาย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8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 xml:space="preserve"> 1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14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7640B0">
              <w:rPr>
                <w:rFonts w:eastAsia="Times New Roman"/>
                <w:color w:val="000000" w:themeColor="text1"/>
                <w:lang w:eastAsia="en-US"/>
              </w:rPr>
              <w:t>-</w:t>
            </w:r>
          </w:p>
        </w:tc>
      </w:tr>
      <w:tr w:rsidR="00DA0316" w:rsidRPr="007640B0" w:rsidTr="00DA0316">
        <w:trPr>
          <w:trHeight w:val="3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16" w:rsidRPr="007640B0" w:rsidRDefault="00DA0316" w:rsidP="00B66727">
            <w:pPr>
              <w:rPr>
                <w:rFonts w:eastAsia="Times New Roman"/>
                <w:color w:val="000000" w:themeColor="text1"/>
                <w:cs/>
                <w:lang w:eastAsia="en-US"/>
              </w:rPr>
            </w:pPr>
            <w:r>
              <w:rPr>
                <w:rFonts w:eastAsia="Times New Roman" w:hint="cs"/>
                <w:color w:val="000000" w:themeColor="text1"/>
                <w:cs/>
                <w:lang w:eastAsia="en-US"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16" w:rsidRPr="007640B0" w:rsidRDefault="00DA0316" w:rsidP="00B66727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</w:tbl>
    <w:p w:rsidR="00CA55A4" w:rsidRPr="00CA55A4" w:rsidRDefault="00CA55A4" w:rsidP="00B66727">
      <w:pPr>
        <w:tabs>
          <w:tab w:val="left" w:pos="3795"/>
        </w:tabs>
        <w:rPr>
          <w:cs/>
        </w:rPr>
      </w:pPr>
      <w:r w:rsidRPr="00CA55A4">
        <w:rPr>
          <w:rFonts w:hint="cs"/>
          <w:cs/>
          <w:lang w:val="en-GB"/>
        </w:rPr>
        <w:t xml:space="preserve">                         </w:t>
      </w:r>
      <w:r w:rsidR="004D7956">
        <w:rPr>
          <w:rFonts w:hint="cs"/>
          <w:cs/>
          <w:lang w:val="en-GB"/>
        </w:rPr>
        <w:tab/>
      </w:r>
      <w:r w:rsidR="00304CD8">
        <w:rPr>
          <w:cs/>
          <w:lang w:val="en-GB"/>
        </w:rPr>
        <w:br/>
      </w:r>
      <w:r w:rsidR="00304CD8">
        <w:rPr>
          <w:rFonts w:hint="cs"/>
          <w:cs/>
          <w:lang w:val="en-GB"/>
        </w:rPr>
        <w:t xml:space="preserve">                      </w:t>
      </w:r>
      <w:r w:rsidRPr="00CA55A4">
        <w:rPr>
          <w:rFonts w:hint="cs"/>
          <w:cs/>
          <w:lang w:val="en-GB"/>
        </w:rPr>
        <w:t>บัดนี้</w:t>
      </w:r>
      <w:r>
        <w:rPr>
          <w:rFonts w:hint="cs"/>
          <w:cs/>
          <w:lang w:val="en-GB"/>
        </w:rPr>
        <w:t xml:space="preserve"> สพ</w:t>
      </w:r>
      <w:r>
        <w:rPr>
          <w:rFonts w:hint="cs"/>
          <w:cs/>
        </w:rPr>
        <w:t>ฐ.</w:t>
      </w:r>
      <w:r w:rsidRPr="007640B0">
        <w:rPr>
          <w:cs/>
        </w:rPr>
        <w:t xml:space="preserve"> แจ้งว่าได้พิจารณาจัดสรรอัตราข้าราชการครูฯ ในสถานศึกษา  คืนให้  สพป.พัทลุง </w:t>
      </w:r>
      <w:r w:rsidRPr="007640B0">
        <w:rPr>
          <w:cs/>
        </w:rPr>
        <w:br/>
        <w:t xml:space="preserve"> เขต  </w:t>
      </w:r>
      <w:r w:rsidRPr="007640B0">
        <w:t>2</w:t>
      </w:r>
      <w:r w:rsidR="00304CD8">
        <w:t xml:space="preserve">  </w:t>
      </w:r>
      <w:r w:rsidR="00304CD8">
        <w:rPr>
          <w:rFonts w:hint="cs"/>
          <w:cs/>
        </w:rPr>
        <w:t>ในตำแหน่งผู้บริหารที่</w:t>
      </w:r>
      <w:r>
        <w:t xml:space="preserve"> </w:t>
      </w:r>
      <w:r w:rsidR="00304CD8">
        <w:rPr>
          <w:rFonts w:hint="cs"/>
          <w:cs/>
        </w:rPr>
        <w:t xml:space="preserve">เกษียณอายุราชการ เมื่อสิ้นปีงบประมาณ </w:t>
      </w:r>
      <w:r w:rsidR="00304CD8">
        <w:t xml:space="preserve">2556  </w:t>
      </w:r>
      <w:r w:rsidR="00304CD8">
        <w:rPr>
          <w:rFonts w:hint="cs"/>
          <w:cs/>
        </w:rPr>
        <w:t xml:space="preserve"> จำนวน  </w:t>
      </w:r>
      <w:r w:rsidR="00304CD8">
        <w:t xml:space="preserve">10  </w:t>
      </w:r>
      <w:r w:rsidR="00304CD8">
        <w:rPr>
          <w:rFonts w:hint="cs"/>
          <w:cs/>
        </w:rPr>
        <w:t xml:space="preserve">อัตรา  </w:t>
      </w:r>
      <w:r w:rsidR="00304CD8">
        <w:rPr>
          <w:cs/>
        </w:rPr>
        <w:br/>
      </w:r>
      <w:r w:rsidR="00304CD8">
        <w:rPr>
          <w:rFonts w:hint="cs"/>
          <w:cs/>
        </w:rPr>
        <w:br/>
      </w:r>
      <w:r w:rsidR="00E11E63">
        <w:rPr>
          <w:cs/>
        </w:rPr>
        <w:br/>
      </w:r>
      <w:r w:rsidR="00E11E63">
        <w:rPr>
          <w:rFonts w:hint="cs"/>
          <w:cs/>
        </w:rPr>
        <w:br/>
      </w:r>
      <w:r w:rsidR="00E11E63">
        <w:rPr>
          <w:rFonts w:hint="cs"/>
          <w:cs/>
        </w:rPr>
        <w:br/>
      </w:r>
      <w:r w:rsidR="00E11E63">
        <w:rPr>
          <w:rFonts w:hint="cs"/>
          <w:cs/>
        </w:rPr>
        <w:br/>
      </w:r>
    </w:p>
    <w:p w:rsidR="00CA55A4" w:rsidRDefault="00CA55A4" w:rsidP="00B66727">
      <w:pPr>
        <w:tabs>
          <w:tab w:val="left" w:pos="3795"/>
        </w:tabs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ารดำเนินการ</w:t>
      </w:r>
    </w:p>
    <w:p w:rsidR="00B35DE8" w:rsidRPr="00C73C50" w:rsidRDefault="00304CD8" w:rsidP="00B66727">
      <w:pPr>
        <w:tabs>
          <w:tab w:val="left" w:pos="3795"/>
        </w:tabs>
      </w:pPr>
      <w:r w:rsidRPr="00C73C50">
        <w:rPr>
          <w:rFonts w:hint="cs"/>
          <w:cs/>
          <w:lang w:val="en-GB"/>
        </w:rPr>
        <w:t xml:space="preserve">                      </w:t>
      </w:r>
      <w:r w:rsidRPr="00C73C50">
        <w:rPr>
          <w:rFonts w:hint="cs"/>
          <w:cs/>
        </w:rPr>
        <w:t>กลุ่มบริหารงานบุคคลตรวจสอบข้อมูล</w:t>
      </w:r>
      <w:r w:rsidR="00C73C50" w:rsidRPr="00C73C50">
        <w:rPr>
          <w:rFonts w:hint="cs"/>
          <w:cs/>
        </w:rPr>
        <w:t xml:space="preserve"> ตำแหน่งว่าง</w:t>
      </w:r>
      <w:r w:rsidR="00395027">
        <w:rPr>
          <w:rFonts w:hint="cs"/>
          <w:cs/>
        </w:rPr>
        <w:t xml:space="preserve"> ณ ปัจจุบัน</w:t>
      </w:r>
      <w:r w:rsidR="00C73C50" w:rsidRPr="00C73C50">
        <w:rPr>
          <w:rFonts w:hint="cs"/>
          <w:cs/>
        </w:rPr>
        <w:t xml:space="preserve">    </w:t>
      </w:r>
      <w:r w:rsidR="00B35DE8" w:rsidRPr="00C73C50">
        <w:rPr>
          <w:rFonts w:hint="cs"/>
          <w:cs/>
        </w:rPr>
        <w:t xml:space="preserve"> </w:t>
      </w:r>
      <w:r w:rsidR="00C73C50" w:rsidRPr="00C73C50">
        <w:rPr>
          <w:rFonts w:hint="cs"/>
          <w:cs/>
        </w:rPr>
        <w:t>มี</w:t>
      </w:r>
      <w:r w:rsidR="00B35DE8" w:rsidRPr="00C73C50">
        <w:rPr>
          <w:rFonts w:hint="cs"/>
          <w:cs/>
        </w:rPr>
        <w:t xml:space="preserve"> ดังนี้</w:t>
      </w:r>
    </w:p>
    <w:p w:rsidR="00304CD8" w:rsidRPr="00C73C50" w:rsidRDefault="00B35DE8" w:rsidP="00B66727">
      <w:pPr>
        <w:tabs>
          <w:tab w:val="left" w:pos="3795"/>
        </w:tabs>
      </w:pPr>
      <w:r w:rsidRPr="00C73C50">
        <w:rPr>
          <w:rFonts w:hint="cs"/>
          <w:cs/>
        </w:rPr>
        <w:t xml:space="preserve">                      </w:t>
      </w:r>
      <w:r w:rsidRPr="00C73C50">
        <w:t xml:space="preserve">1.  </w:t>
      </w:r>
      <w:r w:rsidR="00304CD8" w:rsidRPr="00C73C50">
        <w:rPr>
          <w:rFonts w:hint="cs"/>
          <w:cs/>
        </w:rPr>
        <w:t>สถานศึกษาที่มีอัตรากำลังเกินเกณฑ์</w:t>
      </w:r>
      <w:r w:rsidR="004D7956">
        <w:rPr>
          <w:rFonts w:hint="cs"/>
          <w:cs/>
        </w:rPr>
        <w:t xml:space="preserve"> ที่สามารถ ใช้ในการกันยุบแทน ผู้บริหารเกษียณ  ปีงบประมาณ </w:t>
      </w:r>
      <w:r w:rsidR="00CD2FE9">
        <w:t xml:space="preserve">2557 </w:t>
      </w:r>
      <w:r w:rsidR="004D7956">
        <w:t xml:space="preserve"> </w:t>
      </w:r>
      <w:r w:rsidR="004D7956">
        <w:rPr>
          <w:rFonts w:hint="cs"/>
          <w:cs/>
        </w:rPr>
        <w:t>จำนวน</w:t>
      </w:r>
      <w:r w:rsidR="004D7956">
        <w:t xml:space="preserve"> 5 </w:t>
      </w:r>
      <w:r w:rsidR="00CD2FE9">
        <w:rPr>
          <w:rFonts w:hint="cs"/>
          <w:cs/>
        </w:rPr>
        <w:t>อัตรา</w:t>
      </w:r>
      <w:r w:rsidR="004D7956">
        <w:rPr>
          <w:rFonts w:hint="cs"/>
          <w:cs/>
        </w:rPr>
        <w:t xml:space="preserve"> และสามารถตัดโอนไปกำหนดในสถานศึกษาที่มีอัตรากำลังต่ำกว่าเกณฑ์ </w:t>
      </w:r>
      <w:r w:rsidR="00CD2FE9">
        <w:rPr>
          <w:rFonts w:hint="cs"/>
          <w:cs/>
        </w:rPr>
        <w:t xml:space="preserve">จำนวน </w:t>
      </w:r>
      <w:r w:rsidR="00CD2FE9">
        <w:t xml:space="preserve">8  </w:t>
      </w:r>
      <w:r w:rsidR="00CD2FE9">
        <w:rPr>
          <w:rFonts w:hint="cs"/>
          <w:cs/>
        </w:rPr>
        <w:t>อัตรา</w:t>
      </w:r>
      <w:r w:rsidR="001D3A37" w:rsidRPr="00C73C50">
        <w:rPr>
          <w:rFonts w:hint="cs"/>
          <w:cs/>
        </w:rPr>
        <w:t xml:space="preserve"> ดังนี้</w:t>
      </w:r>
    </w:p>
    <w:tbl>
      <w:tblPr>
        <w:tblW w:w="8164" w:type="dxa"/>
        <w:tblInd w:w="93" w:type="dxa"/>
        <w:tblLook w:val="04A0"/>
      </w:tblPr>
      <w:tblGrid>
        <w:gridCol w:w="460"/>
        <w:gridCol w:w="1620"/>
        <w:gridCol w:w="1080"/>
        <w:gridCol w:w="1080"/>
        <w:gridCol w:w="1180"/>
        <w:gridCol w:w="1180"/>
        <w:gridCol w:w="1564"/>
      </w:tblGrid>
      <w:tr w:rsidR="00CD2FE9" w:rsidRPr="00CD2FE9" w:rsidTr="00CD2FE9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ที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โรงเรีย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ครูตาม 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ตำแหน่งว่า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ครูตามเกณฑ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จำนวนที่เกิน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cs/>
                <w:lang w:eastAsia="en-US"/>
              </w:rPr>
              <w:t>หมายเหตุ</w:t>
            </w:r>
          </w:p>
        </w:tc>
      </w:tr>
      <w:tr w:rsidR="00CD2FE9" w:rsidRPr="00CD2FE9" w:rsidTr="00CD2FE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วัดโหล๊ะจันกร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บ้านพรุนายขา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บ้านควนแหว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วัดควนเพ็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บ้านหนองธ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บ้านโหล๊ะหา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cs/>
                <w:lang w:eastAsia="en-US"/>
              </w:rPr>
              <w:t>กันไว้รับย้าย</w:t>
            </w:r>
            <w:r w:rsidRPr="00CD2FE9">
              <w:rPr>
                <w:rFonts w:eastAsia="Times New Roman"/>
                <w:color w:val="000000"/>
                <w:lang w:eastAsia="en-US"/>
              </w:rPr>
              <w:t xml:space="preserve"> 1</w:t>
            </w:r>
          </w:p>
        </w:tc>
      </w:tr>
      <w:tr w:rsidR="00CD2FE9" w:rsidRPr="00CD2FE9" w:rsidTr="00CD2FE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บ้านหาดไข่เต่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บ้านค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บ้านต้นประดู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 w:hint="cs"/>
                <w:color w:val="000000"/>
                <w:cs/>
                <w:lang w:eastAsia="en-US"/>
              </w:rPr>
              <w:t>รว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CD2F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CD2FE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color w:val="000000"/>
                <w:lang w:eastAsia="en-US"/>
              </w:rPr>
            </w:pPr>
            <w:r w:rsidRPr="00CD2FE9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</w:tbl>
    <w:p w:rsidR="00B35DE8" w:rsidRPr="00E11E63" w:rsidRDefault="00EA3F06" w:rsidP="00B66727">
      <w:pPr>
        <w:tabs>
          <w:tab w:val="left" w:pos="3795"/>
        </w:tabs>
        <w:rPr>
          <w:sz w:val="16"/>
          <w:szCs w:val="16"/>
        </w:rPr>
      </w:pPr>
      <w:r w:rsidRPr="007640B0">
        <w:t>2.</w:t>
      </w:r>
      <w:r w:rsidRPr="007640B0">
        <w:rPr>
          <w:cs/>
        </w:rPr>
        <w:t xml:space="preserve"> สภาพปัจจุบัน  มีสถานศึกษาที่มีอัตรากำลังต่ำกว่าเกณฑ์ ข้อมูล ณ วันที่ </w:t>
      </w:r>
      <w:r>
        <w:t>11</w:t>
      </w:r>
      <w:r>
        <w:rPr>
          <w:rFonts w:hint="cs"/>
          <w:cs/>
        </w:rPr>
        <w:t>ธ.ค.</w:t>
      </w:r>
      <w:r w:rsidRPr="007640B0">
        <w:t xml:space="preserve"> 57  </w:t>
      </w:r>
      <w:r w:rsidRPr="007640B0">
        <w:rPr>
          <w:cs/>
        </w:rPr>
        <w:t xml:space="preserve">จำนวน </w:t>
      </w:r>
      <w:r w:rsidRPr="007640B0">
        <w:t xml:space="preserve">13  </w:t>
      </w:r>
      <w:r>
        <w:rPr>
          <w:rFonts w:hint="cs"/>
          <w:cs/>
        </w:rPr>
        <w:t xml:space="preserve">โรงเรียน รวม </w:t>
      </w:r>
      <w:r>
        <w:t xml:space="preserve">16  </w:t>
      </w:r>
      <w:r w:rsidRPr="007640B0">
        <w:rPr>
          <w:cs/>
        </w:rPr>
        <w:t xml:space="preserve">อัตรา </w:t>
      </w:r>
      <w:r w:rsidRPr="007640B0">
        <w:t xml:space="preserve"> </w:t>
      </w:r>
      <w:r w:rsidRPr="007640B0">
        <w:rPr>
          <w:cs/>
        </w:rPr>
        <w:t>(ปรับตำแหน่งหลังจากการกลั่นกรองการย้ายแล้ว)  ดังนี้</w:t>
      </w:r>
      <w:r>
        <w:rPr>
          <w:cs/>
        </w:rPr>
        <w:br/>
      </w:r>
    </w:p>
    <w:tbl>
      <w:tblPr>
        <w:tblW w:w="9547" w:type="dxa"/>
        <w:tblInd w:w="93" w:type="dxa"/>
        <w:tblLook w:val="04A0"/>
      </w:tblPr>
      <w:tblGrid>
        <w:gridCol w:w="488"/>
        <w:gridCol w:w="1819"/>
        <w:gridCol w:w="1247"/>
        <w:gridCol w:w="913"/>
        <w:gridCol w:w="1180"/>
        <w:gridCol w:w="1180"/>
        <w:gridCol w:w="1540"/>
        <w:gridCol w:w="1180"/>
      </w:tblGrid>
      <w:tr w:rsidR="00CD2FE9" w:rsidRPr="00CD2FE9" w:rsidTr="00CD2FE9">
        <w:trPr>
          <w:trHeight w:val="4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 w:hint="cs"/>
                <w:cs/>
                <w:lang w:eastAsia="en-US"/>
              </w:rPr>
              <w:t>ดับ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 w:hint="cs"/>
                <w:cs/>
                <w:lang w:eastAsia="en-US"/>
              </w:rPr>
              <w:t>โรงเรีย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 w:hint="cs"/>
                <w:cs/>
                <w:lang w:eastAsia="en-US"/>
              </w:rPr>
              <w:t>จำนวน ครูตาม จ. 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 w:hint="cs"/>
                <w:cs/>
                <w:lang w:eastAsia="en-US"/>
              </w:rPr>
              <w:t>นักเรีย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 w:hint="cs"/>
                <w:cs/>
                <w:lang w:eastAsia="en-US"/>
              </w:rPr>
              <w:t>ห้อ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2FE9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CD2FE9">
              <w:rPr>
                <w:rFonts w:eastAsia="Times New Roman"/>
                <w:sz w:val="24"/>
                <w:szCs w:val="24"/>
                <w:cs/>
                <w:lang w:eastAsia="en-US"/>
              </w:rPr>
              <w:t xml:space="preserve">ขาด + เกิน </w:t>
            </w:r>
            <w:r w:rsidRPr="00CD2FE9">
              <w:rPr>
                <w:rFonts w:eastAsia="Times New Roman"/>
                <w:sz w:val="24"/>
                <w:szCs w:val="24"/>
                <w:lang w:eastAsia="en-US"/>
              </w:rPr>
              <w:t xml:space="preserve">0 </w:t>
            </w:r>
            <w:r w:rsidRPr="00CD2FE9">
              <w:rPr>
                <w:rFonts w:eastAsia="Times New Roman"/>
                <w:sz w:val="24"/>
                <w:szCs w:val="24"/>
                <w:cs/>
                <w:lang w:eastAsia="en-US"/>
              </w:rPr>
              <w:t>พอด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t>หมายเหตุ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 w:hint="cs"/>
                <w:cs/>
                <w:lang w:eastAsia="en-US"/>
              </w:rPr>
              <w:t>ที่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</w:t>
            </w:r>
            <w:r w:rsidRPr="00CD2FE9">
              <w:rPr>
                <w:rFonts w:eastAsia="Times New Roman"/>
                <w:cs/>
                <w:lang w:eastAsia="en-US"/>
              </w:rPr>
              <w:t>มีตัว</w:t>
            </w:r>
            <w:r w:rsidRPr="00CD2FE9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 w:hint="cs"/>
                <w:cs/>
                <w:lang w:eastAsia="en-US"/>
              </w:rPr>
              <w:t xml:space="preserve">ว่าง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 w:hint="cs"/>
                <w:cs/>
                <w:lang w:eastAsia="en-US"/>
              </w:rPr>
              <w:t>ครูผู้สอน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</w:t>
            </w:r>
            <w:r w:rsidRPr="00CD2FE9">
              <w:rPr>
                <w:rFonts w:eastAsia="Times New Roman"/>
                <w:cs/>
                <w:lang w:eastAsia="en-US"/>
              </w:rPr>
              <w:t>อนุบาลป่าบอน</w:t>
            </w:r>
            <w:r w:rsidRPr="00CD2FE9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3</w:t>
            </w:r>
            <w:r w:rsidR="00CF7C1B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F7C1B" w:rsidP="00CD2FE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7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34" w:anchor="Sheet4!A400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อนุบาลบางแก้ว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</w:t>
            </w:r>
            <w:r w:rsidR="000326ED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F7C1B" w:rsidP="00CD2FE9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CD2FE9" w:rsidRPr="00CD2FE9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35" w:anchor="Sheet4!A504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บ้านโคกสัก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36" w:anchor="Sheet4!A2924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บ้านท่าเชียด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37" w:anchor="Sheet4!A2794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วัดลอน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38" w:anchor="Sheet4!A2220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วัดเขาวงก์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39" w:anchor="Sheet4!A3418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วัดพระเกิด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40" w:anchor="Sheet4!A738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วัดหวัง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41" w:anchor="Sheet4!A1674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วัดฝาละมี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42" w:anchor="Sheet4!A2741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วัดโคกตะเคียน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852A15">
        <w:trPr>
          <w:trHeight w:val="4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lastRenderedPageBreak/>
              <w:t>ดับ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t>โรงเรียน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t>จำนวน ครูตาม จ. 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t>นักเรีย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t>ห้อ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2FE9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CD2FE9">
              <w:rPr>
                <w:rFonts w:eastAsia="Times New Roman"/>
                <w:sz w:val="24"/>
                <w:szCs w:val="24"/>
                <w:cs/>
                <w:lang w:eastAsia="en-US"/>
              </w:rPr>
              <w:t xml:space="preserve">ขาด + เกิน </w:t>
            </w:r>
            <w:r w:rsidRPr="00CD2FE9">
              <w:rPr>
                <w:rFonts w:eastAsia="Times New Roman"/>
                <w:sz w:val="24"/>
                <w:szCs w:val="24"/>
                <w:lang w:eastAsia="en-US"/>
              </w:rPr>
              <w:t xml:space="preserve">0 </w:t>
            </w:r>
            <w:r w:rsidRPr="00CD2FE9">
              <w:rPr>
                <w:rFonts w:eastAsia="Times New Roman"/>
                <w:sz w:val="24"/>
                <w:szCs w:val="24"/>
                <w:cs/>
                <w:lang w:eastAsia="en-US"/>
              </w:rPr>
              <w:t>พอด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t>หมายเหตุ</w:t>
            </w:r>
          </w:p>
        </w:tc>
      </w:tr>
      <w:tr w:rsidR="00CD2FE9" w:rsidRPr="00CD2FE9" w:rsidTr="00852A15">
        <w:trPr>
          <w:trHeight w:val="465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t>ที่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</w:t>
            </w:r>
            <w:r w:rsidRPr="00CD2FE9">
              <w:rPr>
                <w:rFonts w:eastAsia="Times New Roman"/>
                <w:cs/>
                <w:lang w:eastAsia="en-US"/>
              </w:rPr>
              <w:t>มีตัว</w:t>
            </w:r>
            <w:r w:rsidRPr="00CD2FE9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t xml:space="preserve">ว่าง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t>ครูผู้สอน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43" w:anchor="Sheet4!A1985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บ้านหน้าวัง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9D7946" w:rsidP="00CD2FE9">
            <w:pPr>
              <w:rPr>
                <w:rFonts w:eastAsia="Times New Roman"/>
                <w:lang w:eastAsia="en-US"/>
              </w:rPr>
            </w:pPr>
            <w:hyperlink r:id="rId44" w:anchor="Sheet4!A1830" w:history="1"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  <w:r w:rsidR="00CD2FE9" w:rsidRPr="00CD2FE9">
                <w:rPr>
                  <w:rFonts w:eastAsia="Times New Roman"/>
                  <w:cs/>
                  <w:lang w:eastAsia="en-US"/>
                </w:rPr>
                <w:t>บ้านเทพราช</w:t>
              </w:r>
              <w:r w:rsidR="00CD2FE9" w:rsidRPr="00CD2FE9">
                <w:rPr>
                  <w:rFonts w:eastAsia="Times New Roman"/>
                  <w:lang w:eastAsia="en-US"/>
                </w:rPr>
                <w:t xml:space="preserve"> 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DA0316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CD2FE9" w:rsidRDefault="00DA0316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CD2FE9" w:rsidRDefault="00DA0316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</w:t>
            </w:r>
            <w:r w:rsidRPr="00CD2FE9">
              <w:rPr>
                <w:rFonts w:eastAsia="Times New Roman"/>
                <w:cs/>
                <w:lang w:eastAsia="en-US"/>
              </w:rPr>
              <w:t>บ้านร่มโพธิ์ไทร</w:t>
            </w:r>
            <w:r w:rsidRPr="00CD2FE9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CD2FE9" w:rsidRDefault="00DA0316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CD2FE9" w:rsidRDefault="00DA0316" w:rsidP="00852A15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CD2FE9" w:rsidRDefault="00DA0316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CD2FE9" w:rsidRDefault="00DA0316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CD2FE9" w:rsidRDefault="00DA0316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316" w:rsidRPr="00CD2FE9" w:rsidRDefault="00DA0316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  <w:tr w:rsidR="00CD2FE9" w:rsidRPr="00CD2FE9" w:rsidTr="00CD2FE9">
        <w:trPr>
          <w:trHeight w:val="4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center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cs/>
                <w:lang w:eastAsia="en-US"/>
              </w:rPr>
              <w:t>รว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jc w:val="right"/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-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FE9" w:rsidRPr="00CD2FE9" w:rsidRDefault="00CD2FE9" w:rsidP="00CD2FE9">
            <w:pPr>
              <w:rPr>
                <w:rFonts w:eastAsia="Times New Roman"/>
                <w:lang w:eastAsia="en-US"/>
              </w:rPr>
            </w:pPr>
            <w:r w:rsidRPr="00CD2FE9">
              <w:rPr>
                <w:rFonts w:eastAsia="Times New Roman"/>
                <w:lang w:eastAsia="en-US"/>
              </w:rPr>
              <w:t> </w:t>
            </w:r>
          </w:p>
        </w:tc>
      </w:tr>
    </w:tbl>
    <w:p w:rsidR="00CD2FE9" w:rsidRDefault="00CD2FE9" w:rsidP="00B66727">
      <w:pPr>
        <w:tabs>
          <w:tab w:val="left" w:pos="3795"/>
        </w:tabs>
      </w:pPr>
    </w:p>
    <w:p w:rsidR="00B66727" w:rsidRPr="007640B0" w:rsidRDefault="00B66727" w:rsidP="00B66727">
      <w:pPr>
        <w:tabs>
          <w:tab w:val="left" w:pos="3795"/>
        </w:tabs>
        <w:rPr>
          <w:b/>
          <w:bCs/>
          <w:lang w:val="en-GB"/>
        </w:rPr>
      </w:pPr>
      <w:r w:rsidRPr="007640B0">
        <w:rPr>
          <w:b/>
          <w:bCs/>
          <w:cs/>
          <w:lang w:val="en-GB"/>
        </w:rPr>
        <w:t>ข้อเสนอ</w:t>
      </w:r>
    </w:p>
    <w:p w:rsidR="00B66727" w:rsidRDefault="00B66727" w:rsidP="00B66727">
      <w:pPr>
        <w:tabs>
          <w:tab w:val="left" w:pos="3795"/>
        </w:tabs>
        <w:rPr>
          <w:cs/>
        </w:rPr>
      </w:pPr>
      <w:r w:rsidRPr="007640B0">
        <w:rPr>
          <w:cs/>
        </w:rPr>
        <w:t xml:space="preserve">                     </w:t>
      </w:r>
      <w:r w:rsidR="00B35DE8">
        <w:t>1</w:t>
      </w:r>
      <w:r w:rsidRPr="007640B0">
        <w:t xml:space="preserve">. </w:t>
      </w:r>
      <w:r w:rsidRPr="007640B0">
        <w:rPr>
          <w:cs/>
        </w:rPr>
        <w:t>พิจารณาตำแหน่งว่างจากโรงเรียนที่มีอัตรากำลัง</w:t>
      </w:r>
      <w:r>
        <w:rPr>
          <w:cs/>
        </w:rPr>
        <w:t xml:space="preserve">เกินเกณฑ์  </w:t>
      </w:r>
      <w:r w:rsidR="00B51CAE">
        <w:rPr>
          <w:rFonts w:hint="cs"/>
          <w:cs/>
        </w:rPr>
        <w:t xml:space="preserve">ตามข้อ </w:t>
      </w:r>
      <w:r w:rsidR="00B51CAE">
        <w:t xml:space="preserve">1  </w:t>
      </w:r>
      <w:r w:rsidRPr="007640B0">
        <w:rPr>
          <w:cs/>
        </w:rPr>
        <w:t>กันไว้ยุบแทน ตำแหน่งผู้บริหาร</w:t>
      </w:r>
      <w:r>
        <w:rPr>
          <w:rFonts w:hint="cs"/>
          <w:cs/>
        </w:rPr>
        <w:t>ซึ่งเกษียณอายุ ปีงบประมาณ</w:t>
      </w:r>
      <w:r w:rsidR="00DA0316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DA0316">
        <w:t>25</w:t>
      </w:r>
      <w:r>
        <w:t xml:space="preserve">57  </w:t>
      </w:r>
      <w:r w:rsidRPr="007640B0">
        <w:rPr>
          <w:cs/>
        </w:rPr>
        <w:t xml:space="preserve"> จำนวน </w:t>
      </w:r>
      <w:r>
        <w:t>5</w:t>
      </w:r>
      <w:r w:rsidRPr="007640B0">
        <w:rPr>
          <w:cs/>
        </w:rPr>
        <w:t xml:space="preserve">  </w:t>
      </w:r>
      <w:r w:rsidR="00DA0316">
        <w:rPr>
          <w:rFonts w:hint="cs"/>
          <w:cs/>
        </w:rPr>
        <w:t>อัตรา</w:t>
      </w:r>
    </w:p>
    <w:p w:rsidR="00B51CAE" w:rsidRPr="00B51CAE" w:rsidRDefault="00B51CAE" w:rsidP="00B51CAE">
      <w:pPr>
        <w:tabs>
          <w:tab w:val="left" w:pos="3795"/>
        </w:tabs>
        <w:rPr>
          <w:cs/>
        </w:rPr>
      </w:pPr>
      <w:r w:rsidRPr="007640B0">
        <w:rPr>
          <w:cs/>
          <w:lang w:val="en-GB"/>
        </w:rPr>
        <w:t xml:space="preserve">                    </w:t>
      </w:r>
      <w:r>
        <w:t>2</w:t>
      </w:r>
      <w:r w:rsidRPr="007640B0">
        <w:rPr>
          <w:cs/>
        </w:rPr>
        <w:t xml:space="preserve">. เกลี่ยตำแหน่งว่างจากโรงเรียนที่มีอัตรากำลังเกินเกณฑ์  </w:t>
      </w:r>
      <w:r>
        <w:rPr>
          <w:rFonts w:hint="cs"/>
          <w:cs/>
        </w:rPr>
        <w:t xml:space="preserve">ตามข้อ </w:t>
      </w:r>
      <w:r>
        <w:t xml:space="preserve">1  </w:t>
      </w:r>
      <w:r>
        <w:rPr>
          <w:rFonts w:hint="cs"/>
          <w:cs/>
        </w:rPr>
        <w:t>ไป โรงเรียน</w:t>
      </w:r>
      <w:r w:rsidR="004F73AF">
        <w:rPr>
          <w:rFonts w:hint="cs"/>
          <w:cs/>
        </w:rPr>
        <w:t xml:space="preserve"> ตามข้อ  </w:t>
      </w:r>
      <w:r w:rsidR="00DA0316">
        <w:t>2</w:t>
      </w:r>
      <w:r w:rsidR="004F73AF">
        <w:t xml:space="preserve">   </w:t>
      </w:r>
      <w:r w:rsidR="004F73AF">
        <w:rPr>
          <w:rFonts w:hint="cs"/>
          <w:cs/>
        </w:rPr>
        <w:t>ซึ่ง</w:t>
      </w:r>
      <w:r>
        <w:rPr>
          <w:rFonts w:hint="cs"/>
          <w:cs/>
        </w:rPr>
        <w:t xml:space="preserve">มีอัตรากำลังต่ำกว่าเกณฑ์ จำนวน  </w:t>
      </w:r>
      <w:r w:rsidR="00095AA0">
        <w:t xml:space="preserve">8 </w:t>
      </w:r>
      <w:r>
        <w:t xml:space="preserve">  </w:t>
      </w:r>
      <w:r w:rsidR="00DA0316">
        <w:rPr>
          <w:rFonts w:hint="cs"/>
          <w:cs/>
        </w:rPr>
        <w:t>อัตรา</w:t>
      </w:r>
      <w:r w:rsidR="004F73AF">
        <w:rPr>
          <w:rFonts w:hint="cs"/>
          <w:cs/>
        </w:rPr>
        <w:t xml:space="preserve">  </w:t>
      </w:r>
    </w:p>
    <w:p w:rsidR="00395027" w:rsidRPr="007640B0" w:rsidRDefault="00395027" w:rsidP="00395027">
      <w:pPr>
        <w:rPr>
          <w:b/>
          <w:bCs/>
        </w:rPr>
      </w:pPr>
      <w:r w:rsidRPr="007640B0">
        <w:rPr>
          <w:b/>
          <w:bCs/>
          <w:cs/>
        </w:rPr>
        <w:t>กฎหมาย  ระเบียบและหนังสือสั่งการที่เกี่ยวข้อง</w:t>
      </w:r>
    </w:p>
    <w:p w:rsidR="00395027" w:rsidRPr="007640B0" w:rsidRDefault="00395027" w:rsidP="00395027">
      <w:pPr>
        <w:ind w:firstLine="1440"/>
      </w:pPr>
      <w:r w:rsidRPr="007640B0">
        <w:rPr>
          <w:cs/>
        </w:rPr>
        <w:t>(</w:t>
      </w:r>
      <w:r w:rsidRPr="007640B0">
        <w:t>1</w:t>
      </w:r>
      <w:r w:rsidRPr="007640B0">
        <w:rPr>
          <w:cs/>
        </w:rPr>
        <w:t xml:space="preserve">)  มาตรา </w:t>
      </w:r>
      <w:r w:rsidRPr="007640B0">
        <w:t xml:space="preserve">41  </w:t>
      </w:r>
      <w:r w:rsidRPr="007640B0">
        <w:rPr>
          <w:cs/>
        </w:rPr>
        <w:t xml:space="preserve">มาตรา  </w:t>
      </w:r>
      <w:r w:rsidRPr="007640B0">
        <w:t xml:space="preserve">43  </w:t>
      </w:r>
      <w:r w:rsidRPr="007640B0">
        <w:rPr>
          <w:cs/>
        </w:rPr>
        <w:t xml:space="preserve">และมาตรา </w:t>
      </w:r>
      <w:r w:rsidRPr="007640B0">
        <w:t xml:space="preserve">53  </w:t>
      </w:r>
      <w:r w:rsidRPr="007640B0">
        <w:rPr>
          <w:cs/>
        </w:rPr>
        <w:t>แห่งพระราชบัญญัติระเบียบข้าราชการครูและ</w:t>
      </w:r>
      <w:r w:rsidRPr="007640B0">
        <w:rPr>
          <w:cs/>
        </w:rPr>
        <w:br/>
        <w:t xml:space="preserve">บุคลากรทางการศึกษา  พ.ศ. </w:t>
      </w:r>
      <w:r w:rsidRPr="007640B0">
        <w:t>2547</w:t>
      </w:r>
    </w:p>
    <w:p w:rsidR="00395027" w:rsidRPr="007640B0" w:rsidRDefault="00395027" w:rsidP="00395027">
      <w:pPr>
        <w:ind w:firstLine="1440"/>
      </w:pPr>
      <w:r w:rsidRPr="007640B0">
        <w:rPr>
          <w:cs/>
        </w:rPr>
        <w:t>(</w:t>
      </w:r>
      <w:r w:rsidRPr="007640B0">
        <w:t>2</w:t>
      </w:r>
      <w:r w:rsidRPr="007640B0">
        <w:rPr>
          <w:cs/>
        </w:rPr>
        <w:t xml:space="preserve">)  หนังสือสำนักงาน ก.ค.ศ ที่ </w:t>
      </w:r>
      <w:r>
        <w:rPr>
          <w:rFonts w:hint="cs"/>
          <w:cs/>
        </w:rPr>
        <w:t xml:space="preserve">  </w:t>
      </w:r>
      <w:r w:rsidRPr="007640B0">
        <w:rPr>
          <w:cs/>
        </w:rPr>
        <w:t>ศธ</w:t>
      </w:r>
      <w:r>
        <w:rPr>
          <w:rFonts w:hint="cs"/>
          <w:cs/>
        </w:rPr>
        <w:t xml:space="preserve">  </w:t>
      </w:r>
      <w:r>
        <w:t>0206.4</w:t>
      </w:r>
      <w:r w:rsidRPr="007640B0">
        <w:rPr>
          <w:cs/>
        </w:rPr>
        <w:t>/ ว</w:t>
      </w:r>
      <w:r>
        <w:t xml:space="preserve"> 19 </w:t>
      </w:r>
      <w:r w:rsidRPr="007640B0">
        <w:t xml:space="preserve">  </w:t>
      </w:r>
      <w:r w:rsidRPr="007640B0">
        <w:rPr>
          <w:cs/>
        </w:rPr>
        <w:t xml:space="preserve">ลงวันที่  </w:t>
      </w:r>
      <w:r>
        <w:t xml:space="preserve">14 </w:t>
      </w:r>
      <w:r>
        <w:rPr>
          <w:rFonts w:hint="cs"/>
          <w:cs/>
        </w:rPr>
        <w:t>มิถุนายน</w:t>
      </w:r>
      <w:r w:rsidRPr="007640B0">
        <w:rPr>
          <w:cs/>
        </w:rPr>
        <w:t xml:space="preserve">  </w:t>
      </w:r>
      <w:r>
        <w:t>2555</w:t>
      </w:r>
    </w:p>
    <w:p w:rsidR="00395027" w:rsidRPr="007640B0" w:rsidRDefault="00395027" w:rsidP="00395027">
      <w:r>
        <w:rPr>
          <w:rFonts w:hint="cs"/>
          <w:cs/>
        </w:rPr>
        <w:t xml:space="preserve">                            </w:t>
      </w:r>
      <w:r w:rsidRPr="007640B0">
        <w:rPr>
          <w:cs/>
        </w:rPr>
        <w:t>(</w:t>
      </w:r>
      <w:r w:rsidRPr="007640B0">
        <w:rPr>
          <w:lang w:val="en-GB"/>
        </w:rPr>
        <w:t>3</w:t>
      </w:r>
      <w:r w:rsidRPr="007640B0">
        <w:rPr>
          <w:cs/>
        </w:rPr>
        <w:t>)  หนังสือ สำนักงานคณะกรรมการการศึกษาขั้นพื้นฐาน ด่วนที่สุดที่</w:t>
      </w:r>
      <w:r>
        <w:rPr>
          <w:rFonts w:hint="cs"/>
          <w:cs/>
        </w:rPr>
        <w:t xml:space="preserve"> </w:t>
      </w:r>
      <w:r w:rsidRPr="007640B0">
        <w:rPr>
          <w:cs/>
        </w:rPr>
        <w:t xml:space="preserve"> ศธ</w:t>
      </w:r>
      <w:r>
        <w:t xml:space="preserve">  </w:t>
      </w:r>
      <w:r w:rsidRPr="007640B0">
        <w:t>04009</w:t>
      </w:r>
      <w:r w:rsidRPr="007640B0">
        <w:rPr>
          <w:cs/>
        </w:rPr>
        <w:t xml:space="preserve">/ ว </w:t>
      </w:r>
      <w:r>
        <w:t>5245</w:t>
      </w:r>
      <w:r w:rsidRPr="007640B0">
        <w:br/>
      </w:r>
      <w:r w:rsidRPr="007640B0">
        <w:rPr>
          <w:cs/>
        </w:rPr>
        <w:t xml:space="preserve">ลงวันที่   </w:t>
      </w:r>
      <w:r w:rsidRPr="007640B0">
        <w:t>1</w:t>
      </w:r>
      <w:r>
        <w:t xml:space="preserve">8   </w:t>
      </w:r>
      <w:r>
        <w:rPr>
          <w:rFonts w:hint="cs"/>
          <w:cs/>
        </w:rPr>
        <w:t>พฤศจิกายน</w:t>
      </w:r>
      <w:r w:rsidRPr="007640B0">
        <w:t xml:space="preserve">  255</w:t>
      </w:r>
      <w:r>
        <w:t>7</w:t>
      </w:r>
    </w:p>
    <w:p w:rsidR="00395027" w:rsidRPr="00866C15" w:rsidRDefault="00395027" w:rsidP="00395027">
      <w:pPr>
        <w:tabs>
          <w:tab w:val="left" w:pos="3795"/>
        </w:tabs>
        <w:rPr>
          <w:b/>
          <w:bCs/>
          <w:lang w:val="en-GB"/>
        </w:rPr>
      </w:pPr>
      <w:r w:rsidRPr="00866C15">
        <w:rPr>
          <w:b/>
          <w:bCs/>
          <w:cs/>
        </w:rPr>
        <w:t>ความเห็นและมติที่</w:t>
      </w:r>
      <w:r w:rsidRPr="00866C15">
        <w:rPr>
          <w:rFonts w:hint="cs"/>
          <w:b/>
          <w:bCs/>
          <w:cs/>
          <w:lang w:val="en-GB"/>
        </w:rPr>
        <w:t>ประชุม</w:t>
      </w:r>
    </w:p>
    <w:p w:rsidR="00395027" w:rsidRDefault="00395027" w:rsidP="00395027">
      <w:pPr>
        <w:tabs>
          <w:tab w:val="left" w:pos="3795"/>
        </w:tabs>
        <w:ind w:left="1440"/>
        <w:rPr>
          <w:lang w:val="en-GB"/>
        </w:rPr>
      </w:pPr>
      <w:r>
        <w:rPr>
          <w:rFonts w:hint="cs"/>
          <w:cs/>
          <w:lang w:val="en-GB"/>
        </w:rPr>
        <w:t>..................................................................................................................................................</w:t>
      </w:r>
    </w:p>
    <w:p w:rsidR="00395027" w:rsidRDefault="00395027" w:rsidP="00395027">
      <w:pPr>
        <w:tabs>
          <w:tab w:val="left" w:pos="3795"/>
        </w:tabs>
        <w:rPr>
          <w:lang w:val="en-GB"/>
        </w:rPr>
      </w:pPr>
      <w:r>
        <w:rPr>
          <w:rFonts w:hint="cs"/>
          <w:cs/>
          <w:lang w:val="en-GB"/>
        </w:rPr>
        <w:t>............................................................................................................................</w:t>
      </w:r>
      <w:r w:rsidR="00E11E63" w:rsidRPr="00E11E63">
        <w:rPr>
          <w:rFonts w:hint="cs"/>
          <w:cs/>
          <w:lang w:val="en-GB"/>
        </w:rPr>
        <w:t xml:space="preserve"> </w:t>
      </w:r>
      <w:r w:rsidR="00E11E63">
        <w:rPr>
          <w:rFonts w:hint="cs"/>
          <w:cs/>
          <w:lang w:val="en-GB"/>
        </w:rPr>
        <w:t>........................................</w:t>
      </w:r>
    </w:p>
    <w:p w:rsidR="00395027" w:rsidRDefault="00395027" w:rsidP="00395027">
      <w:pPr>
        <w:tabs>
          <w:tab w:val="left" w:pos="3795"/>
        </w:tabs>
        <w:rPr>
          <w:lang w:val="en-GB"/>
        </w:rPr>
      </w:pPr>
      <w:r>
        <w:rPr>
          <w:rFonts w:hint="cs"/>
          <w:cs/>
          <w:lang w:val="en-GB"/>
        </w:rPr>
        <w:t>............................................................................................................................</w:t>
      </w:r>
      <w:r w:rsidR="00E11E63" w:rsidRPr="00E11E63">
        <w:rPr>
          <w:rFonts w:hint="cs"/>
          <w:cs/>
          <w:lang w:val="en-GB"/>
        </w:rPr>
        <w:t xml:space="preserve"> </w:t>
      </w:r>
      <w:r w:rsidR="00E11E63">
        <w:rPr>
          <w:rFonts w:hint="cs"/>
          <w:cs/>
          <w:lang w:val="en-GB"/>
        </w:rPr>
        <w:t>........................................</w:t>
      </w:r>
    </w:p>
    <w:p w:rsidR="00866C15" w:rsidRPr="00B66727" w:rsidRDefault="00866C15" w:rsidP="00866C15">
      <w:pPr>
        <w:tabs>
          <w:tab w:val="left" w:pos="3795"/>
        </w:tabs>
        <w:ind w:left="1440"/>
      </w:pPr>
    </w:p>
    <w:p w:rsidR="00866C15" w:rsidRDefault="00866C15" w:rsidP="00866C15">
      <w:pPr>
        <w:tabs>
          <w:tab w:val="left" w:pos="3795"/>
        </w:tabs>
        <w:ind w:left="1440"/>
        <w:rPr>
          <w:lang w:val="en-GB"/>
        </w:rPr>
      </w:pPr>
      <w:r>
        <w:rPr>
          <w:cs/>
          <w:lang w:val="en-GB"/>
        </w:rPr>
        <w:br/>
      </w:r>
    </w:p>
    <w:p w:rsidR="00866C15" w:rsidRDefault="00866C15" w:rsidP="00866C15">
      <w:pPr>
        <w:tabs>
          <w:tab w:val="left" w:pos="3795"/>
        </w:tabs>
        <w:ind w:left="1440"/>
        <w:rPr>
          <w:lang w:val="en-GB"/>
        </w:rPr>
      </w:pPr>
    </w:p>
    <w:p w:rsidR="00866C15" w:rsidRDefault="00866C15" w:rsidP="00866C15">
      <w:pPr>
        <w:tabs>
          <w:tab w:val="left" w:pos="3795"/>
        </w:tabs>
        <w:ind w:left="1440"/>
        <w:rPr>
          <w:lang w:val="en-GB"/>
        </w:rPr>
      </w:pPr>
    </w:p>
    <w:p w:rsidR="00866C15" w:rsidRPr="00866C15" w:rsidRDefault="00866C15" w:rsidP="00866C15">
      <w:pPr>
        <w:tabs>
          <w:tab w:val="left" w:pos="3795"/>
        </w:tabs>
        <w:rPr>
          <w:cs/>
        </w:rPr>
      </w:pPr>
    </w:p>
    <w:sectPr w:rsidR="00866C15" w:rsidRPr="00866C15" w:rsidSect="00161794">
      <w:pgSz w:w="11906" w:h="16838"/>
      <w:pgMar w:top="1276" w:right="686" w:bottom="993" w:left="1446" w:header="720" w:footer="72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2C" w:rsidRDefault="00E2072C" w:rsidP="00E43A2A">
      <w:r>
        <w:separator/>
      </w:r>
    </w:p>
  </w:endnote>
  <w:endnote w:type="continuationSeparator" w:id="1">
    <w:p w:rsidR="00E2072C" w:rsidRDefault="00E2072C" w:rsidP="00E43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2C" w:rsidRDefault="00E2072C" w:rsidP="00E43A2A">
      <w:r>
        <w:separator/>
      </w:r>
    </w:p>
  </w:footnote>
  <w:footnote w:type="continuationSeparator" w:id="1">
    <w:p w:rsidR="00E2072C" w:rsidRDefault="00E2072C" w:rsidP="00E43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5BD"/>
    <w:multiLevelType w:val="hybridMultilevel"/>
    <w:tmpl w:val="F7F4D528"/>
    <w:lvl w:ilvl="0" w:tplc="5532E0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AF213B"/>
    <w:multiLevelType w:val="hybridMultilevel"/>
    <w:tmpl w:val="2B081C5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86654CB"/>
    <w:multiLevelType w:val="hybridMultilevel"/>
    <w:tmpl w:val="832A6FDA"/>
    <w:lvl w:ilvl="0" w:tplc="B33477CE">
      <w:start w:val="7"/>
      <w:numFmt w:val="bullet"/>
      <w:lvlText w:val="-"/>
      <w:lvlJc w:val="left"/>
      <w:pPr>
        <w:ind w:left="19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0EDA6C7D"/>
    <w:multiLevelType w:val="hybridMultilevel"/>
    <w:tmpl w:val="0F5A3A60"/>
    <w:lvl w:ilvl="0" w:tplc="2110E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46471"/>
    <w:multiLevelType w:val="hybridMultilevel"/>
    <w:tmpl w:val="3C40C898"/>
    <w:lvl w:ilvl="0" w:tplc="1FD21A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17E27F2D"/>
    <w:multiLevelType w:val="hybridMultilevel"/>
    <w:tmpl w:val="82C0977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06741AB"/>
    <w:multiLevelType w:val="hybridMultilevel"/>
    <w:tmpl w:val="7B0E24D4"/>
    <w:lvl w:ilvl="0" w:tplc="A75E3D2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7">
    <w:nsid w:val="2566709B"/>
    <w:multiLevelType w:val="multilevel"/>
    <w:tmpl w:val="6CA6B46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37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4695"/>
        </w:tabs>
        <w:ind w:left="4695" w:hanging="37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0800"/>
        </w:tabs>
        <w:ind w:left="1080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720"/>
      </w:pPr>
      <w:rPr>
        <w:rFonts w:hint="default"/>
        <w:sz w:val="32"/>
      </w:rPr>
    </w:lvl>
  </w:abstractNum>
  <w:abstractNum w:abstractNumId="8">
    <w:nsid w:val="26745734"/>
    <w:multiLevelType w:val="hybridMultilevel"/>
    <w:tmpl w:val="3B3CB842"/>
    <w:lvl w:ilvl="0" w:tplc="87E4DB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9C1085F"/>
    <w:multiLevelType w:val="hybridMultilevel"/>
    <w:tmpl w:val="95A2DCCC"/>
    <w:lvl w:ilvl="0" w:tplc="15D6200C">
      <w:start w:val="1"/>
      <w:numFmt w:val="decimal"/>
      <w:lvlText w:val="2.%1"/>
      <w:lvlJc w:val="left"/>
      <w:pPr>
        <w:tabs>
          <w:tab w:val="num" w:pos="2880"/>
        </w:tabs>
        <w:ind w:left="2880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92139"/>
    <w:multiLevelType w:val="hybridMultilevel"/>
    <w:tmpl w:val="90E41EC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2E7A46CA"/>
    <w:multiLevelType w:val="hybridMultilevel"/>
    <w:tmpl w:val="3782ECDE"/>
    <w:lvl w:ilvl="0" w:tplc="1FD21A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518F"/>
    <w:multiLevelType w:val="hybridMultilevel"/>
    <w:tmpl w:val="3782ECDE"/>
    <w:lvl w:ilvl="0" w:tplc="1FD21A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7680C"/>
    <w:multiLevelType w:val="hybridMultilevel"/>
    <w:tmpl w:val="A96E50AA"/>
    <w:lvl w:ilvl="0" w:tplc="1E82A7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840B25"/>
    <w:multiLevelType w:val="hybridMultilevel"/>
    <w:tmpl w:val="EEFCBFE8"/>
    <w:lvl w:ilvl="0" w:tplc="1FD21AB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A0D6BE6C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7FB53AA"/>
    <w:multiLevelType w:val="hybridMultilevel"/>
    <w:tmpl w:val="85DCB0F4"/>
    <w:lvl w:ilvl="0" w:tplc="151C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E3688"/>
    <w:multiLevelType w:val="hybridMultilevel"/>
    <w:tmpl w:val="69E85F36"/>
    <w:lvl w:ilvl="0" w:tplc="1FD21A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3C8B6FBC"/>
    <w:multiLevelType w:val="hybridMultilevel"/>
    <w:tmpl w:val="6D164664"/>
    <w:lvl w:ilvl="0" w:tplc="6CF2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55366C"/>
    <w:multiLevelType w:val="hybridMultilevel"/>
    <w:tmpl w:val="FA34373E"/>
    <w:lvl w:ilvl="0" w:tplc="1FD21A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63B9C"/>
    <w:multiLevelType w:val="hybridMultilevel"/>
    <w:tmpl w:val="2F702E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8E665B7"/>
    <w:multiLevelType w:val="hybridMultilevel"/>
    <w:tmpl w:val="7E2AA48E"/>
    <w:lvl w:ilvl="0" w:tplc="F8EAD0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C2FC2"/>
    <w:multiLevelType w:val="hybridMultilevel"/>
    <w:tmpl w:val="301C2E3E"/>
    <w:lvl w:ilvl="0" w:tplc="CECE731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BA221F6"/>
    <w:multiLevelType w:val="hybridMultilevel"/>
    <w:tmpl w:val="36C8E04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7AC47CB"/>
    <w:multiLevelType w:val="hybridMultilevel"/>
    <w:tmpl w:val="CD02547A"/>
    <w:lvl w:ilvl="0" w:tplc="1A9E9A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78A52B12"/>
    <w:multiLevelType w:val="hybridMultilevel"/>
    <w:tmpl w:val="85DCB0F4"/>
    <w:lvl w:ilvl="0" w:tplc="151C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195EB3"/>
    <w:multiLevelType w:val="hybridMultilevel"/>
    <w:tmpl w:val="8B06F15A"/>
    <w:lvl w:ilvl="0" w:tplc="1FD21A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18"/>
  </w:num>
  <w:num w:numId="14">
    <w:abstractNumId w:val="14"/>
  </w:num>
  <w:num w:numId="15">
    <w:abstractNumId w:val="21"/>
  </w:num>
  <w:num w:numId="16">
    <w:abstractNumId w:val="15"/>
  </w:num>
  <w:num w:numId="17">
    <w:abstractNumId w:val="24"/>
  </w:num>
  <w:num w:numId="18">
    <w:abstractNumId w:val="22"/>
  </w:num>
  <w:num w:numId="19">
    <w:abstractNumId w:val="16"/>
  </w:num>
  <w:num w:numId="20">
    <w:abstractNumId w:val="25"/>
  </w:num>
  <w:num w:numId="21">
    <w:abstractNumId w:val="4"/>
  </w:num>
  <w:num w:numId="22">
    <w:abstractNumId w:val="2"/>
  </w:num>
  <w:num w:numId="23">
    <w:abstractNumId w:val="12"/>
  </w:num>
  <w:num w:numId="24">
    <w:abstractNumId w:val="11"/>
  </w:num>
  <w:num w:numId="25">
    <w:abstractNumId w:val="1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oNotTrackMoves/>
  <w:defaultTabStop w:val="720"/>
  <w:drawingGridHorizontalSpacing w:val="181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2662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5DC"/>
    <w:rsid w:val="00004D9A"/>
    <w:rsid w:val="00010EB5"/>
    <w:rsid w:val="000116B9"/>
    <w:rsid w:val="000169ED"/>
    <w:rsid w:val="000206C5"/>
    <w:rsid w:val="00024AE4"/>
    <w:rsid w:val="00026E52"/>
    <w:rsid w:val="000326ED"/>
    <w:rsid w:val="0004095A"/>
    <w:rsid w:val="00050684"/>
    <w:rsid w:val="0005151E"/>
    <w:rsid w:val="000553D8"/>
    <w:rsid w:val="00057E9E"/>
    <w:rsid w:val="00062474"/>
    <w:rsid w:val="000659C0"/>
    <w:rsid w:val="000752B9"/>
    <w:rsid w:val="000753B8"/>
    <w:rsid w:val="00082D00"/>
    <w:rsid w:val="00083B3B"/>
    <w:rsid w:val="00086E3A"/>
    <w:rsid w:val="00095AA0"/>
    <w:rsid w:val="000A45DB"/>
    <w:rsid w:val="000A5D5E"/>
    <w:rsid w:val="000B5126"/>
    <w:rsid w:val="000B6E8F"/>
    <w:rsid w:val="000C387A"/>
    <w:rsid w:val="000D2E3E"/>
    <w:rsid w:val="000E6A02"/>
    <w:rsid w:val="000F0A62"/>
    <w:rsid w:val="000F29A1"/>
    <w:rsid w:val="000F5AEE"/>
    <w:rsid w:val="000F6C1D"/>
    <w:rsid w:val="00100297"/>
    <w:rsid w:val="00104E93"/>
    <w:rsid w:val="00114BEE"/>
    <w:rsid w:val="00116E09"/>
    <w:rsid w:val="00125B69"/>
    <w:rsid w:val="0013171D"/>
    <w:rsid w:val="00136C35"/>
    <w:rsid w:val="00141E17"/>
    <w:rsid w:val="00142623"/>
    <w:rsid w:val="00143006"/>
    <w:rsid w:val="00147F37"/>
    <w:rsid w:val="00161794"/>
    <w:rsid w:val="00162401"/>
    <w:rsid w:val="00170664"/>
    <w:rsid w:val="00176E6F"/>
    <w:rsid w:val="0017752B"/>
    <w:rsid w:val="00184B41"/>
    <w:rsid w:val="0019629A"/>
    <w:rsid w:val="001B0979"/>
    <w:rsid w:val="001B0A59"/>
    <w:rsid w:val="001B18CB"/>
    <w:rsid w:val="001B37D0"/>
    <w:rsid w:val="001B3C73"/>
    <w:rsid w:val="001B602A"/>
    <w:rsid w:val="001B6550"/>
    <w:rsid w:val="001C29E3"/>
    <w:rsid w:val="001C3914"/>
    <w:rsid w:val="001C3CB1"/>
    <w:rsid w:val="001C7ABA"/>
    <w:rsid w:val="001D3A37"/>
    <w:rsid w:val="001D6453"/>
    <w:rsid w:val="001F2F84"/>
    <w:rsid w:val="001F4D59"/>
    <w:rsid w:val="001F7456"/>
    <w:rsid w:val="002120DF"/>
    <w:rsid w:val="00213F1C"/>
    <w:rsid w:val="00217F55"/>
    <w:rsid w:val="00223D2D"/>
    <w:rsid w:val="0022570E"/>
    <w:rsid w:val="00225CB0"/>
    <w:rsid w:val="002269DD"/>
    <w:rsid w:val="00230203"/>
    <w:rsid w:val="00234597"/>
    <w:rsid w:val="00236E92"/>
    <w:rsid w:val="00236F4B"/>
    <w:rsid w:val="00240150"/>
    <w:rsid w:val="00252E66"/>
    <w:rsid w:val="002539EF"/>
    <w:rsid w:val="002635F3"/>
    <w:rsid w:val="00265ACE"/>
    <w:rsid w:val="00271199"/>
    <w:rsid w:val="002726FE"/>
    <w:rsid w:val="00273603"/>
    <w:rsid w:val="00274B0D"/>
    <w:rsid w:val="00280015"/>
    <w:rsid w:val="002821EC"/>
    <w:rsid w:val="0028704D"/>
    <w:rsid w:val="00287710"/>
    <w:rsid w:val="0029348D"/>
    <w:rsid w:val="002A60BE"/>
    <w:rsid w:val="002B11EB"/>
    <w:rsid w:val="002B5828"/>
    <w:rsid w:val="002C39E8"/>
    <w:rsid w:val="002C657C"/>
    <w:rsid w:val="002C6D19"/>
    <w:rsid w:val="002D06F8"/>
    <w:rsid w:val="002D19CB"/>
    <w:rsid w:val="002D7452"/>
    <w:rsid w:val="002D7A9E"/>
    <w:rsid w:val="002E0475"/>
    <w:rsid w:val="002E27FF"/>
    <w:rsid w:val="002E4F1E"/>
    <w:rsid w:val="002E7881"/>
    <w:rsid w:val="002F1CCC"/>
    <w:rsid w:val="00300ACE"/>
    <w:rsid w:val="00304CD8"/>
    <w:rsid w:val="00306379"/>
    <w:rsid w:val="003136E6"/>
    <w:rsid w:val="003149F0"/>
    <w:rsid w:val="00317434"/>
    <w:rsid w:val="003224A2"/>
    <w:rsid w:val="00325A38"/>
    <w:rsid w:val="00331DF4"/>
    <w:rsid w:val="00347BAD"/>
    <w:rsid w:val="00350DEA"/>
    <w:rsid w:val="0035112D"/>
    <w:rsid w:val="00362E40"/>
    <w:rsid w:val="0036384B"/>
    <w:rsid w:val="0036436A"/>
    <w:rsid w:val="00364F3A"/>
    <w:rsid w:val="003658FB"/>
    <w:rsid w:val="0037203D"/>
    <w:rsid w:val="00373AC8"/>
    <w:rsid w:val="00376C7A"/>
    <w:rsid w:val="00381A9E"/>
    <w:rsid w:val="003901D3"/>
    <w:rsid w:val="00390AF0"/>
    <w:rsid w:val="00395027"/>
    <w:rsid w:val="003955DC"/>
    <w:rsid w:val="003A64D6"/>
    <w:rsid w:val="003B0BEC"/>
    <w:rsid w:val="003B1A90"/>
    <w:rsid w:val="003B25D1"/>
    <w:rsid w:val="003B5562"/>
    <w:rsid w:val="003B7683"/>
    <w:rsid w:val="003B7C81"/>
    <w:rsid w:val="003C07F3"/>
    <w:rsid w:val="003D12C3"/>
    <w:rsid w:val="003D307F"/>
    <w:rsid w:val="003E07D9"/>
    <w:rsid w:val="003E103A"/>
    <w:rsid w:val="003E34A9"/>
    <w:rsid w:val="003F26D4"/>
    <w:rsid w:val="003F3BEE"/>
    <w:rsid w:val="003F3F34"/>
    <w:rsid w:val="003F4654"/>
    <w:rsid w:val="00401817"/>
    <w:rsid w:val="00402264"/>
    <w:rsid w:val="00403009"/>
    <w:rsid w:val="00403777"/>
    <w:rsid w:val="00410850"/>
    <w:rsid w:val="00413F9A"/>
    <w:rsid w:val="00414D24"/>
    <w:rsid w:val="00417C33"/>
    <w:rsid w:val="004233A1"/>
    <w:rsid w:val="0043018D"/>
    <w:rsid w:val="004302EC"/>
    <w:rsid w:val="004308DC"/>
    <w:rsid w:val="004328BB"/>
    <w:rsid w:val="00434D59"/>
    <w:rsid w:val="004635B9"/>
    <w:rsid w:val="00470D7F"/>
    <w:rsid w:val="00476871"/>
    <w:rsid w:val="004801A0"/>
    <w:rsid w:val="004808A7"/>
    <w:rsid w:val="00480C37"/>
    <w:rsid w:val="0049149D"/>
    <w:rsid w:val="0049390A"/>
    <w:rsid w:val="00493945"/>
    <w:rsid w:val="004A2500"/>
    <w:rsid w:val="004B14EA"/>
    <w:rsid w:val="004B2B5F"/>
    <w:rsid w:val="004B7143"/>
    <w:rsid w:val="004B7D8E"/>
    <w:rsid w:val="004C4DA9"/>
    <w:rsid w:val="004C78D4"/>
    <w:rsid w:val="004D009F"/>
    <w:rsid w:val="004D0644"/>
    <w:rsid w:val="004D4BA8"/>
    <w:rsid w:val="004D5AAE"/>
    <w:rsid w:val="004D7956"/>
    <w:rsid w:val="004E79A1"/>
    <w:rsid w:val="004F307E"/>
    <w:rsid w:val="004F4904"/>
    <w:rsid w:val="004F5297"/>
    <w:rsid w:val="004F73AF"/>
    <w:rsid w:val="00500069"/>
    <w:rsid w:val="00500CDD"/>
    <w:rsid w:val="0050252E"/>
    <w:rsid w:val="00502C17"/>
    <w:rsid w:val="0050425B"/>
    <w:rsid w:val="00506D4E"/>
    <w:rsid w:val="005148FF"/>
    <w:rsid w:val="00517B83"/>
    <w:rsid w:val="00530D7C"/>
    <w:rsid w:val="00534852"/>
    <w:rsid w:val="00540546"/>
    <w:rsid w:val="0054059A"/>
    <w:rsid w:val="00541851"/>
    <w:rsid w:val="0054465F"/>
    <w:rsid w:val="00550850"/>
    <w:rsid w:val="00553E5C"/>
    <w:rsid w:val="00553E8D"/>
    <w:rsid w:val="00554E7B"/>
    <w:rsid w:val="00561629"/>
    <w:rsid w:val="005617D5"/>
    <w:rsid w:val="00562099"/>
    <w:rsid w:val="00565D30"/>
    <w:rsid w:val="005671A6"/>
    <w:rsid w:val="00567DFA"/>
    <w:rsid w:val="00571A30"/>
    <w:rsid w:val="00582757"/>
    <w:rsid w:val="00592B9A"/>
    <w:rsid w:val="00593AEB"/>
    <w:rsid w:val="00595DE2"/>
    <w:rsid w:val="005970CD"/>
    <w:rsid w:val="005A4040"/>
    <w:rsid w:val="005A7045"/>
    <w:rsid w:val="005B1AD0"/>
    <w:rsid w:val="005B7BFA"/>
    <w:rsid w:val="005C0A38"/>
    <w:rsid w:val="005C0A7D"/>
    <w:rsid w:val="005C2392"/>
    <w:rsid w:val="005D7B2A"/>
    <w:rsid w:val="005E212D"/>
    <w:rsid w:val="005E5248"/>
    <w:rsid w:val="005E57D7"/>
    <w:rsid w:val="005E5C36"/>
    <w:rsid w:val="005E5C74"/>
    <w:rsid w:val="005E693C"/>
    <w:rsid w:val="005F37EC"/>
    <w:rsid w:val="005F54F3"/>
    <w:rsid w:val="0060776A"/>
    <w:rsid w:val="00611661"/>
    <w:rsid w:val="006211B0"/>
    <w:rsid w:val="00623203"/>
    <w:rsid w:val="0062366B"/>
    <w:rsid w:val="00623A3F"/>
    <w:rsid w:val="00636468"/>
    <w:rsid w:val="00637C7F"/>
    <w:rsid w:val="006419BA"/>
    <w:rsid w:val="00654CB7"/>
    <w:rsid w:val="00657E1C"/>
    <w:rsid w:val="0066348D"/>
    <w:rsid w:val="0066650F"/>
    <w:rsid w:val="00673431"/>
    <w:rsid w:val="00676C18"/>
    <w:rsid w:val="00680F82"/>
    <w:rsid w:val="00683FCD"/>
    <w:rsid w:val="0068589D"/>
    <w:rsid w:val="00690289"/>
    <w:rsid w:val="00695B10"/>
    <w:rsid w:val="0069666A"/>
    <w:rsid w:val="006967B2"/>
    <w:rsid w:val="006A4008"/>
    <w:rsid w:val="006C5661"/>
    <w:rsid w:val="006D42E1"/>
    <w:rsid w:val="006D4D6F"/>
    <w:rsid w:val="006F0AAD"/>
    <w:rsid w:val="006F2586"/>
    <w:rsid w:val="0071122C"/>
    <w:rsid w:val="00711A90"/>
    <w:rsid w:val="00713AE1"/>
    <w:rsid w:val="00715565"/>
    <w:rsid w:val="00717871"/>
    <w:rsid w:val="0073228F"/>
    <w:rsid w:val="0073311E"/>
    <w:rsid w:val="00734946"/>
    <w:rsid w:val="0073626A"/>
    <w:rsid w:val="00737A54"/>
    <w:rsid w:val="0074164F"/>
    <w:rsid w:val="007425B4"/>
    <w:rsid w:val="00743504"/>
    <w:rsid w:val="00752B05"/>
    <w:rsid w:val="0075362A"/>
    <w:rsid w:val="00754173"/>
    <w:rsid w:val="00754575"/>
    <w:rsid w:val="0075788D"/>
    <w:rsid w:val="007629C7"/>
    <w:rsid w:val="007640B0"/>
    <w:rsid w:val="007653F0"/>
    <w:rsid w:val="007664CA"/>
    <w:rsid w:val="0076782B"/>
    <w:rsid w:val="00776D80"/>
    <w:rsid w:val="00777A0E"/>
    <w:rsid w:val="00783353"/>
    <w:rsid w:val="00786525"/>
    <w:rsid w:val="007946A0"/>
    <w:rsid w:val="00795F8E"/>
    <w:rsid w:val="00797256"/>
    <w:rsid w:val="007975B2"/>
    <w:rsid w:val="00797C50"/>
    <w:rsid w:val="007A02BA"/>
    <w:rsid w:val="007A0952"/>
    <w:rsid w:val="007A0972"/>
    <w:rsid w:val="007A0B6D"/>
    <w:rsid w:val="007B126B"/>
    <w:rsid w:val="007B3AF5"/>
    <w:rsid w:val="007B70F3"/>
    <w:rsid w:val="007B78C9"/>
    <w:rsid w:val="007C6F15"/>
    <w:rsid w:val="007D0669"/>
    <w:rsid w:val="007F0D02"/>
    <w:rsid w:val="007F1A88"/>
    <w:rsid w:val="007F1AFC"/>
    <w:rsid w:val="007F2354"/>
    <w:rsid w:val="007F60D0"/>
    <w:rsid w:val="00800D21"/>
    <w:rsid w:val="00805551"/>
    <w:rsid w:val="008146B5"/>
    <w:rsid w:val="00815D0E"/>
    <w:rsid w:val="0082392D"/>
    <w:rsid w:val="00826A88"/>
    <w:rsid w:val="00837D34"/>
    <w:rsid w:val="0084105C"/>
    <w:rsid w:val="008410AF"/>
    <w:rsid w:val="008433CE"/>
    <w:rsid w:val="0084799C"/>
    <w:rsid w:val="00847ABC"/>
    <w:rsid w:val="00852A15"/>
    <w:rsid w:val="00856198"/>
    <w:rsid w:val="00856EFC"/>
    <w:rsid w:val="00865D50"/>
    <w:rsid w:val="00866C15"/>
    <w:rsid w:val="00867382"/>
    <w:rsid w:val="00872AF7"/>
    <w:rsid w:val="0088107E"/>
    <w:rsid w:val="008816B4"/>
    <w:rsid w:val="008829BE"/>
    <w:rsid w:val="00886265"/>
    <w:rsid w:val="008901F3"/>
    <w:rsid w:val="008A2056"/>
    <w:rsid w:val="008B4CD9"/>
    <w:rsid w:val="008C0D05"/>
    <w:rsid w:val="008C4102"/>
    <w:rsid w:val="008C5615"/>
    <w:rsid w:val="008C60D9"/>
    <w:rsid w:val="008D49E4"/>
    <w:rsid w:val="008F55AC"/>
    <w:rsid w:val="00900A4F"/>
    <w:rsid w:val="00900DAE"/>
    <w:rsid w:val="00902798"/>
    <w:rsid w:val="00905AA5"/>
    <w:rsid w:val="00907568"/>
    <w:rsid w:val="00910583"/>
    <w:rsid w:val="009145B7"/>
    <w:rsid w:val="00922E71"/>
    <w:rsid w:val="00924877"/>
    <w:rsid w:val="00933DCD"/>
    <w:rsid w:val="009375FF"/>
    <w:rsid w:val="0094004E"/>
    <w:rsid w:val="00957456"/>
    <w:rsid w:val="00957CED"/>
    <w:rsid w:val="00960130"/>
    <w:rsid w:val="00961360"/>
    <w:rsid w:val="0097132D"/>
    <w:rsid w:val="009724FB"/>
    <w:rsid w:val="009767CC"/>
    <w:rsid w:val="00976F1D"/>
    <w:rsid w:val="00985F39"/>
    <w:rsid w:val="009A4D09"/>
    <w:rsid w:val="009B1286"/>
    <w:rsid w:val="009B480C"/>
    <w:rsid w:val="009C028E"/>
    <w:rsid w:val="009D7946"/>
    <w:rsid w:val="009E0D37"/>
    <w:rsid w:val="009E1AE1"/>
    <w:rsid w:val="009E1F88"/>
    <w:rsid w:val="009F2691"/>
    <w:rsid w:val="009F4A48"/>
    <w:rsid w:val="009F788C"/>
    <w:rsid w:val="00A018BE"/>
    <w:rsid w:val="00A05C07"/>
    <w:rsid w:val="00A163E9"/>
    <w:rsid w:val="00A21709"/>
    <w:rsid w:val="00A21C4B"/>
    <w:rsid w:val="00A25C85"/>
    <w:rsid w:val="00A261D8"/>
    <w:rsid w:val="00A278BE"/>
    <w:rsid w:val="00A31975"/>
    <w:rsid w:val="00A33C57"/>
    <w:rsid w:val="00A33E28"/>
    <w:rsid w:val="00A359C0"/>
    <w:rsid w:val="00A46191"/>
    <w:rsid w:val="00A46FCB"/>
    <w:rsid w:val="00A525F1"/>
    <w:rsid w:val="00A563DE"/>
    <w:rsid w:val="00A64705"/>
    <w:rsid w:val="00A650FA"/>
    <w:rsid w:val="00A651AF"/>
    <w:rsid w:val="00A65BDB"/>
    <w:rsid w:val="00A66C32"/>
    <w:rsid w:val="00A66CD6"/>
    <w:rsid w:val="00A67E27"/>
    <w:rsid w:val="00A75985"/>
    <w:rsid w:val="00A82FCA"/>
    <w:rsid w:val="00A83A9D"/>
    <w:rsid w:val="00A85C26"/>
    <w:rsid w:val="00A925A6"/>
    <w:rsid w:val="00A93119"/>
    <w:rsid w:val="00A9549B"/>
    <w:rsid w:val="00AA5F70"/>
    <w:rsid w:val="00AA7F6F"/>
    <w:rsid w:val="00AB356B"/>
    <w:rsid w:val="00AB6EE5"/>
    <w:rsid w:val="00AB7483"/>
    <w:rsid w:val="00AC5C38"/>
    <w:rsid w:val="00AC6C73"/>
    <w:rsid w:val="00AD1253"/>
    <w:rsid w:val="00AD1EB6"/>
    <w:rsid w:val="00AD51D7"/>
    <w:rsid w:val="00AD5EDD"/>
    <w:rsid w:val="00AD5F17"/>
    <w:rsid w:val="00AD6B0E"/>
    <w:rsid w:val="00AE0F06"/>
    <w:rsid w:val="00AE1AB0"/>
    <w:rsid w:val="00AE363D"/>
    <w:rsid w:val="00AE4FAD"/>
    <w:rsid w:val="00AF0D12"/>
    <w:rsid w:val="00AF3E6F"/>
    <w:rsid w:val="00AF60A0"/>
    <w:rsid w:val="00B03AE6"/>
    <w:rsid w:val="00B06B67"/>
    <w:rsid w:val="00B35DE8"/>
    <w:rsid w:val="00B36447"/>
    <w:rsid w:val="00B37B17"/>
    <w:rsid w:val="00B46BA0"/>
    <w:rsid w:val="00B46CFD"/>
    <w:rsid w:val="00B46D1B"/>
    <w:rsid w:val="00B46E57"/>
    <w:rsid w:val="00B51CAE"/>
    <w:rsid w:val="00B66727"/>
    <w:rsid w:val="00B7094B"/>
    <w:rsid w:val="00B72D3B"/>
    <w:rsid w:val="00B74A87"/>
    <w:rsid w:val="00B83C7E"/>
    <w:rsid w:val="00B8626C"/>
    <w:rsid w:val="00B9057A"/>
    <w:rsid w:val="00B92625"/>
    <w:rsid w:val="00B94D46"/>
    <w:rsid w:val="00BA48DA"/>
    <w:rsid w:val="00BA618A"/>
    <w:rsid w:val="00BA6890"/>
    <w:rsid w:val="00BB16BA"/>
    <w:rsid w:val="00BB1DA8"/>
    <w:rsid w:val="00BB1FAF"/>
    <w:rsid w:val="00BB5CC8"/>
    <w:rsid w:val="00BB65DF"/>
    <w:rsid w:val="00BB72A2"/>
    <w:rsid w:val="00BC24E2"/>
    <w:rsid w:val="00BE1267"/>
    <w:rsid w:val="00BE51C3"/>
    <w:rsid w:val="00BE532C"/>
    <w:rsid w:val="00BE7A0E"/>
    <w:rsid w:val="00BF45A7"/>
    <w:rsid w:val="00BF6892"/>
    <w:rsid w:val="00BF7EBD"/>
    <w:rsid w:val="00C0370C"/>
    <w:rsid w:val="00C03F7A"/>
    <w:rsid w:val="00C055C0"/>
    <w:rsid w:val="00C10CBD"/>
    <w:rsid w:val="00C15962"/>
    <w:rsid w:val="00C3088B"/>
    <w:rsid w:val="00C31A06"/>
    <w:rsid w:val="00C32AEB"/>
    <w:rsid w:val="00C32C06"/>
    <w:rsid w:val="00C34953"/>
    <w:rsid w:val="00C35A77"/>
    <w:rsid w:val="00C3602A"/>
    <w:rsid w:val="00C411B2"/>
    <w:rsid w:val="00C42854"/>
    <w:rsid w:val="00C45E23"/>
    <w:rsid w:val="00C60A4D"/>
    <w:rsid w:val="00C62BCD"/>
    <w:rsid w:val="00C64C31"/>
    <w:rsid w:val="00C72F7E"/>
    <w:rsid w:val="00C73417"/>
    <w:rsid w:val="00C73C50"/>
    <w:rsid w:val="00C81F51"/>
    <w:rsid w:val="00C92A44"/>
    <w:rsid w:val="00C92FA0"/>
    <w:rsid w:val="00CA2123"/>
    <w:rsid w:val="00CA5126"/>
    <w:rsid w:val="00CA55A4"/>
    <w:rsid w:val="00CB13C5"/>
    <w:rsid w:val="00CB7517"/>
    <w:rsid w:val="00CB7FA7"/>
    <w:rsid w:val="00CC358D"/>
    <w:rsid w:val="00CC4A2C"/>
    <w:rsid w:val="00CC7A14"/>
    <w:rsid w:val="00CD0F72"/>
    <w:rsid w:val="00CD1AA8"/>
    <w:rsid w:val="00CD2FE9"/>
    <w:rsid w:val="00CE0470"/>
    <w:rsid w:val="00CE096C"/>
    <w:rsid w:val="00CE74EB"/>
    <w:rsid w:val="00CF3207"/>
    <w:rsid w:val="00CF3414"/>
    <w:rsid w:val="00CF6F9C"/>
    <w:rsid w:val="00CF7C1B"/>
    <w:rsid w:val="00D02E61"/>
    <w:rsid w:val="00D24078"/>
    <w:rsid w:val="00D30CD1"/>
    <w:rsid w:val="00D3465D"/>
    <w:rsid w:val="00D36ACD"/>
    <w:rsid w:val="00D45961"/>
    <w:rsid w:val="00D46A53"/>
    <w:rsid w:val="00D5059B"/>
    <w:rsid w:val="00D550B1"/>
    <w:rsid w:val="00D6346A"/>
    <w:rsid w:val="00D63EEF"/>
    <w:rsid w:val="00D64077"/>
    <w:rsid w:val="00D7082E"/>
    <w:rsid w:val="00D80185"/>
    <w:rsid w:val="00D82B81"/>
    <w:rsid w:val="00D834BB"/>
    <w:rsid w:val="00D904E0"/>
    <w:rsid w:val="00D9413C"/>
    <w:rsid w:val="00DA0316"/>
    <w:rsid w:val="00DA0D3E"/>
    <w:rsid w:val="00DA1614"/>
    <w:rsid w:val="00DA5DC3"/>
    <w:rsid w:val="00DA6A2E"/>
    <w:rsid w:val="00DB29C8"/>
    <w:rsid w:val="00DB31C7"/>
    <w:rsid w:val="00DB5688"/>
    <w:rsid w:val="00DB76CB"/>
    <w:rsid w:val="00DC1956"/>
    <w:rsid w:val="00DC1CFA"/>
    <w:rsid w:val="00DC510D"/>
    <w:rsid w:val="00DC543D"/>
    <w:rsid w:val="00DC62DD"/>
    <w:rsid w:val="00DC6E6F"/>
    <w:rsid w:val="00DD3928"/>
    <w:rsid w:val="00DE01C9"/>
    <w:rsid w:val="00DE06D9"/>
    <w:rsid w:val="00DE1617"/>
    <w:rsid w:val="00DE223E"/>
    <w:rsid w:val="00DE2E44"/>
    <w:rsid w:val="00DF45D6"/>
    <w:rsid w:val="00E04A74"/>
    <w:rsid w:val="00E10A38"/>
    <w:rsid w:val="00E11DDA"/>
    <w:rsid w:val="00E11E63"/>
    <w:rsid w:val="00E16C96"/>
    <w:rsid w:val="00E2072C"/>
    <w:rsid w:val="00E27A1E"/>
    <w:rsid w:val="00E27DBA"/>
    <w:rsid w:val="00E30E80"/>
    <w:rsid w:val="00E327D7"/>
    <w:rsid w:val="00E35ACC"/>
    <w:rsid w:val="00E35CB5"/>
    <w:rsid w:val="00E376A1"/>
    <w:rsid w:val="00E4079F"/>
    <w:rsid w:val="00E41A3E"/>
    <w:rsid w:val="00E43A2A"/>
    <w:rsid w:val="00E4701F"/>
    <w:rsid w:val="00E47C49"/>
    <w:rsid w:val="00E54292"/>
    <w:rsid w:val="00E63E90"/>
    <w:rsid w:val="00E73599"/>
    <w:rsid w:val="00E76D5D"/>
    <w:rsid w:val="00E8278F"/>
    <w:rsid w:val="00E84464"/>
    <w:rsid w:val="00E916B2"/>
    <w:rsid w:val="00EA0ADC"/>
    <w:rsid w:val="00EA36C7"/>
    <w:rsid w:val="00EA3F06"/>
    <w:rsid w:val="00EA4210"/>
    <w:rsid w:val="00EA446C"/>
    <w:rsid w:val="00EA58E8"/>
    <w:rsid w:val="00EB2B70"/>
    <w:rsid w:val="00EB565F"/>
    <w:rsid w:val="00EB591D"/>
    <w:rsid w:val="00EC0044"/>
    <w:rsid w:val="00ED1270"/>
    <w:rsid w:val="00EE245F"/>
    <w:rsid w:val="00F0210E"/>
    <w:rsid w:val="00F05EA2"/>
    <w:rsid w:val="00F06FF5"/>
    <w:rsid w:val="00F10B83"/>
    <w:rsid w:val="00F1317C"/>
    <w:rsid w:val="00F13726"/>
    <w:rsid w:val="00F138A6"/>
    <w:rsid w:val="00F13E4F"/>
    <w:rsid w:val="00F24480"/>
    <w:rsid w:val="00F26695"/>
    <w:rsid w:val="00F27EA2"/>
    <w:rsid w:val="00F35116"/>
    <w:rsid w:val="00F408AF"/>
    <w:rsid w:val="00F40A95"/>
    <w:rsid w:val="00F419D1"/>
    <w:rsid w:val="00F514B3"/>
    <w:rsid w:val="00F52A6E"/>
    <w:rsid w:val="00F7252B"/>
    <w:rsid w:val="00F7685E"/>
    <w:rsid w:val="00F776EC"/>
    <w:rsid w:val="00F82EF4"/>
    <w:rsid w:val="00F93369"/>
    <w:rsid w:val="00F9679E"/>
    <w:rsid w:val="00F972EA"/>
    <w:rsid w:val="00FA2730"/>
    <w:rsid w:val="00FA4B61"/>
    <w:rsid w:val="00FA6B35"/>
    <w:rsid w:val="00FB0B7C"/>
    <w:rsid w:val="00FB15A6"/>
    <w:rsid w:val="00FB2244"/>
    <w:rsid w:val="00FB3083"/>
    <w:rsid w:val="00FC157B"/>
    <w:rsid w:val="00FD1034"/>
    <w:rsid w:val="00FD6640"/>
    <w:rsid w:val="00FE4B64"/>
    <w:rsid w:val="00FE664F"/>
    <w:rsid w:val="00FE68FD"/>
    <w:rsid w:val="00FF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6E"/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04A7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2757"/>
    <w:pPr>
      <w:keepNext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qFormat/>
    <w:rsid w:val="0058275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582757"/>
    <w:pPr>
      <w:keepNext/>
      <w:widowControl w:val="0"/>
      <w:spacing w:before="240" w:after="60"/>
      <w:outlineLvl w:val="3"/>
    </w:pPr>
    <w:rPr>
      <w:rFonts w:ascii="Times New Roman" w:eastAsia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582757"/>
    <w:pPr>
      <w:widowControl w:val="0"/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582757"/>
    <w:pPr>
      <w:keepNext/>
      <w:ind w:left="720" w:firstLine="720"/>
      <w:outlineLvl w:val="5"/>
    </w:pPr>
    <w:rPr>
      <w:b/>
      <w:bCs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4A74"/>
    <w:pPr>
      <w:ind w:left="1440"/>
    </w:pPr>
  </w:style>
  <w:style w:type="character" w:styleId="a4">
    <w:name w:val="Hyperlink"/>
    <w:uiPriority w:val="99"/>
    <w:rsid w:val="00AF0D12"/>
    <w:rPr>
      <w:color w:val="0000FF"/>
      <w:u w:val="single"/>
    </w:rPr>
  </w:style>
  <w:style w:type="character" w:styleId="a5">
    <w:name w:val="FollowedHyperlink"/>
    <w:rsid w:val="00582757"/>
    <w:rPr>
      <w:color w:val="800080"/>
      <w:u w:val="single"/>
    </w:rPr>
  </w:style>
  <w:style w:type="table" w:styleId="a6">
    <w:name w:val="Table Grid"/>
    <w:basedOn w:val="a1"/>
    <w:rsid w:val="00582757"/>
    <w:pPr>
      <w:widowControl w:val="0"/>
    </w:pPr>
    <w:rPr>
      <w:rFonts w:ascii="CordiaUPC" w:eastAsia="Times New Roman" w:hAnsi="CordiaUP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43A2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rsid w:val="00E43A2A"/>
    <w:rPr>
      <w:rFonts w:ascii="AngsanaUPC" w:eastAsia="Cordia New" w:hAnsi="AngsanaUPC"/>
      <w:sz w:val="32"/>
      <w:szCs w:val="40"/>
      <w:lang w:eastAsia="zh-CN"/>
    </w:rPr>
  </w:style>
  <w:style w:type="paragraph" w:styleId="a9">
    <w:name w:val="footer"/>
    <w:basedOn w:val="a"/>
    <w:link w:val="aa"/>
    <w:rsid w:val="00E43A2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E43A2A"/>
    <w:rPr>
      <w:rFonts w:ascii="AngsanaUPC" w:eastAsia="Cordia New" w:hAnsi="AngsanaUPC"/>
      <w:sz w:val="32"/>
      <w:szCs w:val="40"/>
      <w:lang w:eastAsia="zh-CN"/>
    </w:rPr>
  </w:style>
  <w:style w:type="paragraph" w:styleId="ab">
    <w:name w:val="Title"/>
    <w:basedOn w:val="a"/>
    <w:next w:val="a"/>
    <w:link w:val="ac"/>
    <w:qFormat/>
    <w:rsid w:val="00E43A2A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c">
    <w:name w:val="ชื่อเรื่อง อักขระ"/>
    <w:link w:val="ab"/>
    <w:rsid w:val="00E43A2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d">
    <w:name w:val="Balloon Text"/>
    <w:basedOn w:val="a"/>
    <w:link w:val="ae"/>
    <w:rsid w:val="007F1A88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7F1A88"/>
    <w:rPr>
      <w:rFonts w:ascii="Tahoma" w:eastAsia="Cordia New" w:hAnsi="Tahoma"/>
      <w:sz w:val="16"/>
      <w:lang w:eastAsia="zh-CN"/>
    </w:rPr>
  </w:style>
  <w:style w:type="character" w:customStyle="1" w:styleId="30">
    <w:name w:val="หัวเรื่อง 3 อักขระ"/>
    <w:basedOn w:val="a0"/>
    <w:link w:val="3"/>
    <w:rsid w:val="003E103A"/>
    <w:rPr>
      <w:rFonts w:ascii="Arial" w:eastAsia="Cordia New" w:hAnsi="Arial" w:cs="Cordia New"/>
      <w:b/>
      <w:bCs/>
      <w:sz w:val="26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3648;&#3605;&#3619;&#3637;&#3618;&#3617;&#3607;&#3635;&#3648;&#3585;&#3625;&#3637;&#3618;&#3603;%2056.xlsx" TargetMode="External"/><Relationship Id="rId18" Type="http://schemas.openxmlformats.org/officeDocument/2006/relationships/hyperlink" Target="file:///D:\&#3648;&#3605;&#3619;&#3637;&#3618;&#3617;&#3607;&#3635;&#3648;&#3585;&#3625;&#3637;&#3618;&#3603;%2056.xlsx" TargetMode="External"/><Relationship Id="rId26" Type="http://schemas.openxmlformats.org/officeDocument/2006/relationships/hyperlink" Target="file:///D:\&#3648;&#3605;&#3619;&#3637;&#3618;&#3617;&#3607;&#3635;&#3648;&#3585;&#3625;&#3637;&#3618;&#3603;%2056.xlsx" TargetMode="External"/><Relationship Id="rId39" Type="http://schemas.openxmlformats.org/officeDocument/2006/relationships/hyperlink" Target="file:///D:\&#3648;&#3605;&#3619;&#3637;&#3618;&#3617;&#3607;&#3635;&#3648;&#3585;&#3625;&#3637;&#3618;&#3603;%2056.xlsx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file:///D:\&#3648;&#3605;&#3619;&#3637;&#3618;&#3617;&#3607;&#3635;&#3648;&#3585;&#3625;&#3637;&#3618;&#3603;%2056.xlsx" TargetMode="External"/><Relationship Id="rId42" Type="http://schemas.openxmlformats.org/officeDocument/2006/relationships/hyperlink" Target="file:///D:\&#3648;&#3605;&#3619;&#3637;&#3618;&#3617;&#3607;&#3635;&#3648;&#3585;&#3625;&#3637;&#3618;&#3603;%2056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3648;&#3605;&#3619;&#3637;&#3618;&#3617;&#3607;&#3635;&#3648;&#3585;&#3625;&#3637;&#3618;&#3603;%2056.xlsx" TargetMode="External"/><Relationship Id="rId17" Type="http://schemas.openxmlformats.org/officeDocument/2006/relationships/hyperlink" Target="file:///D:\&#3648;&#3605;&#3619;&#3637;&#3618;&#3617;&#3607;&#3635;&#3648;&#3585;&#3625;&#3637;&#3618;&#3603;%2056.xlsx" TargetMode="External"/><Relationship Id="rId25" Type="http://schemas.openxmlformats.org/officeDocument/2006/relationships/hyperlink" Target="file:///D:\&#3648;&#3605;&#3619;&#3637;&#3618;&#3617;&#3607;&#3635;&#3648;&#3585;&#3625;&#3637;&#3618;&#3603;%2056.xlsx" TargetMode="External"/><Relationship Id="rId33" Type="http://schemas.openxmlformats.org/officeDocument/2006/relationships/hyperlink" Target="file:///D:\&#3648;&#3605;&#3619;&#3637;&#3618;&#3617;&#3607;&#3635;&#3648;&#3585;&#3625;&#3637;&#3618;&#3603;%2056.xlsx" TargetMode="External"/><Relationship Id="rId38" Type="http://schemas.openxmlformats.org/officeDocument/2006/relationships/hyperlink" Target="file:///D:\&#3648;&#3605;&#3619;&#3637;&#3618;&#3617;&#3607;&#3635;&#3648;&#3585;&#3625;&#3637;&#3618;&#3603;%2056.xls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3648;&#3605;&#3619;&#3637;&#3618;&#3617;&#3607;&#3635;&#3648;&#3585;&#3625;&#3637;&#3618;&#3603;%2056.xlsx" TargetMode="External"/><Relationship Id="rId20" Type="http://schemas.openxmlformats.org/officeDocument/2006/relationships/hyperlink" Target="file:///D:\&#3648;&#3605;&#3619;&#3637;&#3618;&#3617;&#3607;&#3635;&#3648;&#3585;&#3625;&#3637;&#3618;&#3603;%2056.xlsx" TargetMode="External"/><Relationship Id="rId29" Type="http://schemas.openxmlformats.org/officeDocument/2006/relationships/hyperlink" Target="file:///D:\&#3648;&#3605;&#3619;&#3637;&#3618;&#3617;&#3607;&#3635;&#3648;&#3585;&#3625;&#3637;&#3618;&#3603;%2056.xlsx" TargetMode="External"/><Relationship Id="rId41" Type="http://schemas.openxmlformats.org/officeDocument/2006/relationships/hyperlink" Target="file:///D:\&#3648;&#3605;&#3619;&#3637;&#3618;&#3617;&#3607;&#3635;&#3648;&#3585;&#3625;&#3637;&#3618;&#3603;%2056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3648;&#3605;&#3619;&#3637;&#3618;&#3617;&#3607;&#3635;&#3648;&#3585;&#3625;&#3637;&#3618;&#3603;%2056.xlsx" TargetMode="External"/><Relationship Id="rId24" Type="http://schemas.openxmlformats.org/officeDocument/2006/relationships/hyperlink" Target="file:///D:\&#3648;&#3605;&#3619;&#3637;&#3618;&#3617;&#3607;&#3635;&#3648;&#3585;&#3625;&#3637;&#3618;&#3603;%2056.xlsx" TargetMode="External"/><Relationship Id="rId32" Type="http://schemas.openxmlformats.org/officeDocument/2006/relationships/hyperlink" Target="file:///D:\&#3648;&#3605;&#3619;&#3637;&#3618;&#3617;&#3607;&#3635;&#3648;&#3585;&#3625;&#3637;&#3618;&#3603;%2056.xlsx" TargetMode="External"/><Relationship Id="rId37" Type="http://schemas.openxmlformats.org/officeDocument/2006/relationships/hyperlink" Target="file:///D:\&#3648;&#3605;&#3619;&#3637;&#3618;&#3617;&#3607;&#3635;&#3648;&#3585;&#3625;&#3637;&#3618;&#3603;%2056.xlsx" TargetMode="External"/><Relationship Id="rId40" Type="http://schemas.openxmlformats.org/officeDocument/2006/relationships/hyperlink" Target="file:///D:\&#3648;&#3605;&#3619;&#3637;&#3618;&#3617;&#3607;&#3635;&#3648;&#3585;&#3625;&#3637;&#3618;&#3603;%2056.xlsx" TargetMode="External"/><Relationship Id="rId45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D:\&#3648;&#3605;&#3619;&#3637;&#3618;&#3617;&#3607;&#3635;&#3648;&#3585;&#3625;&#3637;&#3618;&#3603;%2056.xlsx" TargetMode="External"/><Relationship Id="rId23" Type="http://schemas.openxmlformats.org/officeDocument/2006/relationships/hyperlink" Target="file:///D:\&#3648;&#3605;&#3619;&#3637;&#3618;&#3617;&#3607;&#3635;&#3648;&#3585;&#3625;&#3637;&#3618;&#3603;%2056.xlsx" TargetMode="External"/><Relationship Id="rId28" Type="http://schemas.openxmlformats.org/officeDocument/2006/relationships/hyperlink" Target="file:///D:\&#3648;&#3605;&#3619;&#3637;&#3618;&#3617;&#3607;&#3635;&#3648;&#3585;&#3625;&#3637;&#3618;&#3603;%2056.xlsx" TargetMode="External"/><Relationship Id="rId36" Type="http://schemas.openxmlformats.org/officeDocument/2006/relationships/hyperlink" Target="file:///D:\&#3648;&#3605;&#3619;&#3637;&#3618;&#3617;&#3607;&#3635;&#3648;&#3585;&#3625;&#3637;&#3618;&#3603;%2056.xlsx" TargetMode="External"/><Relationship Id="rId10" Type="http://schemas.openxmlformats.org/officeDocument/2006/relationships/hyperlink" Target="file:///D:\&#3648;&#3605;&#3619;&#3637;&#3618;&#3617;&#3607;&#3635;&#3648;&#3585;&#3625;&#3637;&#3618;&#3603;%2056.xlsx" TargetMode="External"/><Relationship Id="rId19" Type="http://schemas.openxmlformats.org/officeDocument/2006/relationships/hyperlink" Target="file:///D:\&#3648;&#3605;&#3619;&#3637;&#3618;&#3617;&#3607;&#3635;&#3648;&#3585;&#3625;&#3637;&#3618;&#3603;%2056.xlsx" TargetMode="External"/><Relationship Id="rId31" Type="http://schemas.openxmlformats.org/officeDocument/2006/relationships/hyperlink" Target="file:///D:\&#3648;&#3605;&#3619;&#3637;&#3618;&#3617;&#3607;&#3635;&#3648;&#3585;&#3625;&#3637;&#3618;&#3603;%2056.xlsx" TargetMode="External"/><Relationship Id="rId44" Type="http://schemas.openxmlformats.org/officeDocument/2006/relationships/hyperlink" Target="file:///D:\&#3648;&#3605;&#3619;&#3637;&#3618;&#3617;&#3607;&#3635;&#3648;&#3585;&#3625;&#3637;&#3618;&#3603;%2056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3648;&#3605;&#3619;&#3637;&#3618;&#3617;&#3607;&#3635;&#3648;&#3585;&#3625;&#3637;&#3618;&#3603;%2056.xlsx" TargetMode="External"/><Relationship Id="rId14" Type="http://schemas.openxmlformats.org/officeDocument/2006/relationships/hyperlink" Target="file:///D:\&#3648;&#3605;&#3619;&#3637;&#3618;&#3617;&#3607;&#3635;&#3648;&#3585;&#3625;&#3637;&#3618;&#3603;%2056.xlsx" TargetMode="External"/><Relationship Id="rId22" Type="http://schemas.openxmlformats.org/officeDocument/2006/relationships/image" Target="media/image3.png"/><Relationship Id="rId27" Type="http://schemas.openxmlformats.org/officeDocument/2006/relationships/hyperlink" Target="file:///D:\&#3648;&#3605;&#3619;&#3637;&#3618;&#3617;&#3607;&#3635;&#3648;&#3585;&#3625;&#3637;&#3618;&#3603;%2056.xlsx" TargetMode="External"/><Relationship Id="rId30" Type="http://schemas.openxmlformats.org/officeDocument/2006/relationships/hyperlink" Target="file:///D:\&#3648;&#3605;&#3619;&#3637;&#3618;&#3617;&#3607;&#3635;&#3648;&#3585;&#3625;&#3637;&#3618;&#3603;%2056.xlsx" TargetMode="External"/><Relationship Id="rId35" Type="http://schemas.openxmlformats.org/officeDocument/2006/relationships/hyperlink" Target="file:///D:\&#3648;&#3605;&#3619;&#3637;&#3618;&#3617;&#3607;&#3635;&#3648;&#3585;&#3625;&#3637;&#3618;&#3603;%2056.xlsx" TargetMode="External"/><Relationship Id="rId43" Type="http://schemas.openxmlformats.org/officeDocument/2006/relationships/hyperlink" Target="file:///D:\&#3648;&#3605;&#3619;&#3637;&#3618;&#3617;&#3607;&#3635;&#3648;&#3585;&#3625;&#3637;&#3618;&#3603;%2056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3CB7-5DBA-408B-BA85-5BDA523E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</vt:lpstr>
    </vt:vector>
  </TitlesOfParts>
  <Company>Siamphan</Company>
  <LinksUpToDate>false</LinksUpToDate>
  <CharactersWithSpaces>2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Phon</dc:creator>
  <cp:lastModifiedBy>Asus</cp:lastModifiedBy>
  <cp:revision>7</cp:revision>
  <cp:lastPrinted>2014-12-16T03:01:00Z</cp:lastPrinted>
  <dcterms:created xsi:type="dcterms:W3CDTF">2014-12-16T02:44:00Z</dcterms:created>
  <dcterms:modified xsi:type="dcterms:W3CDTF">2014-12-16T03:08:00Z</dcterms:modified>
</cp:coreProperties>
</file>